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BB" w:rsidRDefault="001048F7" w:rsidP="0010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V/88/2015</w:t>
      </w:r>
    </w:p>
    <w:p w:rsidR="00B17BBB" w:rsidRDefault="00B17BBB" w:rsidP="0010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DĄBROWIE GÓRNICZEJ</w:t>
      </w:r>
    </w:p>
    <w:p w:rsidR="00B17BBB" w:rsidRDefault="00F501A1" w:rsidP="0010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18 marca </w:t>
      </w:r>
      <w:r w:rsidR="001048F7">
        <w:rPr>
          <w:rFonts w:ascii="Arial" w:hAnsi="Arial" w:cs="Arial"/>
          <w:b/>
          <w:bCs/>
          <w:sz w:val="20"/>
          <w:szCs w:val="20"/>
        </w:rPr>
        <w:t>2015 r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sprawie: zasad i trybu przeprowadzenia konsultacji społecznych z mieszkańcami Dąbrowy Górniczej na temat Budżetu</w:t>
      </w:r>
      <w:r w:rsidR="001B2559">
        <w:rPr>
          <w:rFonts w:ascii="Arial" w:hAnsi="Arial" w:cs="Arial"/>
          <w:b/>
          <w:bCs/>
          <w:sz w:val="20"/>
          <w:szCs w:val="20"/>
        </w:rPr>
        <w:t xml:space="preserve"> Miasta Dąbrowa Górnicza na 2016</w:t>
      </w:r>
      <w:r>
        <w:rPr>
          <w:rFonts w:ascii="Arial" w:hAnsi="Arial" w:cs="Arial"/>
          <w:b/>
          <w:bCs/>
          <w:sz w:val="20"/>
          <w:szCs w:val="20"/>
        </w:rPr>
        <w:t xml:space="preserve"> rok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5a ust. 2 ustawy z dnia 8 marca 1990 r. o samorządzie gminnym (</w:t>
      </w:r>
      <w:r>
        <w:rPr>
          <w:rStyle w:val="h1"/>
          <w:rFonts w:ascii="Arial" w:hAnsi="Arial" w:cs="Arial"/>
          <w:sz w:val="20"/>
          <w:szCs w:val="20"/>
        </w:rPr>
        <w:t xml:space="preserve">Dz.U. </w:t>
      </w:r>
      <w:r>
        <w:rPr>
          <w:rStyle w:val="h1"/>
          <w:rFonts w:ascii="Arial" w:hAnsi="Arial" w:cs="Arial"/>
          <w:sz w:val="20"/>
          <w:szCs w:val="20"/>
        </w:rPr>
        <w:br/>
        <w:t>z 2013</w:t>
      </w:r>
      <w:r w:rsidR="00AB1764">
        <w:rPr>
          <w:rStyle w:val="h1"/>
          <w:rFonts w:ascii="Arial" w:hAnsi="Arial" w:cs="Arial"/>
          <w:sz w:val="20"/>
          <w:szCs w:val="20"/>
        </w:rPr>
        <w:t xml:space="preserve"> </w:t>
      </w:r>
      <w:r>
        <w:rPr>
          <w:rStyle w:val="h1"/>
          <w:rFonts w:ascii="Arial" w:hAnsi="Arial" w:cs="Arial"/>
          <w:sz w:val="20"/>
          <w:szCs w:val="20"/>
        </w:rPr>
        <w:t>r., poz. 594 z późn. zm.)</w:t>
      </w:r>
      <w:r w:rsidR="00A42357">
        <w:rPr>
          <w:rStyle w:val="h1"/>
          <w:rFonts w:ascii="Arial" w:hAnsi="Arial" w:cs="Arial"/>
          <w:sz w:val="20"/>
          <w:szCs w:val="20"/>
        </w:rPr>
        <w:t xml:space="preserve"> oraz §</w:t>
      </w:r>
      <w:r w:rsidR="00333948">
        <w:rPr>
          <w:rStyle w:val="h1"/>
          <w:rFonts w:ascii="Arial" w:hAnsi="Arial" w:cs="Arial"/>
          <w:sz w:val="20"/>
          <w:szCs w:val="20"/>
        </w:rPr>
        <w:t xml:space="preserve"> 6 U</w:t>
      </w:r>
      <w:r w:rsidR="00A42357">
        <w:rPr>
          <w:rStyle w:val="h1"/>
          <w:rFonts w:ascii="Arial" w:hAnsi="Arial" w:cs="Arial"/>
          <w:sz w:val="20"/>
          <w:szCs w:val="20"/>
        </w:rPr>
        <w:t>chwały Nr XXXIX/814/14 Rady Miejskiej w Dąbrowie Górniczej z dnia 3 września 2014 r.</w:t>
      </w:r>
      <w:r w:rsidR="006F70E2">
        <w:rPr>
          <w:rStyle w:val="h1"/>
          <w:rFonts w:ascii="Arial" w:hAnsi="Arial" w:cs="Arial"/>
          <w:sz w:val="20"/>
          <w:szCs w:val="20"/>
        </w:rPr>
        <w:t xml:space="preserve"> w sprawie zasad i trybu przeprowadzania konsultacji z mieszkańcami</w:t>
      </w:r>
      <w:r w:rsidR="0090060F">
        <w:rPr>
          <w:rStyle w:val="h1"/>
          <w:rFonts w:ascii="Arial" w:hAnsi="Arial" w:cs="Arial"/>
          <w:sz w:val="20"/>
          <w:szCs w:val="20"/>
        </w:rPr>
        <w:br/>
      </w:r>
      <w:r w:rsidR="006F70E2">
        <w:rPr>
          <w:rStyle w:val="h1"/>
          <w:rFonts w:ascii="Arial" w:hAnsi="Arial" w:cs="Arial"/>
          <w:sz w:val="20"/>
          <w:szCs w:val="20"/>
        </w:rPr>
        <w:t>miasta Dąbrowa Górnicza (Dz.Urz.</w:t>
      </w:r>
      <w:r w:rsidR="00143B8C">
        <w:rPr>
          <w:rStyle w:val="h1"/>
          <w:rFonts w:ascii="Arial" w:hAnsi="Arial" w:cs="Arial"/>
          <w:sz w:val="20"/>
          <w:szCs w:val="20"/>
        </w:rPr>
        <w:t>Woj.</w:t>
      </w:r>
      <w:r w:rsidR="006F70E2">
        <w:rPr>
          <w:rStyle w:val="h1"/>
          <w:rFonts w:ascii="Arial" w:hAnsi="Arial" w:cs="Arial"/>
          <w:sz w:val="20"/>
          <w:szCs w:val="20"/>
        </w:rPr>
        <w:t>Śl</w:t>
      </w:r>
      <w:r w:rsidR="00143B8C">
        <w:rPr>
          <w:rStyle w:val="h1"/>
          <w:rFonts w:ascii="Arial" w:hAnsi="Arial" w:cs="Arial"/>
          <w:sz w:val="20"/>
          <w:szCs w:val="20"/>
        </w:rPr>
        <w:t>.2014.</w:t>
      </w:r>
      <w:r w:rsidR="006F70E2">
        <w:rPr>
          <w:rStyle w:val="h1"/>
          <w:rFonts w:ascii="Arial" w:hAnsi="Arial" w:cs="Arial"/>
          <w:sz w:val="20"/>
          <w:szCs w:val="20"/>
        </w:rPr>
        <w:t>4632)</w:t>
      </w:r>
      <w:r>
        <w:rPr>
          <w:rStyle w:val="h1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a Miejska w Dąbrowie Górniczej,</w:t>
      </w:r>
      <w:r w:rsidR="0090060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wniosek Prezydenta Miasta Dąbrowa Górnicza, uchwala co następuje: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konsultacje społeczne z mieszkańcami Dąbrowy Górniczej </w:t>
      </w:r>
      <w:r>
        <w:rPr>
          <w:rFonts w:ascii="Arial" w:hAnsi="Arial" w:cs="Arial"/>
          <w:sz w:val="20"/>
          <w:szCs w:val="20"/>
        </w:rPr>
        <w:br/>
        <w:t>na temat części wydatków z budżetu Miasta Dąbrowa Górnicza na 2016 rok.</w:t>
      </w:r>
    </w:p>
    <w:p w:rsidR="00B17BBB" w:rsidRPr="00AB1764" w:rsidRDefault="00B17BBB" w:rsidP="00AB17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1764">
        <w:rPr>
          <w:rFonts w:ascii="Arial" w:hAnsi="Arial" w:cs="Arial"/>
          <w:sz w:val="20"/>
          <w:szCs w:val="20"/>
        </w:rPr>
        <w:t>Konsultacje, o których mowa w ust. 1, zwane są dalej „Budżetem Partycypacyjnym”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i tryb przeprowadzania Budżetu Partycypacyjnego określa załącznik nr 1 do niniejszej uchwały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Prezydentowi Miasta Dąbrowa Górnicza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1B2559" w:rsidRDefault="001B2559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color w:val="A6A6A6"/>
          <w:sz w:val="18"/>
        </w:rPr>
        <w:lastRenderedPageBreak/>
        <w:t xml:space="preserve">Załącznik nr 1 </w:t>
      </w:r>
      <w:r w:rsidR="00F501A1">
        <w:rPr>
          <w:color w:val="A6A6A6"/>
          <w:sz w:val="18"/>
        </w:rPr>
        <w:t xml:space="preserve">do Uchwały Nr </w:t>
      </w:r>
      <w:r w:rsidR="00F501A1" w:rsidRPr="00F501A1">
        <w:rPr>
          <w:color w:val="A6A6A6"/>
          <w:sz w:val="18"/>
        </w:rPr>
        <w:t>V/88/2015</w:t>
      </w:r>
      <w:r>
        <w:rPr>
          <w:color w:val="A6A6A6"/>
          <w:sz w:val="18"/>
        </w:rPr>
        <w:br/>
      </w:r>
      <w:r w:rsidRPr="009620EA">
        <w:rPr>
          <w:color w:val="A6A6A6"/>
          <w:sz w:val="18"/>
        </w:rPr>
        <w:t xml:space="preserve">Rady Miejskiej w Dąbrowie Górniczej z dnia </w:t>
      </w:r>
      <w:r w:rsidR="00F501A1">
        <w:rPr>
          <w:color w:val="A6A6A6"/>
          <w:sz w:val="18"/>
        </w:rPr>
        <w:t>18 marca 2015</w:t>
      </w:r>
    </w:p>
    <w:p w:rsidR="00B17BBB" w:rsidRPr="00333948" w:rsidRDefault="00B17BBB" w:rsidP="00B17BBB">
      <w:pPr>
        <w:jc w:val="center"/>
        <w:rPr>
          <w:rFonts w:ascii="Arial" w:hAnsi="Arial" w:cs="Arial"/>
          <w:b/>
          <w:color w:val="7030A0"/>
        </w:rPr>
      </w:pPr>
      <w:r w:rsidRPr="00333948">
        <w:rPr>
          <w:rFonts w:ascii="Arial" w:hAnsi="Arial" w:cs="Arial"/>
          <w:b/>
        </w:rPr>
        <w:t>ZASADY I TRYB PRZEPROWADZANIA</w:t>
      </w:r>
      <w:r w:rsidRPr="00333948">
        <w:rPr>
          <w:rFonts w:ascii="Arial" w:hAnsi="Arial" w:cs="Arial"/>
          <w:b/>
        </w:rPr>
        <w:br/>
        <w:t>BUDŻETU PARTYCYPACYJNEGO</w:t>
      </w:r>
      <w:r w:rsidRPr="00333948">
        <w:rPr>
          <w:rFonts w:ascii="Arial" w:hAnsi="Arial" w:cs="Arial"/>
          <w:b/>
        </w:rPr>
        <w:br/>
        <w:t>2016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>Rozdział 1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>Postanowienia ogólne</w:t>
      </w:r>
    </w:p>
    <w:p w:rsidR="00B17BBB" w:rsidRPr="00F86FE7" w:rsidRDefault="00B17BBB" w:rsidP="00B17BBB">
      <w:pPr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A027BE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A027BE">
        <w:rPr>
          <w:rFonts w:ascii="Arial" w:hAnsi="Arial" w:cs="Arial"/>
          <w:b/>
          <w:sz w:val="20"/>
          <w:szCs w:val="20"/>
        </w:rPr>
        <w:t>§ 1</w:t>
      </w:r>
    </w:p>
    <w:p w:rsidR="00B17BBB" w:rsidRPr="00F86FE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Konsultacje społeczne w sprawie części wydatków z budżetu miasta Dąbrowy Górniczej określane są jako „Budżet Partycypacyjny”.</w:t>
      </w:r>
    </w:p>
    <w:p w:rsidR="00B17BBB" w:rsidRPr="00F86FE7" w:rsidRDefault="00B17BBB" w:rsidP="00B17BBB">
      <w:pPr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 xml:space="preserve">Postuluje się, </w:t>
      </w:r>
      <w:r>
        <w:rPr>
          <w:rFonts w:ascii="Arial" w:hAnsi="Arial" w:cs="Arial"/>
          <w:sz w:val="20"/>
          <w:szCs w:val="20"/>
        </w:rPr>
        <w:t>aby</w:t>
      </w:r>
      <w:r w:rsidRPr="00F86FE7">
        <w:rPr>
          <w:rFonts w:ascii="Arial" w:hAnsi="Arial" w:cs="Arial"/>
          <w:sz w:val="20"/>
          <w:szCs w:val="20"/>
        </w:rPr>
        <w:t xml:space="preserve"> kwota z budżetu miasta Dąbrowa Górnicza, które</w:t>
      </w:r>
      <w:r>
        <w:rPr>
          <w:rFonts w:ascii="Arial" w:hAnsi="Arial" w:cs="Arial"/>
          <w:sz w:val="20"/>
          <w:szCs w:val="20"/>
        </w:rPr>
        <w:t>j dotyczy Budżet Partycypacyjny wynosiła</w:t>
      </w:r>
      <w:r w:rsidRPr="00F86F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. 8</w:t>
      </w:r>
      <w:r w:rsidRPr="00F86FE7">
        <w:rPr>
          <w:rFonts w:ascii="Arial" w:hAnsi="Arial" w:cs="Arial"/>
          <w:sz w:val="20"/>
          <w:szCs w:val="20"/>
        </w:rPr>
        <w:t xml:space="preserve"> milionów</w:t>
      </w:r>
      <w:r>
        <w:rPr>
          <w:rFonts w:ascii="Arial" w:hAnsi="Arial" w:cs="Arial"/>
          <w:sz w:val="20"/>
          <w:szCs w:val="20"/>
        </w:rPr>
        <w:t xml:space="preserve">  złotych.</w:t>
      </w:r>
    </w:p>
    <w:p w:rsidR="00B17BBB" w:rsidRPr="00F86FE7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 xml:space="preserve">Konsultacje w ramach Budżetu Partycypacyjnego prowadzone są w </w:t>
      </w:r>
      <w:r w:rsidRPr="00333948">
        <w:rPr>
          <w:rFonts w:ascii="Arial" w:hAnsi="Arial" w:cs="Arial"/>
          <w:sz w:val="20"/>
          <w:szCs w:val="20"/>
        </w:rPr>
        <w:t xml:space="preserve">oparciu o 35 dzielnic, </w:t>
      </w:r>
      <w:r w:rsidRPr="00F86FE7">
        <w:rPr>
          <w:rFonts w:ascii="Arial" w:hAnsi="Arial" w:cs="Arial"/>
          <w:sz w:val="20"/>
          <w:szCs w:val="20"/>
        </w:rPr>
        <w:t xml:space="preserve">zgodnie </w:t>
      </w:r>
      <w:r w:rsidRPr="00F86FE7">
        <w:rPr>
          <w:rFonts w:ascii="Arial" w:hAnsi="Arial" w:cs="Arial"/>
          <w:sz w:val="20"/>
          <w:szCs w:val="20"/>
        </w:rPr>
        <w:br/>
        <w:t>z załącznikie</w:t>
      </w:r>
      <w:r>
        <w:rPr>
          <w:rFonts w:ascii="Arial" w:hAnsi="Arial" w:cs="Arial"/>
          <w:sz w:val="20"/>
          <w:szCs w:val="20"/>
        </w:rPr>
        <w:t xml:space="preserve">m nr 1 do niniejszych </w:t>
      </w:r>
      <w:r w:rsidR="00143B8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ad</w:t>
      </w:r>
      <w:r w:rsidRPr="00F86FE7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Pr="00A4235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2357">
        <w:rPr>
          <w:rFonts w:ascii="Arial" w:hAnsi="Arial" w:cs="Arial"/>
          <w:sz w:val="20"/>
          <w:szCs w:val="20"/>
        </w:rPr>
        <w:t xml:space="preserve">Z procedury konsultacji w ramach Budżetu Partycypacyjnego wyłączone zostają obszary ogólnomiejskie: Park Hallera, Park Zielona, Park Podlesie, Park Śródmiejski, </w:t>
      </w:r>
      <w:r w:rsidR="00822F76" w:rsidRPr="00822F76">
        <w:rPr>
          <w:rFonts w:ascii="Arial" w:hAnsi="Arial" w:cs="Arial"/>
          <w:bCs/>
          <w:sz w:val="20"/>
          <w:szCs w:val="20"/>
        </w:rPr>
        <w:t>Planty im. Harcmistrza Stefana Piotrowskiego – pomiędzy ul. Kopernika a ul. Poniatowskiego</w:t>
      </w:r>
      <w:r w:rsidR="004376A6">
        <w:rPr>
          <w:rFonts w:ascii="Arial" w:hAnsi="Arial" w:cs="Arial"/>
          <w:sz w:val="20"/>
          <w:szCs w:val="20"/>
        </w:rPr>
        <w:t xml:space="preserve">, </w:t>
      </w:r>
      <w:r w:rsidRPr="00A42357">
        <w:rPr>
          <w:rFonts w:ascii="Arial" w:hAnsi="Arial" w:cs="Arial"/>
          <w:sz w:val="20"/>
          <w:szCs w:val="20"/>
        </w:rPr>
        <w:t>Pogoria I,II,III,IV, Plac Wolności, Wzgórze Gołonoskie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każdej z dzielnic ustanawia się Punkty Konsultacyjne, których siedziba i godziny funkcjonowania  zostaną określone Zarządzeniem Prezydenta Miasta. </w:t>
      </w:r>
    </w:p>
    <w:p w:rsidR="00B17BBB" w:rsidRPr="00F86FE7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Budżetu Partycypacyjnego</w:t>
      </w:r>
      <w:r w:rsidRPr="00F86FE7">
        <w:rPr>
          <w:rFonts w:ascii="Arial" w:hAnsi="Arial" w:cs="Arial"/>
          <w:sz w:val="20"/>
          <w:szCs w:val="20"/>
        </w:rPr>
        <w:t xml:space="preserve"> mogą być proponowane wydatki o charakterze lokalnym, które dotyczą przede wszystkim mieszkańców danej dzielnicy wskazanej w załącznik</w:t>
      </w:r>
      <w:r>
        <w:rPr>
          <w:rFonts w:ascii="Arial" w:hAnsi="Arial" w:cs="Arial"/>
          <w:sz w:val="20"/>
          <w:szCs w:val="20"/>
        </w:rPr>
        <w:t>u nr 1 do niniejszych zasad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luje się, aby k</w:t>
      </w:r>
      <w:r w:rsidRPr="00F86FE7">
        <w:rPr>
          <w:rFonts w:ascii="Arial" w:hAnsi="Arial" w:cs="Arial"/>
          <w:sz w:val="20"/>
          <w:szCs w:val="20"/>
        </w:rPr>
        <w:t>wota na projekty w danej dzielnicy wynosi</w:t>
      </w:r>
      <w:r>
        <w:rPr>
          <w:rFonts w:ascii="Arial" w:hAnsi="Arial" w:cs="Arial"/>
          <w:sz w:val="20"/>
          <w:szCs w:val="20"/>
        </w:rPr>
        <w:t>ła</w:t>
      </w:r>
      <w:r w:rsidRPr="00F86F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3</w:t>
      </w:r>
      <w:r w:rsidRPr="00F86FE7">
        <w:rPr>
          <w:rFonts w:ascii="Arial" w:hAnsi="Arial" w:cs="Arial"/>
          <w:sz w:val="20"/>
          <w:szCs w:val="20"/>
        </w:rPr>
        <w:t xml:space="preserve">0 000,00 zł + kwota wynikająca </w:t>
      </w:r>
      <w:r>
        <w:rPr>
          <w:rFonts w:ascii="Arial" w:hAnsi="Arial" w:cs="Arial"/>
          <w:sz w:val="20"/>
          <w:szCs w:val="20"/>
        </w:rPr>
        <w:br/>
      </w:r>
      <w:r w:rsidRPr="00F86FE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liczby</w:t>
      </w:r>
      <w:r w:rsidRPr="00F86FE7">
        <w:rPr>
          <w:rFonts w:ascii="Arial" w:hAnsi="Arial" w:cs="Arial"/>
          <w:sz w:val="20"/>
          <w:szCs w:val="20"/>
        </w:rPr>
        <w:t xml:space="preserve"> mieszkańców danej dzielnic</w:t>
      </w:r>
      <w:r>
        <w:rPr>
          <w:rFonts w:ascii="Arial" w:hAnsi="Arial" w:cs="Arial"/>
          <w:sz w:val="20"/>
          <w:szCs w:val="20"/>
        </w:rPr>
        <w:t xml:space="preserve">y na </w:t>
      </w:r>
      <w:r w:rsidRPr="00A42357">
        <w:rPr>
          <w:rFonts w:ascii="Arial" w:hAnsi="Arial" w:cs="Arial"/>
          <w:sz w:val="20"/>
          <w:szCs w:val="20"/>
        </w:rPr>
        <w:t xml:space="preserve">dzień 31.12.2014 r. </w:t>
      </w:r>
      <w:r w:rsidRPr="00F86FE7">
        <w:rPr>
          <w:rFonts w:ascii="Arial" w:hAnsi="Arial" w:cs="Arial"/>
          <w:sz w:val="20"/>
          <w:szCs w:val="20"/>
        </w:rPr>
        <w:t xml:space="preserve">Kwota ta może być przeznaczona </w:t>
      </w:r>
      <w:r>
        <w:rPr>
          <w:rFonts w:ascii="Arial" w:hAnsi="Arial" w:cs="Arial"/>
          <w:sz w:val="20"/>
          <w:szCs w:val="20"/>
        </w:rPr>
        <w:br/>
      </w:r>
      <w:r w:rsidRPr="00F86FE7">
        <w:rPr>
          <w:rFonts w:ascii="Arial" w:hAnsi="Arial" w:cs="Arial"/>
          <w:sz w:val="20"/>
          <w:szCs w:val="20"/>
        </w:rPr>
        <w:t>na jeden lub kilka projektów zgodnie z wynikiem konsultacji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7E17">
        <w:rPr>
          <w:rFonts w:ascii="Arial" w:hAnsi="Arial" w:cs="Arial"/>
          <w:bCs/>
          <w:sz w:val="20"/>
          <w:szCs w:val="20"/>
        </w:rPr>
        <w:t>W przypadku braku odpowiednie</w:t>
      </w:r>
      <w:r w:rsidR="003F75EA">
        <w:rPr>
          <w:rFonts w:ascii="Arial" w:hAnsi="Arial" w:cs="Arial"/>
          <w:bCs/>
          <w:sz w:val="20"/>
          <w:szCs w:val="20"/>
        </w:rPr>
        <w:t xml:space="preserve">j ilości projektów w </w:t>
      </w:r>
      <w:r w:rsidRPr="006D7E17">
        <w:rPr>
          <w:rFonts w:ascii="Arial" w:hAnsi="Arial" w:cs="Arial"/>
          <w:bCs/>
          <w:sz w:val="20"/>
          <w:szCs w:val="20"/>
        </w:rPr>
        <w:t>dzielnic</w:t>
      </w:r>
      <w:r w:rsidR="003F75EA">
        <w:rPr>
          <w:rFonts w:ascii="Arial" w:hAnsi="Arial" w:cs="Arial"/>
          <w:bCs/>
          <w:sz w:val="20"/>
          <w:szCs w:val="20"/>
        </w:rPr>
        <w:t>ach</w:t>
      </w:r>
      <w:r w:rsidRPr="006D7E17">
        <w:rPr>
          <w:rFonts w:ascii="Arial" w:hAnsi="Arial" w:cs="Arial"/>
          <w:bCs/>
          <w:sz w:val="20"/>
          <w:szCs w:val="20"/>
        </w:rPr>
        <w:t xml:space="preserve"> lub nie rozdysponowaniu wszystkich środków dla danej dzielnicy istnieje możliwość przesunięcia ich decyzją Prezydenta Miasta do dzielnic o największej frekwencji w głosowaniu</w:t>
      </w:r>
      <w:r>
        <w:rPr>
          <w:rFonts w:ascii="Arial" w:hAnsi="Arial" w:cs="Arial"/>
          <w:bCs/>
          <w:sz w:val="20"/>
          <w:szCs w:val="20"/>
        </w:rPr>
        <w:t>.</w:t>
      </w:r>
      <w:r w:rsidRPr="006D7E17">
        <w:rPr>
          <w:rFonts w:ascii="Arial" w:hAnsi="Arial" w:cs="Arial"/>
          <w:bCs/>
          <w:sz w:val="20"/>
          <w:szCs w:val="20"/>
        </w:rPr>
        <w:t xml:space="preserve"> 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1D28D4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żet Partycypacyjny Miasta Dąbrowa Górnicza obejmuje następujące etapy: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ja Edukacyjna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szanie przez mieszkańców propozycji projektów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i opiniowanie propozycji projektów przez Urząd Miejski w Dąbrowie Górniczej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skusja </w:t>
      </w:r>
      <w:r w:rsidRPr="005478ED">
        <w:rPr>
          <w:rFonts w:ascii="Arial" w:hAnsi="Arial" w:cs="Arial"/>
          <w:sz w:val="20"/>
          <w:szCs w:val="20"/>
        </w:rPr>
        <w:t>na temat</w:t>
      </w:r>
      <w:r>
        <w:rPr>
          <w:rFonts w:ascii="Arial" w:hAnsi="Arial" w:cs="Arial"/>
          <w:sz w:val="20"/>
          <w:szCs w:val="20"/>
        </w:rPr>
        <w:t xml:space="preserve"> złożonych propozycji projektów w celu uzgodnienia listy projektów pod głosowanie (Dzielnicowe Forum Mieszkańców)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łosowanie mieszkańców na projekty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projektów do </w:t>
      </w:r>
      <w:r w:rsidRPr="00A42357">
        <w:rPr>
          <w:rFonts w:ascii="Arial" w:hAnsi="Arial" w:cs="Arial"/>
          <w:sz w:val="20"/>
          <w:szCs w:val="20"/>
        </w:rPr>
        <w:t>realizacji w 2016 roku</w:t>
      </w:r>
    </w:p>
    <w:p w:rsidR="00A42357" w:rsidRDefault="00A42357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i ewaluacja</w:t>
      </w:r>
      <w:r w:rsidR="004376A6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C17B56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ogram Budżetu Partycypacyjnego zostanie określony Zarządzeniem Prezydenta Miasta.</w:t>
      </w:r>
      <w:r>
        <w:rPr>
          <w:rFonts w:ascii="Arial" w:hAnsi="Arial" w:cs="Arial"/>
          <w:sz w:val="20"/>
          <w:szCs w:val="20"/>
        </w:rPr>
        <w:br/>
      </w:r>
    </w:p>
    <w:p w:rsidR="00B17BBB" w:rsidRPr="008308C5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308C5">
        <w:rPr>
          <w:rFonts w:ascii="Arial" w:hAnsi="Arial" w:cs="Arial"/>
          <w:b/>
          <w:bCs/>
          <w:sz w:val="20"/>
          <w:szCs w:val="20"/>
        </w:rPr>
        <w:t>Rozdział 2</w:t>
      </w:r>
    </w:p>
    <w:p w:rsidR="00B17BBB" w:rsidRPr="008308C5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308C5">
        <w:rPr>
          <w:rFonts w:ascii="Arial" w:hAnsi="Arial" w:cs="Arial"/>
          <w:b/>
          <w:bCs/>
          <w:sz w:val="20"/>
          <w:szCs w:val="20"/>
        </w:rPr>
        <w:t>Akcja Edukacyjno - Informacyjna</w:t>
      </w:r>
    </w:p>
    <w:p w:rsidR="00B17BBB" w:rsidRPr="008308C5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B17BBB" w:rsidRPr="008308C5" w:rsidRDefault="00B17BBB" w:rsidP="00B17BBB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308C5">
        <w:rPr>
          <w:rFonts w:ascii="Arial" w:hAnsi="Arial" w:cs="Arial"/>
          <w:b/>
          <w:sz w:val="20"/>
          <w:szCs w:val="20"/>
        </w:rPr>
        <w:t>§ 2</w:t>
      </w:r>
    </w:p>
    <w:p w:rsidR="00B17BBB" w:rsidRPr="008308C5" w:rsidRDefault="00B17BBB" w:rsidP="00B17BBB">
      <w:pPr>
        <w:numPr>
          <w:ilvl w:val="0"/>
          <w:numId w:val="15"/>
        </w:numPr>
        <w:spacing w:after="5" w:line="320" w:lineRule="exact"/>
        <w:rPr>
          <w:rFonts w:ascii="Arial" w:hAnsi="Arial" w:cs="Arial"/>
          <w:bCs/>
          <w:sz w:val="20"/>
          <w:szCs w:val="20"/>
        </w:rPr>
      </w:pPr>
      <w:r w:rsidRPr="008308C5">
        <w:rPr>
          <w:rFonts w:ascii="Arial" w:hAnsi="Arial" w:cs="Arial"/>
          <w:bCs/>
          <w:sz w:val="20"/>
          <w:szCs w:val="20"/>
        </w:rPr>
        <w:t>Akcja Edukacyjno - Informacyjna prowadzona jest przez cały rok.</w:t>
      </w:r>
    </w:p>
    <w:p w:rsidR="00B17BBB" w:rsidRPr="008308C5" w:rsidRDefault="00B17BBB" w:rsidP="00B17BBB">
      <w:pPr>
        <w:spacing w:after="5" w:line="320" w:lineRule="exact"/>
        <w:ind w:left="720"/>
        <w:rPr>
          <w:rFonts w:ascii="Arial" w:hAnsi="Arial" w:cs="Arial"/>
          <w:bCs/>
          <w:sz w:val="20"/>
          <w:szCs w:val="20"/>
        </w:rPr>
      </w:pPr>
    </w:p>
    <w:p w:rsidR="00B17BBB" w:rsidRPr="008308C5" w:rsidRDefault="00B17BBB" w:rsidP="00B17BBB">
      <w:pPr>
        <w:numPr>
          <w:ilvl w:val="0"/>
          <w:numId w:val="15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kcję</w:t>
      </w:r>
      <w:r w:rsidRPr="008308C5">
        <w:rPr>
          <w:rFonts w:ascii="Arial" w:hAnsi="Arial" w:cs="Arial"/>
          <w:bCs/>
          <w:sz w:val="20"/>
          <w:szCs w:val="20"/>
        </w:rPr>
        <w:t xml:space="preserve"> Edukacyjno – Informacyjną prowadzi Urząd Miejski w Dąbrowie Górniczej przy możliwie jak najszerszej współpracy z Radą Miejską, jednostkami pomocniczymi, organizacjami pozarządowymi oraz innymi podmiotami</w:t>
      </w:r>
      <w:r w:rsidRPr="008308C5">
        <w:rPr>
          <w:rFonts w:ascii="Arial" w:hAnsi="Arial" w:cs="Arial"/>
          <w:sz w:val="20"/>
          <w:szCs w:val="20"/>
        </w:rPr>
        <w:t>, o których mowa w art. 3 ust.3 ustawy z dnia 24 kwietnia 2003 r. o działalności pożytku publicznego i o wolontariacie.</w:t>
      </w: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3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 xml:space="preserve">Zgłaszanie </w:t>
      </w:r>
      <w:r>
        <w:rPr>
          <w:rFonts w:ascii="Arial" w:hAnsi="Arial" w:cs="Arial"/>
          <w:b/>
          <w:bCs/>
          <w:sz w:val="20"/>
          <w:szCs w:val="20"/>
        </w:rPr>
        <w:t xml:space="preserve">przez mieszkańców </w:t>
      </w:r>
      <w:r w:rsidRPr="00F86FE7">
        <w:rPr>
          <w:rFonts w:ascii="Arial" w:hAnsi="Arial" w:cs="Arial"/>
          <w:b/>
          <w:bCs/>
          <w:sz w:val="20"/>
          <w:szCs w:val="20"/>
        </w:rPr>
        <w:t>propozycji projektów</w:t>
      </w:r>
    </w:p>
    <w:p w:rsidR="00B17BBB" w:rsidRPr="00F86FE7" w:rsidRDefault="00B17BBB" w:rsidP="00B17BBB">
      <w:pPr>
        <w:autoSpaceDE w:val="0"/>
        <w:jc w:val="center"/>
        <w:rPr>
          <w:rFonts w:ascii="Arial" w:hAnsi="Arial" w:cs="Arial"/>
          <w:sz w:val="20"/>
          <w:szCs w:val="20"/>
        </w:rPr>
      </w:pPr>
    </w:p>
    <w:p w:rsidR="00B17BBB" w:rsidRPr="00A027BE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B17BBB" w:rsidRPr="00F86FE7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Propozycję projektu może zgłosić każdy mieszkaniec danej dzielnicy, który ukończył 16 lat.</w:t>
      </w:r>
    </w:p>
    <w:p w:rsidR="00B17BBB" w:rsidRPr="00F86FE7" w:rsidRDefault="00B17BBB" w:rsidP="00B17BBB">
      <w:pPr>
        <w:pStyle w:val="Akapitzlist"/>
        <w:spacing w:after="5" w:line="32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Propozycję projektu należy złożyć na formularzu s</w:t>
      </w:r>
      <w:r>
        <w:rPr>
          <w:rFonts w:ascii="Arial" w:hAnsi="Arial" w:cs="Arial"/>
          <w:sz w:val="20"/>
          <w:szCs w:val="20"/>
        </w:rPr>
        <w:t xml:space="preserve">tanowiącym załącznik nr 2 do niniejszych </w:t>
      </w:r>
      <w:r w:rsidR="00143B8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ad</w:t>
      </w:r>
      <w:r w:rsidRPr="00F86FE7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A42357" w:rsidRPr="003F75EA" w:rsidRDefault="00B17BBB" w:rsidP="003B125D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75EA">
        <w:rPr>
          <w:rFonts w:ascii="Arial" w:hAnsi="Arial" w:cs="Arial"/>
          <w:sz w:val="20"/>
          <w:szCs w:val="20"/>
        </w:rPr>
        <w:t>Do formularza projektu, o którym mowa w us</w:t>
      </w:r>
      <w:r w:rsidR="00A42357" w:rsidRPr="003F75EA">
        <w:rPr>
          <w:rFonts w:ascii="Arial" w:hAnsi="Arial" w:cs="Arial"/>
          <w:sz w:val="20"/>
          <w:szCs w:val="20"/>
        </w:rPr>
        <w:t>t.2 należy obowiązkowo dołączyć:</w:t>
      </w:r>
    </w:p>
    <w:p w:rsidR="00A42357" w:rsidRPr="00A42357" w:rsidRDefault="00A42357" w:rsidP="00A42357">
      <w:pPr>
        <w:pStyle w:val="Akapitzlist"/>
        <w:numPr>
          <w:ilvl w:val="1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 w:rsidRPr="00A42357">
        <w:rPr>
          <w:rFonts w:ascii="Arial" w:hAnsi="Arial" w:cs="Arial"/>
          <w:sz w:val="20"/>
          <w:szCs w:val="20"/>
        </w:rPr>
        <w:t>Listę poparcia projektu</w:t>
      </w:r>
      <w:r w:rsidR="0072506F">
        <w:rPr>
          <w:rFonts w:ascii="Arial" w:hAnsi="Arial" w:cs="Arial"/>
          <w:sz w:val="20"/>
          <w:szCs w:val="20"/>
        </w:rPr>
        <w:t>,</w:t>
      </w:r>
    </w:p>
    <w:p w:rsidR="00A42357" w:rsidRDefault="00A42357" w:rsidP="003F75EA">
      <w:pPr>
        <w:pStyle w:val="Akapitzlist"/>
        <w:numPr>
          <w:ilvl w:val="1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 w:rsidRPr="00A42357">
        <w:rPr>
          <w:rFonts w:ascii="Arial" w:hAnsi="Arial" w:cs="Arial"/>
          <w:sz w:val="20"/>
          <w:szCs w:val="20"/>
        </w:rPr>
        <w:t>Mapę (rysunek sytuacyjny) obszaru</w:t>
      </w:r>
      <w:r w:rsidR="00AB1764">
        <w:rPr>
          <w:rFonts w:ascii="Arial" w:hAnsi="Arial" w:cs="Arial"/>
          <w:sz w:val="20"/>
          <w:szCs w:val="20"/>
        </w:rPr>
        <w:t>, na którym ma być realizowany projekt.</w:t>
      </w:r>
    </w:p>
    <w:p w:rsidR="003F75EA" w:rsidRPr="00A42357" w:rsidRDefault="003F75EA" w:rsidP="003F75EA">
      <w:pPr>
        <w:pStyle w:val="Akapitzlist"/>
        <w:spacing w:after="5" w:line="320" w:lineRule="exact"/>
        <w:ind w:left="1364"/>
        <w:jc w:val="both"/>
        <w:rPr>
          <w:rFonts w:ascii="Arial" w:hAnsi="Arial" w:cs="Arial"/>
          <w:sz w:val="20"/>
          <w:szCs w:val="20"/>
        </w:rPr>
      </w:pPr>
    </w:p>
    <w:p w:rsidR="00A42357" w:rsidRDefault="00A42357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projektu na </w:t>
      </w:r>
      <w:r w:rsidR="0045240D">
        <w:rPr>
          <w:rFonts w:ascii="Arial" w:hAnsi="Arial" w:cs="Arial"/>
          <w:sz w:val="20"/>
          <w:szCs w:val="20"/>
        </w:rPr>
        <w:t>nieruchomościach niebędących własnością Gminy Dąbrowa Górnicza lub Skarbu Państwa, co do których Prezydent Miasta jest organem reprezentującym w myśl art. 11 ust. 1 ustawy z dnia 21 sierpnia 1997 r. o gospodarce nieruchomościami (Dz. U. z 2014 r., poz. 518 z późn. zm.), należy przedłożyć, najpóźniej na 7 dni przed zakończeniem etapu weryfikacji, zgodę podmiotu posiadająceg</w:t>
      </w:r>
      <w:r w:rsidR="0051018B">
        <w:rPr>
          <w:rFonts w:ascii="Arial" w:hAnsi="Arial" w:cs="Arial"/>
          <w:sz w:val="20"/>
          <w:szCs w:val="20"/>
        </w:rPr>
        <w:t xml:space="preserve">o tytuł prawny do nieruchomości. Brak przedłożenia zgody w opisanym wyżej terminie powoduje odrzucenie projektu. </w:t>
      </w:r>
    </w:p>
    <w:p w:rsidR="00A42357" w:rsidRDefault="00A42357" w:rsidP="00A42357">
      <w:pPr>
        <w:pStyle w:val="Akapitzlist"/>
        <w:spacing w:after="5" w:line="32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62C3">
        <w:rPr>
          <w:rFonts w:ascii="Arial" w:hAnsi="Arial" w:cs="Arial"/>
          <w:sz w:val="20"/>
          <w:szCs w:val="20"/>
        </w:rPr>
        <w:t xml:space="preserve">Propozycja projektu musi zostać poparta pisemnie na formularzu przez co najmniej </w:t>
      </w:r>
      <w:r>
        <w:rPr>
          <w:rFonts w:ascii="Arial" w:hAnsi="Arial" w:cs="Arial"/>
          <w:sz w:val="20"/>
          <w:szCs w:val="20"/>
        </w:rPr>
        <w:br/>
      </w:r>
      <w:r w:rsidRPr="002E62C3">
        <w:rPr>
          <w:rFonts w:ascii="Arial" w:hAnsi="Arial" w:cs="Arial"/>
          <w:sz w:val="20"/>
          <w:szCs w:val="20"/>
        </w:rPr>
        <w:t>15 mieszkańców dzielnicy, którzy ukończyli 16 lat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Każdy mieszkaniec może zgłosić i poprzeć więcej niż jeden projekt.</w:t>
      </w:r>
    </w:p>
    <w:p w:rsidR="00A310A6" w:rsidRPr="00A310A6" w:rsidRDefault="00A310A6" w:rsidP="00A310A6">
      <w:pPr>
        <w:pStyle w:val="Akapitzlist"/>
        <w:rPr>
          <w:rFonts w:ascii="Arial" w:hAnsi="Arial" w:cs="Arial"/>
          <w:sz w:val="20"/>
          <w:szCs w:val="20"/>
        </w:rPr>
      </w:pPr>
    </w:p>
    <w:p w:rsidR="00A310A6" w:rsidRPr="00A310A6" w:rsidRDefault="00A310A6" w:rsidP="00A310A6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Formularz składa się w terminie od 7 kwietnia do 20 maja 2015 r.</w:t>
      </w:r>
    </w:p>
    <w:p w:rsidR="00A310A6" w:rsidRPr="00F86FE7" w:rsidRDefault="003F75EA" w:rsidP="00A310A6">
      <w:pPr>
        <w:pStyle w:val="Akapitzlist"/>
        <w:numPr>
          <w:ilvl w:val="0"/>
          <w:numId w:val="6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</w:t>
      </w:r>
      <w:r w:rsidR="00A310A6" w:rsidRPr="00F86FE7">
        <w:rPr>
          <w:rFonts w:ascii="Arial" w:hAnsi="Arial" w:cs="Arial"/>
          <w:sz w:val="20"/>
          <w:szCs w:val="20"/>
        </w:rPr>
        <w:t xml:space="preserve">istownie na adres: Urząd Miejski, 41-300 Dąbrowa Górnicza, ul. Graniczna 21 z adnotacją </w:t>
      </w:r>
      <w:r w:rsidR="00A310A6">
        <w:rPr>
          <w:rFonts w:ascii="Arial" w:hAnsi="Arial" w:cs="Arial"/>
          <w:sz w:val="20"/>
          <w:szCs w:val="20"/>
        </w:rPr>
        <w:br/>
      </w:r>
      <w:r w:rsidR="00A310A6" w:rsidRPr="00F86FE7">
        <w:rPr>
          <w:rFonts w:ascii="Arial" w:hAnsi="Arial" w:cs="Arial"/>
          <w:sz w:val="20"/>
          <w:szCs w:val="20"/>
        </w:rPr>
        <w:t>na kopercie „Budżet Partycypacyjny”,</w:t>
      </w:r>
    </w:p>
    <w:p w:rsidR="00A310A6" w:rsidRPr="00F86FE7" w:rsidRDefault="003F75EA" w:rsidP="00A310A6">
      <w:pPr>
        <w:pStyle w:val="Akapitzlist"/>
        <w:numPr>
          <w:ilvl w:val="0"/>
          <w:numId w:val="6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10A6" w:rsidRPr="00F86FE7">
        <w:rPr>
          <w:rFonts w:ascii="Arial" w:hAnsi="Arial" w:cs="Arial"/>
          <w:sz w:val="20"/>
          <w:szCs w:val="20"/>
        </w:rPr>
        <w:t xml:space="preserve">sobiście w Urzędzie Miejskim w </w:t>
      </w:r>
      <w:r w:rsidR="00A310A6" w:rsidRPr="00A310A6">
        <w:rPr>
          <w:rFonts w:ascii="Arial" w:hAnsi="Arial" w:cs="Arial"/>
          <w:sz w:val="20"/>
          <w:szCs w:val="20"/>
        </w:rPr>
        <w:t xml:space="preserve">Dąbrowie Górniczej w Biurze Obsługi Interesantów </w:t>
      </w:r>
      <w:r w:rsidR="00A310A6" w:rsidRPr="00A310A6">
        <w:rPr>
          <w:rFonts w:ascii="Arial" w:hAnsi="Arial" w:cs="Arial"/>
          <w:sz w:val="20"/>
          <w:szCs w:val="20"/>
        </w:rPr>
        <w:br/>
        <w:t>ul. Graniczna 21 (stanowisko „Informacja”) oraz w Punktach Konsultacyjnych</w:t>
      </w:r>
      <w:r w:rsidR="0090060F">
        <w:rPr>
          <w:rFonts w:ascii="Arial" w:hAnsi="Arial" w:cs="Arial"/>
          <w:sz w:val="20"/>
          <w:szCs w:val="20"/>
        </w:rPr>
        <w:t>,</w:t>
      </w:r>
    </w:p>
    <w:p w:rsidR="00A310A6" w:rsidRPr="00F86FE7" w:rsidRDefault="003F75EA" w:rsidP="00A310A6">
      <w:pPr>
        <w:pStyle w:val="Akapitzlist"/>
        <w:numPr>
          <w:ilvl w:val="0"/>
          <w:numId w:val="6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310A6" w:rsidRPr="00F86FE7">
        <w:rPr>
          <w:rFonts w:ascii="Arial" w:hAnsi="Arial" w:cs="Arial"/>
          <w:sz w:val="20"/>
          <w:szCs w:val="20"/>
        </w:rPr>
        <w:t>ailowo</w:t>
      </w:r>
      <w:r w:rsidR="00A310A6">
        <w:rPr>
          <w:rFonts w:ascii="Arial" w:hAnsi="Arial" w:cs="Arial"/>
          <w:sz w:val="20"/>
          <w:szCs w:val="20"/>
        </w:rPr>
        <w:t>,</w:t>
      </w:r>
      <w:r w:rsidR="00A310A6" w:rsidRPr="00F86FE7">
        <w:rPr>
          <w:rFonts w:ascii="Arial" w:hAnsi="Arial" w:cs="Arial"/>
          <w:sz w:val="20"/>
          <w:szCs w:val="20"/>
        </w:rPr>
        <w:t xml:space="preserve"> na adres wskazany w ogłoszeniu</w:t>
      </w:r>
      <w:r w:rsidR="00A310A6">
        <w:rPr>
          <w:rFonts w:ascii="Arial" w:hAnsi="Arial" w:cs="Arial"/>
          <w:sz w:val="20"/>
          <w:szCs w:val="20"/>
        </w:rPr>
        <w:t>,</w:t>
      </w:r>
      <w:r w:rsidR="00A310A6" w:rsidRPr="00F86FE7">
        <w:rPr>
          <w:rFonts w:ascii="Arial" w:hAnsi="Arial" w:cs="Arial"/>
          <w:sz w:val="20"/>
          <w:szCs w:val="20"/>
        </w:rPr>
        <w:t xml:space="preserve"> w formie zeskanowanych oryginalnych dokumentów.</w:t>
      </w:r>
    </w:p>
    <w:p w:rsidR="00B17BBB" w:rsidRPr="00A310A6" w:rsidRDefault="00B17BBB" w:rsidP="00B17BBB">
      <w:pPr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90073F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Formularze w wersji elektronicznej dostępne są na stronie</w:t>
      </w:r>
      <w:r>
        <w:rPr>
          <w:rFonts w:ascii="Arial" w:hAnsi="Arial" w:cs="Arial"/>
          <w:sz w:val="20"/>
          <w:szCs w:val="20"/>
        </w:rPr>
        <w:t xml:space="preserve"> internetowej Budżetu Partycypacyjnego, na stronie Biuletynu Informacji Publicznej</w:t>
      </w:r>
      <w:r w:rsidRPr="00F86FE7">
        <w:rPr>
          <w:rFonts w:ascii="Arial" w:hAnsi="Arial" w:cs="Arial"/>
          <w:sz w:val="20"/>
          <w:szCs w:val="20"/>
        </w:rPr>
        <w:t xml:space="preserve"> oraz w wersji papierowej w Biurze Obsługi Interesantów </w:t>
      </w:r>
      <w:r w:rsidRPr="00DD634A">
        <w:rPr>
          <w:rFonts w:ascii="Arial" w:hAnsi="Arial" w:cs="Arial"/>
          <w:sz w:val="20"/>
          <w:szCs w:val="20"/>
        </w:rPr>
        <w:t>U</w:t>
      </w:r>
      <w:r w:rsidRPr="00F86FE7">
        <w:rPr>
          <w:rFonts w:ascii="Arial" w:hAnsi="Arial" w:cs="Arial"/>
          <w:sz w:val="20"/>
          <w:szCs w:val="20"/>
        </w:rPr>
        <w:t>rzędu Miejskiego w Dąbrowie Górni</w:t>
      </w:r>
      <w:r w:rsidR="00A310A6">
        <w:rPr>
          <w:rFonts w:ascii="Arial" w:hAnsi="Arial" w:cs="Arial"/>
          <w:sz w:val="20"/>
          <w:szCs w:val="20"/>
        </w:rPr>
        <w:t xml:space="preserve">czej (stanowisko „Informacja”) i </w:t>
      </w:r>
      <w:r>
        <w:rPr>
          <w:rFonts w:ascii="Arial" w:hAnsi="Arial" w:cs="Arial"/>
          <w:sz w:val="20"/>
          <w:szCs w:val="20"/>
        </w:rPr>
        <w:t>w Punktach Konsultacyjnych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A027BE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27BE">
        <w:rPr>
          <w:rFonts w:ascii="Arial" w:hAnsi="Arial" w:cs="Arial"/>
          <w:sz w:val="20"/>
          <w:szCs w:val="20"/>
        </w:rPr>
        <w:t>Nabór propozycji projektów w ramach Budżetu Par</w:t>
      </w:r>
      <w:r w:rsidR="00143B8C">
        <w:rPr>
          <w:rFonts w:ascii="Arial" w:hAnsi="Arial" w:cs="Arial"/>
          <w:sz w:val="20"/>
          <w:szCs w:val="20"/>
        </w:rPr>
        <w:t>tycypacyjnego ogłasza Prezydent</w:t>
      </w:r>
      <w:r w:rsidRPr="00A027BE">
        <w:rPr>
          <w:rFonts w:ascii="Arial" w:hAnsi="Arial" w:cs="Arial"/>
          <w:sz w:val="20"/>
          <w:szCs w:val="20"/>
        </w:rPr>
        <w:t xml:space="preserve"> Miasta poprzez umieszczenie informacji na:</w:t>
      </w:r>
      <w:r>
        <w:rPr>
          <w:rFonts w:ascii="Arial" w:hAnsi="Arial" w:cs="Arial"/>
          <w:sz w:val="20"/>
          <w:szCs w:val="20"/>
        </w:rPr>
        <w:t xml:space="preserve"> stronie</w:t>
      </w:r>
      <w:r w:rsidRPr="00A027BE">
        <w:rPr>
          <w:rFonts w:ascii="Arial" w:hAnsi="Arial" w:cs="Arial"/>
          <w:sz w:val="20"/>
          <w:szCs w:val="20"/>
        </w:rPr>
        <w:t xml:space="preserve"> internetow</w:t>
      </w:r>
      <w:r>
        <w:rPr>
          <w:rFonts w:ascii="Arial" w:hAnsi="Arial" w:cs="Arial"/>
          <w:sz w:val="20"/>
          <w:szCs w:val="20"/>
        </w:rPr>
        <w:t>ej Budżetu Partycypacyjnego</w:t>
      </w:r>
      <w:r w:rsidR="00A310A6">
        <w:rPr>
          <w:rFonts w:ascii="Arial" w:hAnsi="Arial" w:cs="Arial"/>
          <w:sz w:val="20"/>
          <w:szCs w:val="20"/>
        </w:rPr>
        <w:t xml:space="preserve">, stronie </w:t>
      </w:r>
      <w:r w:rsidR="00143B8C">
        <w:rPr>
          <w:rFonts w:ascii="Arial" w:hAnsi="Arial" w:cs="Arial"/>
          <w:sz w:val="20"/>
          <w:szCs w:val="20"/>
        </w:rPr>
        <w:t xml:space="preserve">internetowej </w:t>
      </w:r>
      <w:r w:rsidR="00A310A6">
        <w:rPr>
          <w:rFonts w:ascii="Arial" w:hAnsi="Arial" w:cs="Arial"/>
          <w:sz w:val="20"/>
          <w:szCs w:val="20"/>
        </w:rPr>
        <w:t xml:space="preserve">miasta, stronie BIP </w:t>
      </w:r>
      <w:r w:rsidRPr="00A027BE">
        <w:rPr>
          <w:rFonts w:ascii="Arial" w:hAnsi="Arial" w:cs="Arial"/>
          <w:sz w:val="20"/>
          <w:szCs w:val="20"/>
        </w:rPr>
        <w:t>oraz w</w:t>
      </w:r>
      <w:r>
        <w:rPr>
          <w:rFonts w:ascii="Arial" w:hAnsi="Arial" w:cs="Arial"/>
          <w:sz w:val="20"/>
          <w:szCs w:val="20"/>
        </w:rPr>
        <w:t xml:space="preserve"> Punktach Konsultacyjnych.</w:t>
      </w:r>
      <w:r w:rsidRPr="00A027BE">
        <w:rPr>
          <w:rFonts w:ascii="Arial" w:hAnsi="Arial" w:cs="Arial"/>
          <w:sz w:val="20"/>
          <w:szCs w:val="20"/>
        </w:rPr>
        <w:t xml:space="preserve"> </w:t>
      </w:r>
    </w:p>
    <w:p w:rsidR="00B17BBB" w:rsidRPr="00A027BE" w:rsidRDefault="00B17BBB" w:rsidP="00B17BBB">
      <w:pPr>
        <w:pStyle w:val="Akapitzlist"/>
        <w:spacing w:after="5" w:line="32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F86FE7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4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027BE">
        <w:rPr>
          <w:rFonts w:ascii="Arial" w:hAnsi="Arial" w:cs="Arial"/>
          <w:b/>
          <w:sz w:val="20"/>
          <w:szCs w:val="20"/>
        </w:rPr>
        <w:t xml:space="preserve">Weryfikacja i opiniowanie propozycji projektów </w:t>
      </w:r>
      <w:r>
        <w:rPr>
          <w:rFonts w:ascii="Arial" w:hAnsi="Arial" w:cs="Arial"/>
          <w:b/>
          <w:sz w:val="20"/>
          <w:szCs w:val="20"/>
        </w:rPr>
        <w:br/>
      </w:r>
    </w:p>
    <w:p w:rsidR="00B17BBB" w:rsidRPr="00A310A6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A310A6">
        <w:rPr>
          <w:rFonts w:ascii="Arial" w:hAnsi="Arial" w:cs="Arial"/>
          <w:b/>
          <w:sz w:val="20"/>
          <w:szCs w:val="20"/>
        </w:rPr>
        <w:t>§ 4</w:t>
      </w:r>
    </w:p>
    <w:p w:rsidR="00B17BBB" w:rsidRPr="00A310A6" w:rsidRDefault="00B17BBB" w:rsidP="00A310A6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 xml:space="preserve">Formularze z propozycjami projektów podlegają weryfikacji formalnej przez komórkę właściwą Urzędu Miejskiego </w:t>
      </w:r>
      <w:r w:rsidR="00A310A6" w:rsidRPr="00A310A6">
        <w:rPr>
          <w:rFonts w:ascii="Arial" w:hAnsi="Arial" w:cs="Arial"/>
          <w:sz w:val="20"/>
          <w:szCs w:val="20"/>
        </w:rPr>
        <w:t xml:space="preserve">pod względem spełnienia warunków określonych w § 3 </w:t>
      </w:r>
      <w:r w:rsidR="00E2436A">
        <w:rPr>
          <w:rFonts w:ascii="Arial" w:hAnsi="Arial" w:cs="Arial"/>
          <w:sz w:val="20"/>
          <w:szCs w:val="20"/>
        </w:rPr>
        <w:t>ust.</w:t>
      </w:r>
      <w:r w:rsidR="00A310A6" w:rsidRPr="00A310A6">
        <w:rPr>
          <w:rFonts w:ascii="Arial" w:hAnsi="Arial" w:cs="Arial"/>
          <w:sz w:val="20"/>
          <w:szCs w:val="20"/>
        </w:rPr>
        <w:t xml:space="preserve"> 1-3</w:t>
      </w:r>
      <w:r w:rsidR="00A310A6">
        <w:rPr>
          <w:rFonts w:ascii="Arial" w:hAnsi="Arial" w:cs="Arial"/>
          <w:sz w:val="20"/>
          <w:szCs w:val="20"/>
        </w:rPr>
        <w:t>.</w:t>
      </w:r>
    </w:p>
    <w:p w:rsidR="00A310A6" w:rsidRPr="00A310A6" w:rsidRDefault="00A310A6" w:rsidP="00A310A6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Pr="00A310A6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W przypadku stwierdzenia braków, o których mowa w ust. 1 wnioskodawca wzywany jest do ich usunięcia.</w:t>
      </w:r>
      <w:r w:rsidRPr="00A310A6">
        <w:rPr>
          <w:rFonts w:ascii="Arial" w:hAnsi="Arial" w:cs="Arial"/>
          <w:sz w:val="20"/>
          <w:szCs w:val="20"/>
        </w:rPr>
        <w:br/>
      </w:r>
    </w:p>
    <w:p w:rsidR="00B17BBB" w:rsidRPr="00A310A6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 xml:space="preserve">Nieusunięcie braków formalnych </w:t>
      </w:r>
      <w:r w:rsidR="00A310A6" w:rsidRPr="00A310A6">
        <w:rPr>
          <w:rFonts w:ascii="Arial" w:hAnsi="Arial" w:cs="Arial"/>
          <w:sz w:val="20"/>
          <w:szCs w:val="20"/>
        </w:rPr>
        <w:t>w terminie 14 dni od dnia wezwania powoduje odrzucenie projektu.</w:t>
      </w:r>
    </w:p>
    <w:p w:rsidR="00B17BBB" w:rsidRPr="00A310A6" w:rsidRDefault="00B17BBB" w:rsidP="00B17BB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Pr="00A310A6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A310A6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Formularze z propozycjami projektów podlegają procesowi</w:t>
      </w:r>
      <w:r w:rsidR="0051018B">
        <w:rPr>
          <w:rFonts w:ascii="Arial" w:hAnsi="Arial" w:cs="Arial"/>
          <w:sz w:val="20"/>
          <w:szCs w:val="20"/>
        </w:rPr>
        <w:t xml:space="preserve"> </w:t>
      </w:r>
      <w:r w:rsidR="0051018B" w:rsidRPr="00A94F89">
        <w:rPr>
          <w:rFonts w:ascii="Arial" w:hAnsi="Arial" w:cs="Arial"/>
          <w:sz w:val="20"/>
          <w:szCs w:val="20"/>
        </w:rPr>
        <w:t xml:space="preserve">opiniowania </w:t>
      </w:r>
      <w:r w:rsidR="0051018B">
        <w:rPr>
          <w:rFonts w:ascii="Arial" w:hAnsi="Arial" w:cs="Arial"/>
          <w:sz w:val="20"/>
          <w:szCs w:val="20"/>
        </w:rPr>
        <w:t>(</w:t>
      </w:r>
      <w:r w:rsidRPr="00A310A6">
        <w:rPr>
          <w:rFonts w:ascii="Arial" w:hAnsi="Arial" w:cs="Arial"/>
          <w:sz w:val="20"/>
          <w:szCs w:val="20"/>
        </w:rPr>
        <w:t>weryfikacji merytoryczno-prawnej</w:t>
      </w:r>
      <w:r w:rsidR="0051018B">
        <w:rPr>
          <w:rFonts w:ascii="Arial" w:hAnsi="Arial" w:cs="Arial"/>
          <w:sz w:val="20"/>
          <w:szCs w:val="20"/>
        </w:rPr>
        <w:t>)</w:t>
      </w:r>
      <w:r w:rsidRPr="00A310A6">
        <w:rPr>
          <w:rFonts w:ascii="Arial" w:hAnsi="Arial" w:cs="Arial"/>
          <w:sz w:val="20"/>
          <w:szCs w:val="20"/>
        </w:rPr>
        <w:t xml:space="preserve"> przez komórki właściwe Urzędu Miejskiego. </w:t>
      </w:r>
    </w:p>
    <w:p w:rsidR="00B17BBB" w:rsidRDefault="00B17BBB" w:rsidP="00B17BB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2D4F">
        <w:rPr>
          <w:rFonts w:ascii="Arial" w:hAnsi="Arial" w:cs="Arial"/>
          <w:sz w:val="20"/>
          <w:szCs w:val="20"/>
        </w:rPr>
        <w:t xml:space="preserve">Przez wydanie opinii rozumie się: </w:t>
      </w:r>
      <w:r>
        <w:rPr>
          <w:rFonts w:ascii="Arial" w:hAnsi="Arial" w:cs="Arial"/>
          <w:sz w:val="20"/>
          <w:szCs w:val="20"/>
        </w:rPr>
        <w:t xml:space="preserve">sporządzenie szacunkowego kosztorysu dla projektu oraz </w:t>
      </w:r>
      <w:r w:rsidRPr="00812D4F">
        <w:rPr>
          <w:rFonts w:ascii="Arial" w:hAnsi="Arial" w:cs="Arial"/>
          <w:sz w:val="20"/>
          <w:szCs w:val="20"/>
        </w:rPr>
        <w:t>uznanie projektu za możliwy do realizacji</w:t>
      </w:r>
      <w:r>
        <w:rPr>
          <w:rFonts w:ascii="Arial" w:hAnsi="Arial" w:cs="Arial"/>
          <w:sz w:val="20"/>
          <w:szCs w:val="20"/>
        </w:rPr>
        <w:t xml:space="preserve"> lub</w:t>
      </w:r>
      <w:r w:rsidRPr="00812D4F">
        <w:rPr>
          <w:rFonts w:ascii="Arial" w:hAnsi="Arial" w:cs="Arial"/>
          <w:sz w:val="20"/>
          <w:szCs w:val="20"/>
        </w:rPr>
        <w:t xml:space="preserve"> niemożliwy do realizacji</w:t>
      </w:r>
      <w:r>
        <w:rPr>
          <w:rFonts w:ascii="Arial" w:hAnsi="Arial" w:cs="Arial"/>
          <w:sz w:val="20"/>
          <w:szCs w:val="20"/>
        </w:rPr>
        <w:t xml:space="preserve"> wraz z uzasadnieniem </w:t>
      </w:r>
      <w:r>
        <w:rPr>
          <w:rFonts w:ascii="Arial" w:hAnsi="Arial" w:cs="Arial"/>
          <w:sz w:val="20"/>
          <w:szCs w:val="20"/>
        </w:rPr>
        <w:br/>
        <w:t>i ewentualnymi rekomendacjami alternatywnego rozwiązania dla projektu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7F88">
        <w:rPr>
          <w:rFonts w:ascii="Arial" w:hAnsi="Arial" w:cs="Arial"/>
          <w:sz w:val="20"/>
          <w:szCs w:val="20"/>
        </w:rPr>
        <w:t>Z weryfikacji i opiniowania propozycji projektów sporządza się informację</w:t>
      </w:r>
      <w:r>
        <w:rPr>
          <w:rFonts w:ascii="Arial" w:hAnsi="Arial" w:cs="Arial"/>
          <w:sz w:val="20"/>
          <w:szCs w:val="20"/>
        </w:rPr>
        <w:t xml:space="preserve"> dla każdej z dzielnic</w:t>
      </w:r>
      <w:r w:rsidRPr="00137F88">
        <w:rPr>
          <w:rFonts w:ascii="Arial" w:hAnsi="Arial" w:cs="Arial"/>
          <w:sz w:val="20"/>
          <w:szCs w:val="20"/>
        </w:rPr>
        <w:t xml:space="preserve"> zgodną z </w:t>
      </w:r>
      <w:r>
        <w:rPr>
          <w:rFonts w:ascii="Arial" w:hAnsi="Arial" w:cs="Arial"/>
          <w:sz w:val="20"/>
          <w:szCs w:val="20"/>
        </w:rPr>
        <w:t xml:space="preserve">załącznikiem </w:t>
      </w:r>
      <w:r w:rsidRPr="00137F88">
        <w:rPr>
          <w:rFonts w:ascii="Arial" w:hAnsi="Arial" w:cs="Arial"/>
          <w:sz w:val="20"/>
          <w:szCs w:val="20"/>
        </w:rPr>
        <w:t xml:space="preserve">nr 3 do niniejszych </w:t>
      </w:r>
      <w:r w:rsidR="003F75EA">
        <w:rPr>
          <w:rFonts w:ascii="Arial" w:hAnsi="Arial" w:cs="Arial"/>
          <w:sz w:val="20"/>
          <w:szCs w:val="20"/>
        </w:rPr>
        <w:t>Z</w:t>
      </w:r>
      <w:r w:rsidRPr="00137F88">
        <w:rPr>
          <w:rFonts w:ascii="Arial" w:hAnsi="Arial" w:cs="Arial"/>
          <w:sz w:val="20"/>
          <w:szCs w:val="20"/>
        </w:rPr>
        <w:t xml:space="preserve">asad, którą udostępnia się w ciągu 90 dni od dnia zakończenia składania propozycji projektów na stronie internetowej </w:t>
      </w:r>
      <w:r>
        <w:rPr>
          <w:rFonts w:ascii="Arial" w:hAnsi="Arial" w:cs="Arial"/>
          <w:sz w:val="20"/>
          <w:szCs w:val="20"/>
        </w:rPr>
        <w:t>B</w:t>
      </w:r>
      <w:r w:rsidRPr="00137F88">
        <w:rPr>
          <w:rFonts w:ascii="Arial" w:hAnsi="Arial" w:cs="Arial"/>
          <w:sz w:val="20"/>
          <w:szCs w:val="20"/>
        </w:rPr>
        <w:t xml:space="preserve">udżetu </w:t>
      </w:r>
      <w:r>
        <w:rPr>
          <w:rFonts w:ascii="Arial" w:hAnsi="Arial" w:cs="Arial"/>
          <w:sz w:val="20"/>
          <w:szCs w:val="20"/>
        </w:rPr>
        <w:t>P</w:t>
      </w:r>
      <w:r w:rsidRPr="00137F88">
        <w:rPr>
          <w:rFonts w:ascii="Arial" w:hAnsi="Arial" w:cs="Arial"/>
          <w:sz w:val="20"/>
          <w:szCs w:val="20"/>
        </w:rPr>
        <w:t>artycypacyjnego oraz w</w:t>
      </w:r>
      <w:r>
        <w:rPr>
          <w:rFonts w:ascii="Arial" w:hAnsi="Arial" w:cs="Arial"/>
          <w:sz w:val="20"/>
          <w:szCs w:val="20"/>
        </w:rPr>
        <w:t xml:space="preserve"> Punktach Konsultacyjnych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</w:t>
      </w:r>
      <w:r w:rsidR="00143B8C">
        <w:rPr>
          <w:rFonts w:ascii="Arial" w:hAnsi="Arial" w:cs="Arial"/>
          <w:sz w:val="20"/>
          <w:szCs w:val="20"/>
        </w:rPr>
        <w:t xml:space="preserve">macja, o której mowa w § 4 </w:t>
      </w:r>
      <w:r w:rsidR="00E2436A">
        <w:rPr>
          <w:rFonts w:ascii="Arial" w:hAnsi="Arial" w:cs="Arial"/>
          <w:sz w:val="20"/>
          <w:szCs w:val="20"/>
        </w:rPr>
        <w:t>ust.</w:t>
      </w:r>
      <w:r w:rsidR="00143B8C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>, zawierająca listę złożonych projektów dla danej dzielnicy lub dzielnic, jest poddawana pod dyskusję w ramach Dzielnicowych Forów Mieszkańców (zwane dalej „DFM”).</w:t>
      </w:r>
    </w:p>
    <w:p w:rsidR="002A07CF" w:rsidRPr="002A07CF" w:rsidRDefault="002A07CF" w:rsidP="002A07CF">
      <w:pPr>
        <w:pStyle w:val="Akapitzlist"/>
        <w:rPr>
          <w:rFonts w:ascii="Arial" w:hAnsi="Arial" w:cs="Arial"/>
          <w:sz w:val="20"/>
          <w:szCs w:val="20"/>
        </w:rPr>
      </w:pPr>
    </w:p>
    <w:p w:rsidR="002A07CF" w:rsidRPr="00137F88" w:rsidRDefault="002A07CF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weryfikacji i opiniowania projektów kończy się z dniem 18 sierpnia 2015 r.</w:t>
      </w:r>
    </w:p>
    <w:p w:rsidR="00B17BBB" w:rsidRDefault="00B17BBB" w:rsidP="00B17BBB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B17BBB" w:rsidRDefault="00466402" w:rsidP="00B17BBB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A310A6">
        <w:rPr>
          <w:rFonts w:ascii="Arial" w:hAnsi="Arial" w:cs="Arial"/>
          <w:b/>
          <w:bCs/>
          <w:sz w:val="20"/>
          <w:szCs w:val="20"/>
        </w:rPr>
        <w:br/>
      </w:r>
      <w:r w:rsidR="002873B2">
        <w:rPr>
          <w:rFonts w:ascii="Arial" w:hAnsi="Arial" w:cs="Arial"/>
          <w:b/>
          <w:bCs/>
          <w:sz w:val="20"/>
          <w:szCs w:val="20"/>
        </w:rPr>
        <w:br/>
      </w:r>
    </w:p>
    <w:p w:rsidR="00B17BBB" w:rsidRPr="00F86FE7" w:rsidRDefault="00B17BBB" w:rsidP="00B17BBB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5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>Dzielnicowe Fora Mieszkańców</w:t>
      </w:r>
    </w:p>
    <w:p w:rsidR="00B17BBB" w:rsidRPr="00F86FE7" w:rsidRDefault="00B17BBB" w:rsidP="00B17BBB">
      <w:pPr>
        <w:spacing w:after="5" w:line="320" w:lineRule="exact"/>
        <w:rPr>
          <w:rFonts w:ascii="Arial" w:hAnsi="Arial" w:cs="Arial"/>
          <w:bCs/>
          <w:sz w:val="20"/>
          <w:szCs w:val="20"/>
        </w:rPr>
      </w:pPr>
    </w:p>
    <w:p w:rsidR="00B17BBB" w:rsidRPr="004B4D7B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B17BBB" w:rsidRPr="0090066B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AB1764">
        <w:rPr>
          <w:rFonts w:ascii="Arial" w:hAnsi="Arial" w:cs="Arial"/>
          <w:bCs/>
          <w:sz w:val="20"/>
          <w:szCs w:val="20"/>
        </w:rPr>
        <w:t xml:space="preserve">zielnicowe </w:t>
      </w:r>
      <w:r>
        <w:rPr>
          <w:rFonts w:ascii="Arial" w:hAnsi="Arial" w:cs="Arial"/>
          <w:bCs/>
          <w:sz w:val="20"/>
          <w:szCs w:val="20"/>
        </w:rPr>
        <w:t>F</w:t>
      </w:r>
      <w:r w:rsidR="00AB1764">
        <w:rPr>
          <w:rFonts w:ascii="Arial" w:hAnsi="Arial" w:cs="Arial"/>
          <w:bCs/>
          <w:sz w:val="20"/>
          <w:szCs w:val="20"/>
        </w:rPr>
        <w:t xml:space="preserve">ora </w:t>
      </w:r>
      <w:r>
        <w:rPr>
          <w:rFonts w:ascii="Arial" w:hAnsi="Arial" w:cs="Arial"/>
          <w:bCs/>
          <w:sz w:val="20"/>
          <w:szCs w:val="20"/>
        </w:rPr>
        <w:t>M</w:t>
      </w:r>
      <w:r w:rsidR="00AB1764">
        <w:rPr>
          <w:rFonts w:ascii="Arial" w:hAnsi="Arial" w:cs="Arial"/>
          <w:bCs/>
          <w:sz w:val="20"/>
          <w:szCs w:val="20"/>
        </w:rPr>
        <w:t>ieszkańców (zwane dalej „DFM”)</w:t>
      </w:r>
      <w:r>
        <w:rPr>
          <w:rFonts w:ascii="Arial" w:hAnsi="Arial" w:cs="Arial"/>
          <w:bCs/>
          <w:sz w:val="20"/>
          <w:szCs w:val="20"/>
        </w:rPr>
        <w:t xml:space="preserve"> odbywają się w </w:t>
      </w:r>
      <w:r w:rsidRPr="00A310A6">
        <w:rPr>
          <w:rFonts w:ascii="Arial" w:hAnsi="Arial" w:cs="Arial"/>
          <w:bCs/>
          <w:sz w:val="20"/>
          <w:szCs w:val="20"/>
        </w:rPr>
        <w:t>każdej z 35 dzielnic i służą prowadzeniu dialogu i dyskusji wokół propozycji projektów złożonych przez mieszkańców</w:t>
      </w:r>
      <w:r w:rsidRPr="00F86FE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Ich głównym celem jest </w:t>
      </w:r>
      <w:r w:rsidR="00143B8C">
        <w:rPr>
          <w:rFonts w:ascii="Arial" w:hAnsi="Arial" w:cs="Arial"/>
          <w:bCs/>
          <w:sz w:val="20"/>
          <w:szCs w:val="20"/>
        </w:rPr>
        <w:t xml:space="preserve"> ustalenie</w:t>
      </w:r>
      <w:r w:rsidRPr="0090066B">
        <w:rPr>
          <w:rFonts w:ascii="Arial" w:hAnsi="Arial" w:cs="Arial"/>
          <w:bCs/>
          <w:sz w:val="20"/>
          <w:szCs w:val="20"/>
        </w:rPr>
        <w:t xml:space="preserve"> listy projektów pod głosowanie </w:t>
      </w:r>
      <w:r>
        <w:rPr>
          <w:rFonts w:ascii="Arial" w:hAnsi="Arial" w:cs="Arial"/>
          <w:bCs/>
          <w:sz w:val="20"/>
          <w:szCs w:val="20"/>
        </w:rPr>
        <w:t xml:space="preserve">mieszkańców </w:t>
      </w:r>
      <w:r w:rsidRPr="0090066B">
        <w:rPr>
          <w:rFonts w:ascii="Arial" w:hAnsi="Arial" w:cs="Arial"/>
          <w:bCs/>
          <w:sz w:val="20"/>
          <w:szCs w:val="20"/>
        </w:rPr>
        <w:t>w danej dzielnicy.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>DFM odbywają się w obiektach użyteczności publicznej, w dni powszednie i w godzinach popołudniowych.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>DFM zwoływane są na 30 dni przed ich terminem poprzez: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9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B15DA4">
        <w:rPr>
          <w:rFonts w:ascii="Arial" w:hAnsi="Arial" w:cs="Arial"/>
          <w:bCs/>
          <w:sz w:val="20"/>
          <w:szCs w:val="20"/>
        </w:rPr>
        <w:t xml:space="preserve">Publikację terminów poszczególnych DFM na stronie internetowej </w:t>
      </w:r>
      <w:r>
        <w:rPr>
          <w:rFonts w:ascii="Arial" w:hAnsi="Arial" w:cs="Arial"/>
          <w:bCs/>
          <w:sz w:val="20"/>
          <w:szCs w:val="20"/>
        </w:rPr>
        <w:t>B</w:t>
      </w:r>
      <w:r w:rsidRPr="00B15DA4">
        <w:rPr>
          <w:rFonts w:ascii="Arial" w:hAnsi="Arial" w:cs="Arial"/>
          <w:bCs/>
          <w:sz w:val="20"/>
          <w:szCs w:val="20"/>
        </w:rPr>
        <w:t xml:space="preserve">udżetu </w:t>
      </w:r>
      <w:r>
        <w:rPr>
          <w:rFonts w:ascii="Arial" w:hAnsi="Arial" w:cs="Arial"/>
          <w:bCs/>
          <w:sz w:val="20"/>
          <w:szCs w:val="20"/>
        </w:rPr>
        <w:t>P</w:t>
      </w:r>
      <w:r w:rsidRPr="00B15DA4">
        <w:rPr>
          <w:rFonts w:ascii="Arial" w:hAnsi="Arial" w:cs="Arial"/>
          <w:bCs/>
          <w:sz w:val="20"/>
          <w:szCs w:val="20"/>
        </w:rPr>
        <w:t xml:space="preserve">artycypacyjnego oraz w </w:t>
      </w:r>
      <w:r>
        <w:rPr>
          <w:rFonts w:ascii="Arial" w:hAnsi="Arial" w:cs="Arial"/>
          <w:bCs/>
          <w:sz w:val="20"/>
          <w:szCs w:val="20"/>
        </w:rPr>
        <w:t>P</w:t>
      </w:r>
      <w:r w:rsidRPr="00B15DA4">
        <w:rPr>
          <w:rFonts w:ascii="Arial" w:hAnsi="Arial" w:cs="Arial"/>
          <w:bCs/>
          <w:sz w:val="20"/>
          <w:szCs w:val="20"/>
        </w:rPr>
        <w:t xml:space="preserve">unktach </w:t>
      </w:r>
      <w:r w:rsidR="0072506F">
        <w:rPr>
          <w:rFonts w:ascii="Arial" w:hAnsi="Arial" w:cs="Arial"/>
          <w:bCs/>
          <w:sz w:val="20"/>
          <w:szCs w:val="20"/>
        </w:rPr>
        <w:t>Konsultacyjnych,</w:t>
      </w:r>
    </w:p>
    <w:p w:rsidR="00B17BBB" w:rsidRPr="00B15DA4" w:rsidRDefault="00B17BBB" w:rsidP="00B17BBB">
      <w:pPr>
        <w:pStyle w:val="Akapitzlist"/>
        <w:numPr>
          <w:ilvl w:val="0"/>
          <w:numId w:val="9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B15DA4">
        <w:rPr>
          <w:rFonts w:ascii="Arial" w:hAnsi="Arial" w:cs="Arial"/>
          <w:bCs/>
          <w:sz w:val="20"/>
          <w:szCs w:val="20"/>
        </w:rPr>
        <w:t>Skierowanie zaproszeń elektronicznych lub telefonicznych do autorów projektów oraz Radnych Rady Miejskiej i Rad poszczególnych dzielnic, jeżeli te istnieją.</w:t>
      </w:r>
    </w:p>
    <w:p w:rsidR="00B17BBB" w:rsidRPr="00F86FE7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 xml:space="preserve">DFM </w:t>
      </w:r>
      <w:r>
        <w:rPr>
          <w:rFonts w:ascii="Arial" w:hAnsi="Arial" w:cs="Arial"/>
          <w:bCs/>
          <w:sz w:val="20"/>
          <w:szCs w:val="20"/>
        </w:rPr>
        <w:t xml:space="preserve">organizowane i prowadzone </w:t>
      </w:r>
      <w:r w:rsidRPr="00F86FE7">
        <w:rPr>
          <w:rFonts w:ascii="Arial" w:hAnsi="Arial" w:cs="Arial"/>
          <w:bCs/>
          <w:sz w:val="20"/>
          <w:szCs w:val="20"/>
        </w:rPr>
        <w:t>jest przez</w:t>
      </w:r>
      <w:r>
        <w:rPr>
          <w:rFonts w:ascii="Arial" w:hAnsi="Arial" w:cs="Arial"/>
          <w:bCs/>
          <w:sz w:val="20"/>
          <w:szCs w:val="20"/>
        </w:rPr>
        <w:t xml:space="preserve"> komórkę właściwą Urzędu Miejskiego.</w:t>
      </w:r>
    </w:p>
    <w:p w:rsidR="00B17BBB" w:rsidRPr="00540A78" w:rsidRDefault="00B17BBB" w:rsidP="00B17BBB">
      <w:pPr>
        <w:pStyle w:val="Akapitzlist"/>
        <w:spacing w:after="5" w:line="320" w:lineRule="exact"/>
        <w:ind w:left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17BBB" w:rsidRPr="00540A78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DFM odbywa się zgodnie z następującym schematem:</w:t>
      </w:r>
    </w:p>
    <w:p w:rsidR="00B17BBB" w:rsidRPr="002873B2" w:rsidRDefault="002873B2" w:rsidP="002873B2">
      <w:pPr>
        <w:spacing w:after="5" w:line="320" w:lineRule="exact"/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        </w:t>
      </w:r>
      <w:r w:rsidRPr="002873B2">
        <w:rPr>
          <w:rFonts w:ascii="Arial" w:hAnsi="Arial" w:cs="Arial"/>
          <w:bCs/>
          <w:color w:val="000000"/>
          <w:sz w:val="20"/>
          <w:szCs w:val="20"/>
        </w:rPr>
        <w:t>Przedstawienie listy</w:t>
      </w:r>
      <w:r w:rsidR="00B17BBB" w:rsidRPr="002873B2">
        <w:rPr>
          <w:rFonts w:ascii="Arial" w:hAnsi="Arial" w:cs="Arial"/>
          <w:bCs/>
          <w:color w:val="000000"/>
          <w:sz w:val="20"/>
          <w:szCs w:val="20"/>
        </w:rPr>
        <w:t xml:space="preserve"> proponowanych projektów przez przedstawicieli Urzędu Miejskiego,</w:t>
      </w:r>
    </w:p>
    <w:p w:rsidR="00B17BBB" w:rsidRPr="002873B2" w:rsidRDefault="00B17BBB" w:rsidP="002873B2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Przedstawienie przez autorów poszczególnych proponowanych projektów,</w:t>
      </w:r>
      <w:r w:rsidRPr="002873B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873B2">
        <w:rPr>
          <w:rFonts w:ascii="Arial" w:hAnsi="Arial" w:cs="Arial"/>
          <w:bCs/>
          <w:color w:val="000000"/>
          <w:sz w:val="20"/>
          <w:szCs w:val="20"/>
        </w:rPr>
        <w:br/>
        <w:t>a w razie ich nieobecności przez przedstawiciel</w:t>
      </w:r>
      <w:r w:rsidR="003F75EA">
        <w:rPr>
          <w:rFonts w:ascii="Arial" w:hAnsi="Arial" w:cs="Arial"/>
          <w:bCs/>
          <w:color w:val="000000"/>
          <w:sz w:val="20"/>
          <w:szCs w:val="20"/>
        </w:rPr>
        <w:t>i</w:t>
      </w:r>
      <w:r w:rsidRPr="002873B2">
        <w:rPr>
          <w:rFonts w:ascii="Arial" w:hAnsi="Arial" w:cs="Arial"/>
          <w:bCs/>
          <w:color w:val="000000"/>
          <w:sz w:val="20"/>
          <w:szCs w:val="20"/>
        </w:rPr>
        <w:t xml:space="preserve"> Urzędu Miejskiego,    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Przedstawienie rekomendacji dla poszczególnych projektów przez przedstawicieli Urzędu Miejskiego,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Dyskusja na</w:t>
      </w:r>
      <w:r>
        <w:rPr>
          <w:rFonts w:ascii="Arial" w:hAnsi="Arial" w:cs="Arial"/>
          <w:bCs/>
          <w:color w:val="000000"/>
          <w:sz w:val="20"/>
          <w:szCs w:val="20"/>
        </w:rPr>
        <w:t>d</w:t>
      </w:r>
      <w:r w:rsidRPr="00540A78">
        <w:rPr>
          <w:rFonts w:ascii="Arial" w:hAnsi="Arial" w:cs="Arial"/>
          <w:bCs/>
          <w:color w:val="000000"/>
          <w:sz w:val="20"/>
          <w:szCs w:val="20"/>
        </w:rPr>
        <w:t xml:space="preserve"> każdym z projektów,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 xml:space="preserve">Akceptacja przez autora ostatecznej wersji propozycji projektu, która ma trafić pod głosowanie </w:t>
      </w:r>
      <w:r w:rsidRPr="00540A78">
        <w:rPr>
          <w:rFonts w:ascii="Arial" w:hAnsi="Arial" w:cs="Arial"/>
          <w:bCs/>
          <w:color w:val="000000"/>
          <w:sz w:val="20"/>
          <w:szCs w:val="20"/>
        </w:rPr>
        <w:br/>
        <w:t>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erminie do 7 dni od daty DFM,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Na podstawie uzyskanych akceptacji przygotowanie przez komórkę właściwą Urzędu Miejskiego ostatecznej listy projektów pod głosowanie dla dzielnicy.</w:t>
      </w:r>
    </w:p>
    <w:p w:rsidR="00B17BBB" w:rsidRDefault="00B17BBB" w:rsidP="00B17BBB">
      <w:pPr>
        <w:pStyle w:val="Akapitzlist"/>
        <w:spacing w:after="5" w:line="320" w:lineRule="exact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B17BBB" w:rsidRPr="0008240D" w:rsidRDefault="00B17BBB" w:rsidP="00B17BBB">
      <w:pPr>
        <w:pStyle w:val="Akapitzlist"/>
        <w:spacing w:after="5" w:line="320" w:lineRule="exact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8"/>
        </w:numPr>
        <w:tabs>
          <w:tab w:val="left" w:pos="284"/>
        </w:tabs>
        <w:spacing w:after="5" w:line="320" w:lineRule="exact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540A78">
        <w:rPr>
          <w:rFonts w:ascii="Arial" w:hAnsi="Arial" w:cs="Arial"/>
          <w:bCs/>
          <w:sz w:val="20"/>
          <w:szCs w:val="20"/>
        </w:rPr>
        <w:t>Lista projektów pod głoso</w:t>
      </w:r>
      <w:r>
        <w:rPr>
          <w:rFonts w:ascii="Arial" w:hAnsi="Arial" w:cs="Arial"/>
          <w:bCs/>
          <w:sz w:val="20"/>
          <w:szCs w:val="20"/>
        </w:rPr>
        <w:t xml:space="preserve">wanie, o której mowa w </w:t>
      </w:r>
      <w:r w:rsidR="00E2436A">
        <w:rPr>
          <w:rFonts w:ascii="Arial" w:hAnsi="Arial" w:cs="Arial"/>
          <w:bCs/>
          <w:sz w:val="20"/>
          <w:szCs w:val="20"/>
        </w:rPr>
        <w:t>ust.</w:t>
      </w:r>
      <w:r>
        <w:rPr>
          <w:rFonts w:ascii="Arial" w:hAnsi="Arial" w:cs="Arial"/>
          <w:bCs/>
          <w:sz w:val="20"/>
          <w:szCs w:val="20"/>
        </w:rPr>
        <w:t xml:space="preserve"> 5</w:t>
      </w:r>
      <w:r w:rsidR="002440C6">
        <w:rPr>
          <w:rFonts w:ascii="Arial" w:hAnsi="Arial" w:cs="Arial"/>
          <w:bCs/>
          <w:sz w:val="20"/>
          <w:szCs w:val="20"/>
        </w:rPr>
        <w:t>g</w:t>
      </w:r>
      <w:r w:rsidRPr="00540A78">
        <w:rPr>
          <w:rFonts w:ascii="Arial" w:hAnsi="Arial" w:cs="Arial"/>
          <w:bCs/>
          <w:sz w:val="20"/>
          <w:szCs w:val="20"/>
        </w:rPr>
        <w:t xml:space="preserve"> niniejszego paragrafu, w danej dzielnicy zawiera tytuł projektu, krótką charakterystykę projektu i szacunkową wycenę kosztów dla danego projektu.</w:t>
      </w:r>
    </w:p>
    <w:p w:rsidR="00B17BBB" w:rsidRDefault="00B17BBB" w:rsidP="00B17BBB">
      <w:pPr>
        <w:pStyle w:val="Akapitzlist"/>
        <w:tabs>
          <w:tab w:val="left" w:pos="284"/>
        </w:tabs>
        <w:spacing w:after="5" w:line="32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B17BBB" w:rsidRPr="00540A78" w:rsidRDefault="00B17BBB" w:rsidP="00B17BBB">
      <w:pPr>
        <w:pStyle w:val="Akapitzlist"/>
        <w:numPr>
          <w:ilvl w:val="0"/>
          <w:numId w:val="8"/>
        </w:numPr>
        <w:tabs>
          <w:tab w:val="left" w:pos="284"/>
        </w:tabs>
        <w:spacing w:after="5" w:line="320" w:lineRule="exact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540A78">
        <w:rPr>
          <w:rFonts w:ascii="Arial" w:hAnsi="Arial" w:cs="Arial"/>
          <w:bCs/>
          <w:sz w:val="20"/>
          <w:szCs w:val="20"/>
        </w:rPr>
        <w:t>Lista projektów pod głosowanie w danej dzielnicy podana jest do publicznej wiadomości na stronie internetowej Budżetu Partycypacyjnego i w Punktach Konsultacyjnych.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6</w:t>
      </w:r>
    </w:p>
    <w:p w:rsidR="00B17BBB" w:rsidRPr="00B15DA4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15DA4">
        <w:rPr>
          <w:rFonts w:ascii="Arial" w:hAnsi="Arial" w:cs="Arial"/>
          <w:b/>
          <w:sz w:val="20"/>
          <w:szCs w:val="20"/>
        </w:rPr>
        <w:t>Głosowanie mieszkańców na projekty</w:t>
      </w:r>
    </w:p>
    <w:p w:rsidR="00B17BBB" w:rsidRPr="00B15DA4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B17BBB" w:rsidRPr="00B15DA4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B17BBB" w:rsidRPr="00E832BA" w:rsidRDefault="00B17BBB" w:rsidP="00B17BBB">
      <w:pPr>
        <w:numPr>
          <w:ilvl w:val="0"/>
          <w:numId w:val="10"/>
        </w:numPr>
        <w:autoSpaceDE w:val="0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CF6">
        <w:rPr>
          <w:rFonts w:ascii="Arial" w:hAnsi="Arial" w:cs="Arial"/>
          <w:bCs/>
          <w:sz w:val="20"/>
          <w:szCs w:val="20"/>
        </w:rPr>
        <w:t xml:space="preserve">Głosowanie mieszkańców w poszczególnych dzielnicach </w:t>
      </w:r>
      <w:r>
        <w:rPr>
          <w:rFonts w:ascii="Arial" w:hAnsi="Arial" w:cs="Arial"/>
          <w:bCs/>
          <w:sz w:val="20"/>
          <w:szCs w:val="20"/>
        </w:rPr>
        <w:t xml:space="preserve">na projekty z listy, o której mowa </w:t>
      </w:r>
      <w:r>
        <w:rPr>
          <w:rFonts w:ascii="Arial" w:hAnsi="Arial" w:cs="Arial"/>
          <w:bCs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>§ 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2436A">
        <w:rPr>
          <w:rFonts w:ascii="Arial" w:hAnsi="Arial" w:cs="Arial"/>
          <w:bCs/>
          <w:sz w:val="20"/>
          <w:szCs w:val="20"/>
        </w:rPr>
        <w:t>ust</w:t>
      </w:r>
      <w:r>
        <w:rPr>
          <w:rFonts w:ascii="Arial" w:hAnsi="Arial" w:cs="Arial"/>
          <w:bCs/>
          <w:sz w:val="20"/>
          <w:szCs w:val="20"/>
        </w:rPr>
        <w:t>.6 z</w:t>
      </w:r>
      <w:r w:rsidRPr="00DC1CF6">
        <w:rPr>
          <w:rFonts w:ascii="Arial" w:hAnsi="Arial" w:cs="Arial"/>
          <w:bCs/>
          <w:sz w:val="20"/>
          <w:szCs w:val="20"/>
        </w:rPr>
        <w:t xml:space="preserve">arządza Prezydent Miasta nie wcześniej niż 14 dni i nie później niż 30 dni </w:t>
      </w:r>
      <w:r>
        <w:rPr>
          <w:rFonts w:ascii="Arial" w:hAnsi="Arial" w:cs="Arial"/>
          <w:bCs/>
          <w:sz w:val="20"/>
          <w:szCs w:val="20"/>
        </w:rPr>
        <w:br/>
      </w:r>
      <w:r w:rsidRPr="00DC1CF6">
        <w:rPr>
          <w:rFonts w:ascii="Arial" w:hAnsi="Arial" w:cs="Arial"/>
          <w:bCs/>
          <w:sz w:val="20"/>
          <w:szCs w:val="20"/>
        </w:rPr>
        <w:t>od opublikowania listy projektów dla danej dzielnicy.</w:t>
      </w:r>
    </w:p>
    <w:p w:rsidR="00B17BBB" w:rsidRPr="00460F6E" w:rsidRDefault="00B17BBB" w:rsidP="00B17BBB">
      <w:pPr>
        <w:numPr>
          <w:ilvl w:val="0"/>
          <w:numId w:val="10"/>
        </w:numPr>
        <w:autoSpaceDE w:val="0"/>
        <w:spacing w:after="5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60F6E">
        <w:rPr>
          <w:rFonts w:ascii="Arial" w:hAnsi="Arial" w:cs="Arial"/>
          <w:bCs/>
          <w:sz w:val="20"/>
          <w:szCs w:val="20"/>
        </w:rPr>
        <w:t>W głosowaniu udział biorą mieszkańcy danej dzielnicy, którzy ukończyli 16 lat</w:t>
      </w:r>
      <w:r>
        <w:rPr>
          <w:rFonts w:ascii="Arial" w:hAnsi="Arial" w:cs="Arial"/>
          <w:bCs/>
          <w:sz w:val="20"/>
          <w:szCs w:val="20"/>
        </w:rPr>
        <w:t>.</w:t>
      </w:r>
    </w:p>
    <w:p w:rsidR="00B17BBB" w:rsidRPr="00460F6E" w:rsidRDefault="00B17BBB" w:rsidP="00B17BBB">
      <w:pPr>
        <w:autoSpaceDE w:val="0"/>
        <w:spacing w:after="5" w:line="320" w:lineRule="exac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B17BBB" w:rsidRPr="00460F6E" w:rsidRDefault="00B17BBB" w:rsidP="00B17BBB">
      <w:pPr>
        <w:numPr>
          <w:ilvl w:val="0"/>
          <w:numId w:val="10"/>
        </w:numPr>
        <w:autoSpaceDE w:val="0"/>
        <w:spacing w:after="5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rojekty z listy dla danej dzielnicy mogą głosować tylko mieszkańcy tej dzielnicy.</w:t>
      </w:r>
    </w:p>
    <w:p w:rsidR="00B17BBB" w:rsidRPr="00460F6E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C208D8" w:rsidRDefault="00B17BBB" w:rsidP="00B17BBB">
      <w:pPr>
        <w:numPr>
          <w:ilvl w:val="0"/>
          <w:numId w:val="10"/>
        </w:numPr>
        <w:autoSpaceDE w:val="0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832BA">
        <w:rPr>
          <w:rFonts w:ascii="Arial" w:hAnsi="Arial" w:cs="Arial"/>
          <w:bCs/>
          <w:sz w:val="20"/>
          <w:szCs w:val="20"/>
        </w:rPr>
        <w:t xml:space="preserve">Głosowanie </w:t>
      </w:r>
      <w:r w:rsidR="003D12BE">
        <w:rPr>
          <w:rFonts w:ascii="Arial" w:hAnsi="Arial" w:cs="Arial"/>
          <w:bCs/>
          <w:sz w:val="20"/>
          <w:szCs w:val="20"/>
        </w:rPr>
        <w:t>odbywa się</w:t>
      </w:r>
      <w:r>
        <w:rPr>
          <w:rFonts w:ascii="Arial" w:hAnsi="Arial" w:cs="Arial"/>
          <w:bCs/>
          <w:sz w:val="20"/>
          <w:szCs w:val="20"/>
        </w:rPr>
        <w:t xml:space="preserve"> elektronicznie</w:t>
      </w:r>
      <w:r w:rsidR="004464C1">
        <w:rPr>
          <w:rFonts w:ascii="Arial" w:hAnsi="Arial" w:cs="Arial"/>
          <w:bCs/>
          <w:sz w:val="20"/>
          <w:szCs w:val="20"/>
        </w:rPr>
        <w:t xml:space="preserve">, korespondencyjnie, </w:t>
      </w:r>
      <w:r w:rsidR="003D12BE">
        <w:rPr>
          <w:rFonts w:ascii="Arial" w:hAnsi="Arial" w:cs="Arial"/>
          <w:bCs/>
          <w:sz w:val="20"/>
          <w:szCs w:val="20"/>
        </w:rPr>
        <w:t>p</w:t>
      </w:r>
      <w:r w:rsidR="004464C1">
        <w:rPr>
          <w:rFonts w:ascii="Arial" w:hAnsi="Arial" w:cs="Arial"/>
          <w:bCs/>
          <w:sz w:val="20"/>
          <w:szCs w:val="20"/>
        </w:rPr>
        <w:t>oprzez</w:t>
      </w:r>
      <w:r w:rsidR="003D12BE">
        <w:rPr>
          <w:rFonts w:ascii="Arial" w:hAnsi="Arial" w:cs="Arial"/>
          <w:bCs/>
          <w:sz w:val="20"/>
          <w:szCs w:val="20"/>
        </w:rPr>
        <w:t xml:space="preserve"> złożenie formularza </w:t>
      </w:r>
      <w:r w:rsidR="004464C1">
        <w:rPr>
          <w:rFonts w:ascii="Arial" w:hAnsi="Arial" w:cs="Arial"/>
          <w:bCs/>
          <w:sz w:val="20"/>
          <w:szCs w:val="20"/>
        </w:rPr>
        <w:br/>
      </w:r>
      <w:r w:rsidR="003D12BE">
        <w:rPr>
          <w:rFonts w:ascii="Arial" w:hAnsi="Arial" w:cs="Arial"/>
          <w:bCs/>
          <w:sz w:val="20"/>
          <w:szCs w:val="20"/>
        </w:rPr>
        <w:t>w Urzędzie Miejskim – Biuro Obsługi Interesantów lub w Punkcie Konsultacyjnym</w:t>
      </w:r>
      <w:r w:rsidR="004464C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e wszystkich dzielnicach jednocześnie, od poniedziałku do soboty.</w:t>
      </w:r>
      <w:r w:rsidRPr="00E832BA">
        <w:rPr>
          <w:rFonts w:ascii="Arial" w:hAnsi="Arial" w:cs="Arial"/>
          <w:bCs/>
          <w:sz w:val="20"/>
          <w:szCs w:val="20"/>
        </w:rPr>
        <w:t xml:space="preserve"> </w:t>
      </w:r>
    </w:p>
    <w:p w:rsidR="00B17BBB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C208D8">
        <w:rPr>
          <w:rFonts w:ascii="Arial" w:hAnsi="Arial" w:cs="Arial"/>
          <w:bCs/>
          <w:sz w:val="20"/>
          <w:szCs w:val="20"/>
        </w:rPr>
        <w:t>Głosowanie odbywa się na karcie/formularzu elektronicznym do głosowania dla danej dzielnicy poprzez rozdysponowanie przy odpowiednich projektach liczby 10 punktów</w:t>
      </w:r>
      <w:r>
        <w:rPr>
          <w:rFonts w:ascii="Arial" w:hAnsi="Arial" w:cs="Arial"/>
          <w:bCs/>
          <w:sz w:val="20"/>
          <w:szCs w:val="20"/>
        </w:rPr>
        <w:t>,</w:t>
      </w:r>
      <w:r w:rsidRPr="00C208D8">
        <w:rPr>
          <w:rFonts w:ascii="Arial" w:hAnsi="Arial" w:cs="Arial"/>
          <w:bCs/>
          <w:sz w:val="20"/>
          <w:szCs w:val="20"/>
        </w:rPr>
        <w:t xml:space="preserve"> jakimi dysponuje każdy mieszkaniec. </w:t>
      </w: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mularz wymieniony w </w:t>
      </w:r>
      <w:r w:rsidR="00E2436A">
        <w:rPr>
          <w:rFonts w:ascii="Arial" w:hAnsi="Arial" w:cs="Arial"/>
          <w:bCs/>
          <w:sz w:val="20"/>
          <w:szCs w:val="20"/>
        </w:rPr>
        <w:t>us</w:t>
      </w:r>
      <w:r>
        <w:rPr>
          <w:rFonts w:ascii="Arial" w:hAnsi="Arial" w:cs="Arial"/>
          <w:bCs/>
          <w:sz w:val="20"/>
          <w:szCs w:val="20"/>
        </w:rPr>
        <w:t>t</w:t>
      </w:r>
      <w:r w:rsidR="00E2436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5 niniejszego paragrafu określony zostanie Zarządzeniem Prezydenta Miasta.</w:t>
      </w:r>
    </w:p>
    <w:p w:rsidR="00B17BBB" w:rsidRPr="001D28D4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łosowanie jest jawne. 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C208D8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C208D8">
        <w:rPr>
          <w:rFonts w:ascii="Arial" w:hAnsi="Arial" w:cs="Arial"/>
          <w:bCs/>
          <w:sz w:val="20"/>
          <w:szCs w:val="20"/>
        </w:rPr>
        <w:t>yniki</w:t>
      </w:r>
      <w:r>
        <w:rPr>
          <w:rFonts w:ascii="Arial" w:hAnsi="Arial" w:cs="Arial"/>
          <w:bCs/>
          <w:sz w:val="20"/>
          <w:szCs w:val="20"/>
        </w:rPr>
        <w:t xml:space="preserve"> oblicza i opracowuje </w:t>
      </w:r>
      <w:r w:rsidRPr="00C208D8">
        <w:rPr>
          <w:rFonts w:ascii="Arial" w:hAnsi="Arial" w:cs="Arial"/>
          <w:bCs/>
          <w:sz w:val="20"/>
          <w:szCs w:val="20"/>
        </w:rPr>
        <w:t>dla każdej z dzielnic</w:t>
      </w:r>
      <w:r>
        <w:rPr>
          <w:rFonts w:ascii="Arial" w:hAnsi="Arial" w:cs="Arial"/>
          <w:bCs/>
          <w:sz w:val="20"/>
          <w:szCs w:val="20"/>
        </w:rPr>
        <w:t>, komórka właściwa Urzędu Miejskiego</w:t>
      </w:r>
      <w:r w:rsidRPr="00C208D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kierując</w:t>
      </w:r>
      <w:r w:rsidRPr="00C208D8">
        <w:rPr>
          <w:rFonts w:ascii="Arial" w:hAnsi="Arial" w:cs="Arial"/>
          <w:bCs/>
          <w:sz w:val="20"/>
          <w:szCs w:val="20"/>
        </w:rPr>
        <w:t xml:space="preserve"> się następującymi zasadami:</w:t>
      </w:r>
    </w:p>
    <w:p w:rsidR="00B17BBB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B17BBB" w:rsidRPr="00F86FE7">
        <w:rPr>
          <w:rFonts w:ascii="Arial" w:hAnsi="Arial" w:cs="Arial"/>
          <w:bCs/>
          <w:sz w:val="20"/>
          <w:szCs w:val="20"/>
        </w:rPr>
        <w:t xml:space="preserve">iczy liczbę oddanych głosów w dzielnicy z </w:t>
      </w:r>
      <w:r w:rsidR="00B17BBB">
        <w:rPr>
          <w:rFonts w:ascii="Arial" w:hAnsi="Arial" w:cs="Arial"/>
          <w:bCs/>
          <w:sz w:val="20"/>
          <w:szCs w:val="20"/>
        </w:rPr>
        <w:t>uwzględnieniem</w:t>
      </w:r>
      <w:r w:rsidR="00B17BBB" w:rsidRPr="00F86FE7">
        <w:rPr>
          <w:rFonts w:ascii="Arial" w:hAnsi="Arial" w:cs="Arial"/>
          <w:bCs/>
          <w:sz w:val="20"/>
          <w:szCs w:val="20"/>
        </w:rPr>
        <w:t xml:space="preserve"> głosowania </w:t>
      </w:r>
      <w:r w:rsidR="00B17BBB">
        <w:rPr>
          <w:rFonts w:ascii="Arial" w:hAnsi="Arial" w:cs="Arial"/>
          <w:bCs/>
          <w:sz w:val="20"/>
          <w:szCs w:val="20"/>
        </w:rPr>
        <w:t>bezpośredniego, korespondencyjnego i elektronicznego</w:t>
      </w:r>
      <w:r w:rsidR="00B17BBB" w:rsidRPr="00F86FE7">
        <w:rPr>
          <w:rFonts w:ascii="Arial" w:hAnsi="Arial" w:cs="Arial"/>
          <w:bCs/>
          <w:sz w:val="20"/>
          <w:szCs w:val="20"/>
        </w:rPr>
        <w:t>,</w:t>
      </w:r>
    </w:p>
    <w:p w:rsidR="00B17BBB" w:rsidRPr="005478ED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B17BBB" w:rsidRPr="005478ED">
        <w:rPr>
          <w:rFonts w:ascii="Arial" w:hAnsi="Arial" w:cs="Arial"/>
          <w:bCs/>
          <w:sz w:val="20"/>
          <w:szCs w:val="20"/>
        </w:rPr>
        <w:t>a ważne uznaje głosy, które spe</w:t>
      </w:r>
      <w:r w:rsidR="00E2436A">
        <w:rPr>
          <w:rFonts w:ascii="Arial" w:hAnsi="Arial" w:cs="Arial"/>
          <w:bCs/>
          <w:sz w:val="20"/>
          <w:szCs w:val="20"/>
        </w:rPr>
        <w:t>łniają warunki wymienione w ust.</w:t>
      </w:r>
      <w:r w:rsidR="00B17BBB" w:rsidRPr="005478ED">
        <w:rPr>
          <w:rFonts w:ascii="Arial" w:hAnsi="Arial" w:cs="Arial"/>
          <w:bCs/>
          <w:sz w:val="20"/>
          <w:szCs w:val="20"/>
        </w:rPr>
        <w:t xml:space="preserve"> </w:t>
      </w:r>
      <w:r w:rsidR="00B17BBB">
        <w:rPr>
          <w:rFonts w:ascii="Arial" w:hAnsi="Arial" w:cs="Arial"/>
          <w:bCs/>
          <w:sz w:val="20"/>
          <w:szCs w:val="20"/>
        </w:rPr>
        <w:t xml:space="preserve">2 i </w:t>
      </w:r>
      <w:r>
        <w:rPr>
          <w:rFonts w:ascii="Arial" w:hAnsi="Arial" w:cs="Arial"/>
          <w:bCs/>
          <w:sz w:val="20"/>
          <w:szCs w:val="20"/>
        </w:rPr>
        <w:t>5 niniejszego paragrafu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B17BBB" w:rsidRPr="00F86FE7">
        <w:rPr>
          <w:rFonts w:ascii="Arial" w:hAnsi="Arial" w:cs="Arial"/>
          <w:bCs/>
          <w:sz w:val="20"/>
          <w:szCs w:val="20"/>
        </w:rPr>
        <w:t>iczy ilość punktów dla każdego z projektów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B17BBB" w:rsidRPr="00F86FE7">
        <w:rPr>
          <w:rFonts w:ascii="Arial" w:hAnsi="Arial" w:cs="Arial"/>
          <w:bCs/>
          <w:sz w:val="20"/>
          <w:szCs w:val="20"/>
        </w:rPr>
        <w:t>a podstawie przyznanych punktów tworzy się ranking projektów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B17BBB" w:rsidRPr="00F86FE7">
        <w:rPr>
          <w:rFonts w:ascii="Arial" w:hAnsi="Arial" w:cs="Arial"/>
          <w:bCs/>
          <w:sz w:val="20"/>
          <w:szCs w:val="20"/>
        </w:rPr>
        <w:t xml:space="preserve">a podstawie rankingu przyznaje z sumy środków dla dzielnicy, o której mowa w </w:t>
      </w:r>
      <w:r w:rsidR="002873B2">
        <w:rPr>
          <w:rFonts w:ascii="Arial" w:hAnsi="Arial" w:cs="Arial"/>
          <w:sz w:val="20"/>
          <w:szCs w:val="20"/>
        </w:rPr>
        <w:t xml:space="preserve">§ 1 </w:t>
      </w:r>
      <w:r w:rsidR="00E2436A">
        <w:rPr>
          <w:rFonts w:ascii="Arial" w:hAnsi="Arial" w:cs="Arial"/>
          <w:sz w:val="20"/>
          <w:szCs w:val="20"/>
        </w:rPr>
        <w:t>ust.</w:t>
      </w:r>
      <w:r w:rsidR="002873B2">
        <w:rPr>
          <w:rFonts w:ascii="Arial" w:hAnsi="Arial" w:cs="Arial"/>
          <w:sz w:val="20"/>
          <w:szCs w:val="20"/>
        </w:rPr>
        <w:t xml:space="preserve"> 7</w:t>
      </w:r>
      <w:r w:rsidR="00B17BBB" w:rsidRPr="00F86FE7">
        <w:rPr>
          <w:rFonts w:ascii="Arial" w:hAnsi="Arial" w:cs="Arial"/>
          <w:sz w:val="20"/>
          <w:szCs w:val="20"/>
        </w:rPr>
        <w:t xml:space="preserve"> </w:t>
      </w:r>
      <w:r w:rsidR="00B17BBB">
        <w:rPr>
          <w:rFonts w:ascii="Arial" w:hAnsi="Arial" w:cs="Arial"/>
          <w:sz w:val="20"/>
          <w:szCs w:val="20"/>
        </w:rPr>
        <w:t xml:space="preserve">niniejszych </w:t>
      </w:r>
      <w:r w:rsidR="0053189D">
        <w:rPr>
          <w:rFonts w:ascii="Arial" w:hAnsi="Arial" w:cs="Arial"/>
          <w:sz w:val="20"/>
          <w:szCs w:val="20"/>
        </w:rPr>
        <w:t>Z</w:t>
      </w:r>
      <w:r w:rsidR="00B17BBB">
        <w:rPr>
          <w:rFonts w:ascii="Arial" w:hAnsi="Arial" w:cs="Arial"/>
          <w:sz w:val="20"/>
          <w:szCs w:val="20"/>
        </w:rPr>
        <w:t xml:space="preserve">asad </w:t>
      </w:r>
      <w:r w:rsidR="00B17BBB" w:rsidRPr="00F86FE7">
        <w:rPr>
          <w:rFonts w:ascii="Arial" w:hAnsi="Arial" w:cs="Arial"/>
          <w:sz w:val="20"/>
          <w:szCs w:val="20"/>
        </w:rPr>
        <w:t>środki niezbędne do realizacji projektu, w kolejności od projektu, który otrzymał największą ilość punktów, aż do wyczerpania wszystkich środków dzielnicy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7BBB" w:rsidRPr="00F86FE7">
        <w:rPr>
          <w:rFonts w:ascii="Arial" w:hAnsi="Arial" w:cs="Arial"/>
          <w:sz w:val="20"/>
          <w:szCs w:val="20"/>
        </w:rPr>
        <w:t xml:space="preserve"> przypadku, w którym nie wystarcza środków na realizację kolejnego projektu na liście, zarekomendowany do realizacji uznaje się kolejny, który jest do zrealizowania w kwocie</w:t>
      </w:r>
      <w:r w:rsidR="00B17BBB">
        <w:rPr>
          <w:rFonts w:ascii="Arial" w:hAnsi="Arial" w:cs="Arial"/>
          <w:sz w:val="20"/>
          <w:szCs w:val="20"/>
        </w:rPr>
        <w:t>,</w:t>
      </w:r>
      <w:r w:rsidR="00B17BBB" w:rsidRPr="00F86FE7">
        <w:rPr>
          <w:rFonts w:ascii="Arial" w:hAnsi="Arial" w:cs="Arial"/>
          <w:sz w:val="20"/>
          <w:szCs w:val="20"/>
        </w:rPr>
        <w:t xml:space="preserve"> jaka po</w:t>
      </w:r>
      <w:r>
        <w:rPr>
          <w:rFonts w:ascii="Arial" w:hAnsi="Arial" w:cs="Arial"/>
          <w:sz w:val="20"/>
          <w:szCs w:val="20"/>
        </w:rPr>
        <w:t>została do dyspozycji dzielnicy,</w:t>
      </w:r>
    </w:p>
    <w:p w:rsidR="00B17BBB" w:rsidRPr="006D7E1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7BBB" w:rsidRPr="00F86FE7">
        <w:rPr>
          <w:rFonts w:ascii="Arial" w:hAnsi="Arial" w:cs="Arial"/>
          <w:sz w:val="20"/>
          <w:szCs w:val="20"/>
        </w:rPr>
        <w:t xml:space="preserve"> przypadku projektów, które otrzymały tyle samo punktów, a kwota nie jest wystarczająca do realizacji dwóch projektów wybiera się ten z </w:t>
      </w:r>
      <w:r w:rsidR="00B17BBB" w:rsidRPr="00BE47AC">
        <w:rPr>
          <w:rFonts w:ascii="Arial" w:hAnsi="Arial" w:cs="Arial"/>
          <w:sz w:val="20"/>
          <w:szCs w:val="20"/>
        </w:rPr>
        <w:t>większą kwotą.</w:t>
      </w: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 xml:space="preserve">Z każdego z głosowań sporządza się wyniki głosowania zawierające: </w:t>
      </w:r>
    </w:p>
    <w:p w:rsidR="00B17BBB" w:rsidRPr="00F86FE7" w:rsidRDefault="00B17BBB" w:rsidP="00B17BBB">
      <w:pPr>
        <w:pStyle w:val="Akapitzlist"/>
        <w:numPr>
          <w:ilvl w:val="0"/>
          <w:numId w:val="12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lastRenderedPageBreak/>
        <w:t>Liczbę oddanych głosów w dzielnicy</w:t>
      </w:r>
      <w:r w:rsidR="002440C6">
        <w:rPr>
          <w:rFonts w:ascii="Arial" w:hAnsi="Arial" w:cs="Arial"/>
          <w:bCs/>
          <w:sz w:val="20"/>
          <w:szCs w:val="20"/>
        </w:rPr>
        <w:t>,</w:t>
      </w:r>
    </w:p>
    <w:p w:rsidR="00B17BBB" w:rsidRPr="00F86FE7" w:rsidRDefault="00B17BBB" w:rsidP="00B17BBB">
      <w:pPr>
        <w:pStyle w:val="Akapitzlist"/>
        <w:numPr>
          <w:ilvl w:val="0"/>
          <w:numId w:val="12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czbę zdobytych punk</w:t>
      </w:r>
      <w:r w:rsidR="002440C6">
        <w:rPr>
          <w:rFonts w:ascii="Arial" w:hAnsi="Arial" w:cs="Arial"/>
          <w:bCs/>
          <w:sz w:val="20"/>
          <w:szCs w:val="20"/>
        </w:rPr>
        <w:t>tów przez poszczególne projekty,</w:t>
      </w:r>
    </w:p>
    <w:p w:rsidR="00B17BBB" w:rsidRPr="00F86FE7" w:rsidRDefault="00B17BBB" w:rsidP="00B17BBB">
      <w:pPr>
        <w:pStyle w:val="Akapitzlist"/>
        <w:numPr>
          <w:ilvl w:val="0"/>
          <w:numId w:val="12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 xml:space="preserve">Listę projektów rekomendowanych do realizacji </w:t>
      </w:r>
      <w:r w:rsidR="0053189D">
        <w:rPr>
          <w:rFonts w:ascii="Arial" w:hAnsi="Arial" w:cs="Arial"/>
          <w:bCs/>
          <w:sz w:val="20"/>
          <w:szCs w:val="20"/>
        </w:rPr>
        <w:t xml:space="preserve">w </w:t>
      </w:r>
      <w:r w:rsidRPr="00F86FE7">
        <w:rPr>
          <w:rFonts w:ascii="Arial" w:hAnsi="Arial" w:cs="Arial"/>
          <w:bCs/>
          <w:sz w:val="20"/>
          <w:szCs w:val="20"/>
        </w:rPr>
        <w:t>roku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4376A6">
        <w:rPr>
          <w:rFonts w:ascii="Arial" w:hAnsi="Arial" w:cs="Arial"/>
          <w:bCs/>
          <w:sz w:val="20"/>
          <w:szCs w:val="20"/>
        </w:rPr>
        <w:t>6</w:t>
      </w:r>
      <w:r w:rsidRPr="00F86FE7">
        <w:rPr>
          <w:rFonts w:ascii="Arial" w:hAnsi="Arial" w:cs="Arial"/>
          <w:bCs/>
          <w:sz w:val="20"/>
          <w:szCs w:val="20"/>
        </w:rPr>
        <w:t xml:space="preserve"> wraz z szacunkowymi kwotami ich realizacji.</w:t>
      </w:r>
    </w:p>
    <w:p w:rsidR="00B17BBB" w:rsidRPr="00F86FE7" w:rsidRDefault="00B17BBB" w:rsidP="00B17BBB">
      <w:pPr>
        <w:spacing w:after="5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 xml:space="preserve">Rozdział 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br/>
        <w:t xml:space="preserve">Ogłoszenie </w:t>
      </w:r>
      <w:r w:rsidRPr="00F86FE7">
        <w:rPr>
          <w:rFonts w:ascii="Arial" w:hAnsi="Arial" w:cs="Arial"/>
          <w:b/>
          <w:bCs/>
          <w:sz w:val="20"/>
          <w:szCs w:val="20"/>
        </w:rPr>
        <w:t>projektów do realizacji</w:t>
      </w:r>
    </w:p>
    <w:p w:rsidR="00B17BBB" w:rsidRPr="00F86FE7" w:rsidRDefault="00B17BBB" w:rsidP="00B17BBB">
      <w:pPr>
        <w:autoSpaceDE w:val="0"/>
        <w:jc w:val="center"/>
        <w:rPr>
          <w:rFonts w:ascii="Arial" w:hAnsi="Arial" w:cs="Arial"/>
          <w:sz w:val="20"/>
          <w:szCs w:val="20"/>
        </w:rPr>
      </w:pPr>
    </w:p>
    <w:p w:rsidR="00B17BBB" w:rsidRPr="00721F33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721F3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:rsidR="00B17BBB" w:rsidRDefault="00B17BBB" w:rsidP="00B17BBB">
      <w:pPr>
        <w:numPr>
          <w:ilvl w:val="0"/>
          <w:numId w:val="13"/>
        </w:numPr>
        <w:autoSpaceDE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 xml:space="preserve">Na podstawie wyników głosowania, tworzy się listę rekomendowanych projektów </w:t>
      </w:r>
      <w:r w:rsidRPr="00F86FE7">
        <w:rPr>
          <w:rFonts w:ascii="Arial" w:hAnsi="Arial" w:cs="Arial"/>
          <w:sz w:val="20"/>
          <w:szCs w:val="20"/>
        </w:rPr>
        <w:br/>
        <w:t>do realizacji dla każdej z dzielnic</w:t>
      </w:r>
      <w:r>
        <w:rPr>
          <w:rFonts w:ascii="Arial" w:hAnsi="Arial" w:cs="Arial"/>
          <w:sz w:val="20"/>
          <w:szCs w:val="20"/>
        </w:rPr>
        <w:t xml:space="preserve"> w 201</w:t>
      </w:r>
      <w:r w:rsidR="004376A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B17BBB" w:rsidRPr="00F86FE7" w:rsidRDefault="00B17BBB" w:rsidP="00B17BBB">
      <w:pPr>
        <w:numPr>
          <w:ilvl w:val="0"/>
          <w:numId w:val="13"/>
        </w:numPr>
        <w:autoSpaceDE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ę rekomendowanych projektów podaje się do publicznej wiadomości na stronie internetowej Budżetu Partycypacyjnego, stronie</w:t>
      </w:r>
      <w:r w:rsidR="0053189D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miasta, stronie BIP, w Punktach Konsultacyjnych.</w:t>
      </w:r>
    </w:p>
    <w:p w:rsidR="00B17BBB" w:rsidRDefault="00B17BBB" w:rsidP="00B17BBB">
      <w:pPr>
        <w:tabs>
          <w:tab w:val="left" w:pos="555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52A8">
        <w:rPr>
          <w:rFonts w:ascii="Arial" w:hAnsi="Arial" w:cs="Arial"/>
        </w:rPr>
        <w:tab/>
      </w:r>
    </w:p>
    <w:p w:rsidR="00B17BBB" w:rsidRPr="00A310A6" w:rsidRDefault="00A310A6" w:rsidP="00A310A6">
      <w:pPr>
        <w:jc w:val="center"/>
        <w:rPr>
          <w:rFonts w:ascii="Arial" w:hAnsi="Arial" w:cs="Arial"/>
          <w:b/>
          <w:sz w:val="20"/>
          <w:szCs w:val="20"/>
        </w:rPr>
      </w:pPr>
      <w:r w:rsidRPr="00A310A6">
        <w:rPr>
          <w:rFonts w:ascii="Arial" w:hAnsi="Arial" w:cs="Arial"/>
          <w:b/>
          <w:sz w:val="20"/>
          <w:szCs w:val="20"/>
        </w:rPr>
        <w:t>Rozdział 8</w:t>
      </w:r>
    </w:p>
    <w:p w:rsidR="00A310A6" w:rsidRDefault="00A310A6" w:rsidP="00A310A6">
      <w:pPr>
        <w:jc w:val="center"/>
        <w:rPr>
          <w:rFonts w:ascii="Arial" w:hAnsi="Arial" w:cs="Arial"/>
          <w:b/>
          <w:sz w:val="20"/>
          <w:szCs w:val="20"/>
        </w:rPr>
      </w:pPr>
      <w:r w:rsidRPr="00A310A6">
        <w:rPr>
          <w:rFonts w:ascii="Arial" w:hAnsi="Arial" w:cs="Arial"/>
          <w:b/>
          <w:sz w:val="20"/>
          <w:szCs w:val="20"/>
        </w:rPr>
        <w:t xml:space="preserve">Ewaluacja i monitoring </w:t>
      </w:r>
    </w:p>
    <w:p w:rsidR="00A310A6" w:rsidRDefault="00A310A6" w:rsidP="00A310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020A5B" w:rsidRDefault="00020A5B" w:rsidP="00A310A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projektów wybranych przez mieszkańców w ramach Budżetu Partycypacyjnego podlega monitoringowi przez </w:t>
      </w:r>
      <w:r>
        <w:rPr>
          <w:rFonts w:ascii="Arial" w:hAnsi="Arial" w:cs="Arial"/>
          <w:bCs/>
          <w:sz w:val="20"/>
          <w:szCs w:val="20"/>
        </w:rPr>
        <w:t>komórkę właściwą Urzędu Miejskiego</w:t>
      </w:r>
      <w:r w:rsidR="00333948">
        <w:rPr>
          <w:rFonts w:ascii="Arial" w:hAnsi="Arial" w:cs="Arial"/>
          <w:bCs/>
          <w:sz w:val="20"/>
          <w:szCs w:val="20"/>
        </w:rPr>
        <w:t>.</w:t>
      </w:r>
      <w:r w:rsidR="00333948">
        <w:rPr>
          <w:rFonts w:ascii="Arial" w:hAnsi="Arial" w:cs="Arial"/>
          <w:bCs/>
          <w:sz w:val="20"/>
          <w:szCs w:val="20"/>
        </w:rPr>
        <w:br/>
      </w:r>
    </w:p>
    <w:p w:rsidR="00A310A6" w:rsidRDefault="00020A5B" w:rsidP="00A310A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aluacja procedury III edycji Budżetu Partycypacyjnego prowadzona będzie we współpracy </w:t>
      </w:r>
      <w:r w:rsidR="00333948">
        <w:rPr>
          <w:rFonts w:ascii="Arial" w:hAnsi="Arial" w:cs="Arial"/>
          <w:sz w:val="20"/>
          <w:szCs w:val="20"/>
        </w:rPr>
        <w:t>z mieszkańcami miasta w oparciu o zasięganie ich opinii.</w:t>
      </w:r>
      <w:r w:rsidR="00333948">
        <w:rPr>
          <w:rFonts w:ascii="Arial" w:hAnsi="Arial" w:cs="Arial"/>
          <w:sz w:val="20"/>
          <w:szCs w:val="20"/>
        </w:rPr>
        <w:br/>
      </w:r>
    </w:p>
    <w:p w:rsidR="00020A5B" w:rsidRPr="00A310A6" w:rsidRDefault="0053189D" w:rsidP="00A310A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e, o których mowa w </w:t>
      </w:r>
      <w:r w:rsidR="003F75EA">
        <w:rPr>
          <w:rFonts w:ascii="Arial" w:hAnsi="Arial" w:cs="Arial"/>
          <w:sz w:val="20"/>
          <w:szCs w:val="20"/>
        </w:rPr>
        <w:t>ust</w:t>
      </w:r>
      <w:r w:rsidR="00333948">
        <w:rPr>
          <w:rFonts w:ascii="Arial" w:hAnsi="Arial" w:cs="Arial"/>
          <w:sz w:val="20"/>
          <w:szCs w:val="20"/>
        </w:rPr>
        <w:t xml:space="preserve">.2 uzyskiwane będą podczas otwartych spotkań </w:t>
      </w:r>
      <w:r w:rsidR="007110DD">
        <w:rPr>
          <w:rFonts w:ascii="Arial" w:hAnsi="Arial" w:cs="Arial"/>
          <w:sz w:val="20"/>
          <w:szCs w:val="20"/>
        </w:rPr>
        <w:t xml:space="preserve">z mieszkańcami </w:t>
      </w:r>
      <w:r w:rsidR="00333948">
        <w:rPr>
          <w:rFonts w:ascii="Arial" w:hAnsi="Arial" w:cs="Arial"/>
          <w:sz w:val="20"/>
          <w:szCs w:val="20"/>
        </w:rPr>
        <w:t xml:space="preserve">oraz </w:t>
      </w:r>
      <w:r w:rsidR="007110DD">
        <w:rPr>
          <w:rFonts w:ascii="Arial" w:hAnsi="Arial" w:cs="Arial"/>
          <w:sz w:val="20"/>
          <w:szCs w:val="20"/>
        </w:rPr>
        <w:t>poprzez zbieranie uwag w formie pisemnej i elektronicznej.</w:t>
      </w: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2A07CF" w:rsidP="002A07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17BBB" w:rsidRDefault="00B17BBB" w:rsidP="00FC52A8">
      <w:pPr>
        <w:jc w:val="right"/>
        <w:rPr>
          <w:rFonts w:ascii="Arial" w:hAnsi="Arial" w:cs="Arial"/>
        </w:rPr>
      </w:pPr>
    </w:p>
    <w:p w:rsidR="0072506F" w:rsidRDefault="0072506F" w:rsidP="00FC52A8">
      <w:pPr>
        <w:jc w:val="right"/>
        <w:rPr>
          <w:rFonts w:ascii="Arial" w:hAnsi="Arial" w:cs="Arial"/>
        </w:rPr>
      </w:pPr>
    </w:p>
    <w:p w:rsidR="0072506F" w:rsidRDefault="0072506F" w:rsidP="00FC52A8">
      <w:pPr>
        <w:jc w:val="right"/>
        <w:rPr>
          <w:rFonts w:ascii="Arial" w:hAnsi="Arial" w:cs="Arial"/>
        </w:rPr>
      </w:pPr>
    </w:p>
    <w:p w:rsidR="00B17BBB" w:rsidRPr="00DB7D52" w:rsidRDefault="00B17BBB" w:rsidP="00B17BB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B7D52">
        <w:rPr>
          <w:rFonts w:ascii="Arial" w:hAnsi="Arial" w:cs="Arial"/>
          <w:b/>
          <w:sz w:val="20"/>
          <w:szCs w:val="20"/>
        </w:rPr>
        <w:t xml:space="preserve">Załącznik nr 1  </w:t>
      </w:r>
      <w:r w:rsidRPr="00DB7D52">
        <w:rPr>
          <w:rFonts w:ascii="Arial" w:hAnsi="Arial" w:cs="Arial"/>
          <w:b/>
          <w:sz w:val="20"/>
          <w:szCs w:val="20"/>
        </w:rPr>
        <w:br/>
        <w:t>do ZASAD I TRYBU PRZEPROWADZANIA BUDŻETU PARTYCYPACYJNEGO 201</w:t>
      </w:r>
      <w:r w:rsidR="0069349C" w:rsidRPr="00DB7D52">
        <w:rPr>
          <w:rFonts w:ascii="Arial" w:hAnsi="Arial" w:cs="Arial"/>
          <w:b/>
          <w:sz w:val="20"/>
          <w:szCs w:val="20"/>
        </w:rPr>
        <w:t>6</w:t>
      </w:r>
    </w:p>
    <w:p w:rsidR="002A07CF" w:rsidRPr="009C78D9" w:rsidRDefault="002A07CF" w:rsidP="00B17BBB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jc w:val="center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Wykaz dzielnic obowiązujący w Dąbrowskim Budżecie Partycypacyjnym</w:t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Brodway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Folwarczna, Graniczna 5, Komuny Paryskiej, </w:t>
      </w:r>
      <w:r w:rsidR="005A1D77" w:rsidRPr="002A07CF">
        <w:rPr>
          <w:rFonts w:ascii="Arial" w:hAnsi="Arial" w:cs="Arial"/>
          <w:sz w:val="20"/>
          <w:szCs w:val="20"/>
        </w:rPr>
        <w:t xml:space="preserve">Leona </w:t>
      </w:r>
      <w:r w:rsidRPr="002A07CF">
        <w:rPr>
          <w:rFonts w:ascii="Arial" w:hAnsi="Arial" w:cs="Arial"/>
          <w:sz w:val="20"/>
          <w:szCs w:val="20"/>
        </w:rPr>
        <w:t>Kruczkowskiego,</w:t>
      </w:r>
      <w:r w:rsidR="00715AC9" w:rsidRPr="002A07CF">
        <w:rPr>
          <w:rFonts w:ascii="Arial" w:hAnsi="Arial" w:cs="Arial"/>
          <w:sz w:val="20"/>
          <w:szCs w:val="20"/>
        </w:rPr>
        <w:t xml:space="preserve"> Gustawa </w:t>
      </w:r>
      <w:r w:rsidRPr="002A07CF">
        <w:rPr>
          <w:rFonts w:ascii="Arial" w:hAnsi="Arial" w:cs="Arial"/>
          <w:sz w:val="20"/>
          <w:szCs w:val="20"/>
        </w:rPr>
        <w:t xml:space="preserve">Morcinka, Tysiąclecia 4,6,8,10,12, </w:t>
      </w:r>
      <w:r w:rsidR="002A7100" w:rsidRPr="002A07CF">
        <w:rPr>
          <w:rFonts w:ascii="Arial" w:hAnsi="Arial" w:cs="Arial"/>
          <w:sz w:val="20"/>
          <w:szCs w:val="20"/>
        </w:rPr>
        <w:t xml:space="preserve">Aleja </w:t>
      </w:r>
      <w:r w:rsidRPr="002A07CF">
        <w:rPr>
          <w:rFonts w:ascii="Arial" w:hAnsi="Arial" w:cs="Arial"/>
          <w:sz w:val="20"/>
          <w:szCs w:val="20"/>
        </w:rPr>
        <w:t>Zagłębia Dąbrowskiego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anhattan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Długa 1,3,4,6, Leśna 3,5,7,9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>Piłsudskiego nr parzyste do nr 36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Alej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11 Listopada 1A, 1B,1C, 17A, 17B,18A, 19, 20, 6 Sierpnia, Katowicka, Krasińskiego, Majakowskiego, Mickiewicza, Norwida, Przemysłowa, Słowackiego, Wyspiańskiego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br/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Reden-Adamiecki</w:t>
      </w:r>
    </w:p>
    <w:p w:rsidR="00B17BBB" w:rsidRPr="002A07CF" w:rsidRDefault="0038384D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1</w:t>
      </w:r>
      <w:r w:rsidR="00B17BBB" w:rsidRPr="002A07CF">
        <w:rPr>
          <w:rFonts w:ascii="Arial" w:hAnsi="Arial" w:cs="Arial"/>
          <w:sz w:val="20"/>
          <w:szCs w:val="20"/>
        </w:rPr>
        <w:t xml:space="preserve"> Maja 28-65, </w:t>
      </w:r>
      <w:r w:rsidR="00071EA0" w:rsidRPr="002A07CF">
        <w:rPr>
          <w:rFonts w:ascii="Arial" w:hAnsi="Arial" w:cs="Arial"/>
          <w:sz w:val="20"/>
          <w:szCs w:val="20"/>
        </w:rPr>
        <w:t xml:space="preserve">Karola </w:t>
      </w:r>
      <w:r w:rsidR="00B17BBB" w:rsidRPr="002A07CF">
        <w:rPr>
          <w:rFonts w:ascii="Arial" w:hAnsi="Arial" w:cs="Arial"/>
          <w:sz w:val="20"/>
          <w:szCs w:val="20"/>
        </w:rPr>
        <w:t xml:space="preserve">Adamieckiego, Aleja Róż, </w:t>
      </w:r>
      <w:r w:rsidR="00850A95" w:rsidRPr="002A07CF">
        <w:rPr>
          <w:rFonts w:ascii="Arial" w:hAnsi="Arial" w:cs="Arial"/>
          <w:sz w:val="20"/>
          <w:szCs w:val="20"/>
        </w:rPr>
        <w:t xml:space="preserve">Janusza </w:t>
      </w:r>
      <w:r w:rsidR="00B17BBB" w:rsidRPr="002A07CF">
        <w:rPr>
          <w:rFonts w:ascii="Arial" w:hAnsi="Arial" w:cs="Arial"/>
          <w:sz w:val="20"/>
          <w:szCs w:val="20"/>
        </w:rPr>
        <w:t xml:space="preserve">Korczaka, Królowej Jadwigi nr parzyste od nr 26 do nr 56, </w:t>
      </w:r>
      <w:r w:rsidR="00822F76" w:rsidRPr="00822F76">
        <w:rPr>
          <w:rFonts w:ascii="Arial" w:hAnsi="Arial" w:cs="Arial"/>
          <w:sz w:val="20"/>
          <w:szCs w:val="20"/>
        </w:rPr>
        <w:t xml:space="preserve">Planty im. Harcmistrza Stefana Piotrowskiego – pomiędzy </w:t>
      </w:r>
      <w:r w:rsidR="00822F76">
        <w:rPr>
          <w:rFonts w:ascii="Arial" w:hAnsi="Arial" w:cs="Arial"/>
          <w:sz w:val="20"/>
          <w:szCs w:val="20"/>
        </w:rPr>
        <w:br/>
      </w:r>
      <w:r w:rsidR="00822F76" w:rsidRPr="00822F76">
        <w:rPr>
          <w:rFonts w:ascii="Arial" w:hAnsi="Arial" w:cs="Arial"/>
          <w:sz w:val="20"/>
          <w:szCs w:val="20"/>
        </w:rPr>
        <w:t>ul. Przemysłową a ul. Janusza Korczaka</w:t>
      </w:r>
      <w:r w:rsidR="00B17BBB" w:rsidRPr="002A07CF">
        <w:rPr>
          <w:rFonts w:ascii="Arial" w:hAnsi="Arial" w:cs="Arial"/>
          <w:sz w:val="20"/>
          <w:szCs w:val="20"/>
        </w:rPr>
        <w:t>, Reymonta 33-43, Wojska Polskiego od nr 32 do nr 70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Reden</w:t>
      </w:r>
    </w:p>
    <w:p w:rsidR="00B17BBB" w:rsidRPr="002A07CF" w:rsidRDefault="0038384D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1</w:t>
      </w:r>
      <w:r w:rsidR="00B17BBB" w:rsidRPr="002A07CF">
        <w:rPr>
          <w:rFonts w:ascii="Arial" w:hAnsi="Arial" w:cs="Arial"/>
          <w:sz w:val="20"/>
          <w:szCs w:val="20"/>
        </w:rPr>
        <w:t xml:space="preserve"> Maja 1-24, </w:t>
      </w:r>
      <w:r w:rsidR="005A1D77" w:rsidRPr="002A07CF">
        <w:rPr>
          <w:rFonts w:ascii="Arial" w:hAnsi="Arial" w:cs="Arial"/>
          <w:sz w:val="20"/>
          <w:szCs w:val="20"/>
        </w:rPr>
        <w:t xml:space="preserve">Księdza Grzegorza </w:t>
      </w:r>
      <w:r w:rsidR="00B17BBB" w:rsidRPr="002A07CF">
        <w:rPr>
          <w:rFonts w:ascii="Arial" w:hAnsi="Arial" w:cs="Arial"/>
          <w:sz w:val="20"/>
          <w:szCs w:val="20"/>
        </w:rPr>
        <w:t>Augustynika, Cieplaka, Górników Redenu, Kołłątaja, Konopnickiej 30, 36</w:t>
      </w:r>
      <w:r w:rsidR="0069349C" w:rsidRPr="002A07CF">
        <w:rPr>
          <w:rFonts w:ascii="Arial" w:hAnsi="Arial" w:cs="Arial"/>
          <w:sz w:val="20"/>
          <w:szCs w:val="20"/>
        </w:rPr>
        <w:t xml:space="preserve">, 37, 38, 40, 40A, 40B, 40b, </w:t>
      </w:r>
      <w:r w:rsidR="00B17BBB" w:rsidRPr="002A07CF">
        <w:rPr>
          <w:rFonts w:ascii="Arial" w:hAnsi="Arial" w:cs="Arial"/>
          <w:sz w:val="20"/>
          <w:szCs w:val="20"/>
        </w:rPr>
        <w:t>40C, Kopernika, Królowej Jadwigi nr-y nieparzyste od 1 do 31, Nowa, Orzeszkowej,</w:t>
      </w:r>
      <w:r w:rsidR="003B125D" w:rsidRPr="002A07CF">
        <w:rPr>
          <w:rFonts w:ascii="Arial" w:hAnsi="Arial" w:cs="Arial"/>
          <w:sz w:val="20"/>
          <w:szCs w:val="20"/>
        </w:rPr>
        <w:t xml:space="preserve"> Aleja Józefa</w:t>
      </w:r>
      <w:r w:rsidR="00B17BBB" w:rsidRPr="002A07CF">
        <w:rPr>
          <w:rFonts w:ascii="Arial" w:hAnsi="Arial" w:cs="Arial"/>
          <w:sz w:val="20"/>
          <w:szCs w:val="20"/>
        </w:rPr>
        <w:t xml:space="preserve"> Piłsudskiego 5, Poniatowskiego, Reymonta 1-16, Skibińskiego, Spokojna, Stara, Traugutta, Wąska, Wie</w:t>
      </w:r>
      <w:r w:rsidR="0069349C" w:rsidRPr="002A07CF">
        <w:rPr>
          <w:rFonts w:ascii="Arial" w:hAnsi="Arial" w:cs="Arial"/>
          <w:sz w:val="20"/>
          <w:szCs w:val="20"/>
        </w:rPr>
        <w:t>rzbowa, Wojska Polskiego 1B-13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aszic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Bobrowa, Harcerska, Poleśna, Południowa, Poprzeczna, Różana,  Starocmentarna, Staszica, Szklana, Świerkowa, </w:t>
      </w:r>
      <w:r w:rsidR="00071EA0" w:rsidRPr="002A07CF">
        <w:rPr>
          <w:rFonts w:ascii="Arial" w:hAnsi="Arial" w:cs="Arial"/>
          <w:sz w:val="20"/>
          <w:szCs w:val="20"/>
        </w:rPr>
        <w:t xml:space="preserve">Juliana </w:t>
      </w:r>
      <w:r w:rsidRPr="002A07CF">
        <w:rPr>
          <w:rFonts w:ascii="Arial" w:hAnsi="Arial" w:cs="Arial"/>
          <w:sz w:val="20"/>
          <w:szCs w:val="20"/>
        </w:rPr>
        <w:t xml:space="preserve">Tuwima, Uthkego, Wschodnia, Zagórska, Zgoda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Pr="002A07CF">
        <w:rPr>
          <w:rFonts w:ascii="Arial" w:hAnsi="Arial" w:cs="Arial"/>
          <w:sz w:val="20"/>
          <w:szCs w:val="20"/>
        </w:rPr>
        <w:t>Ziemby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40C6" w:rsidRDefault="00B17BBB" w:rsidP="002440C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440C6">
        <w:rPr>
          <w:rFonts w:ascii="Arial" w:hAnsi="Arial" w:cs="Arial"/>
          <w:b/>
          <w:sz w:val="20"/>
          <w:szCs w:val="20"/>
        </w:rPr>
        <w:t xml:space="preserve">Podlesie </w:t>
      </w:r>
      <w:r w:rsidRPr="002440C6">
        <w:rPr>
          <w:rFonts w:ascii="Arial" w:hAnsi="Arial" w:cs="Arial"/>
          <w:sz w:val="20"/>
          <w:szCs w:val="20"/>
        </w:rPr>
        <w:br/>
        <w:t>Ulice: 11 Listopada od nr 2 do nr 16, Buczka, Długa nr 2, 7-94, Krótka, Leśna 2,4,6,8, 10-68, Nowocmentarna, Partyzantów, Podlesie 1-43, Spółdzielcza</w:t>
      </w:r>
    </w:p>
    <w:p w:rsidR="002440C6" w:rsidRDefault="002440C6" w:rsidP="002440C6">
      <w:pPr>
        <w:pStyle w:val="Akapitzlist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ara Dąbrowa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Cicha, Czapińskiego, Dekerta, Dębowa, Hutnika, Jaworowa od nr 41 do 57, Kondratowicza, Legionów Polskich 3, 5, 7, 9A, 9B, 11, 13, 25, 27, 29, 31, 41, 45, 49, 51, 53, 55, 59-85A,89, Pola, Piwowara, Pułaskiego, Rejtana, Starzyńskiego, Sucha, Szkolna, </w:t>
      </w:r>
      <w:r w:rsidRPr="002A07CF">
        <w:rPr>
          <w:rFonts w:ascii="Arial" w:hAnsi="Arial" w:cs="Arial"/>
          <w:sz w:val="20"/>
          <w:szCs w:val="20"/>
        </w:rPr>
        <w:br/>
        <w:t>Barbary, Wigury, Żwirki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ydlice Południow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</w:t>
      </w:r>
      <w:r w:rsidR="00715AC9" w:rsidRPr="002A07CF">
        <w:rPr>
          <w:rFonts w:ascii="Arial" w:hAnsi="Arial" w:cs="Arial"/>
          <w:sz w:val="20"/>
          <w:szCs w:val="20"/>
        </w:rPr>
        <w:t xml:space="preserve"> Jakuba</w:t>
      </w:r>
      <w:r w:rsidRPr="002A07CF">
        <w:rPr>
          <w:rFonts w:ascii="Arial" w:hAnsi="Arial" w:cs="Arial"/>
          <w:sz w:val="20"/>
          <w:szCs w:val="20"/>
        </w:rPr>
        <w:t xml:space="preserve"> Dąbskiego, Jaworowa od nr 15 do nr 40, Legionów Polskich 95-155, Ludowa, Mireckiego 17, 19, 21, 58-88, Starościńska, Wolska, Zdrowa, Ziemn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ydlice Północn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Chopina, Dąbrowskiego nr parzyste od nr 24 do nr 44,Legionów Polskich 38A, 54, 56, 87, 87A,Łukasińskiego, Mireckiego 2-16, 20, 22-54, Perla, Siemońska, Sienkiewicza nr parzyste od 2 do 20 A, Sobieskiego 35, 45, Szpitalna, Wiejska, Żeromskiego</w:t>
      </w:r>
      <w:r w:rsidRPr="002A07CF">
        <w:rPr>
          <w:rFonts w:ascii="Arial" w:hAnsi="Arial" w:cs="Arial"/>
          <w:sz w:val="20"/>
          <w:szCs w:val="20"/>
        </w:rPr>
        <w:tab/>
      </w:r>
      <w:r w:rsidR="002A07CF" w:rsidRPr="002A07CF">
        <w:rPr>
          <w:rFonts w:ascii="Arial" w:hAnsi="Arial" w:cs="Arial"/>
          <w:sz w:val="20"/>
          <w:szCs w:val="20"/>
        </w:rPr>
        <w:br/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40C6" w:rsidRDefault="002440C6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40C6" w:rsidRPr="002A07CF" w:rsidRDefault="002440C6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Śródmieści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2440C6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3 Maja, Dąbrowskiego od nr 1 do 23, 25</w:t>
      </w:r>
      <w:r w:rsidR="002424B6" w:rsidRPr="002A07CF">
        <w:rPr>
          <w:rFonts w:ascii="Arial" w:hAnsi="Arial" w:cs="Arial"/>
          <w:sz w:val="20"/>
          <w:szCs w:val="20"/>
        </w:rPr>
        <w:t xml:space="preserve">,37, </w:t>
      </w:r>
      <w:r w:rsidRPr="002A07CF">
        <w:rPr>
          <w:rFonts w:ascii="Arial" w:hAnsi="Arial" w:cs="Arial"/>
          <w:sz w:val="20"/>
          <w:szCs w:val="20"/>
        </w:rPr>
        <w:t xml:space="preserve">Dojazdowa, Górnicza, </w:t>
      </w:r>
      <w:r w:rsidR="00071EA0" w:rsidRPr="002A07CF">
        <w:rPr>
          <w:rFonts w:ascii="Arial" w:hAnsi="Arial" w:cs="Arial"/>
          <w:sz w:val="20"/>
          <w:szCs w:val="20"/>
        </w:rPr>
        <w:t>Juliusza Kadena-</w:t>
      </w:r>
      <w:r w:rsidRPr="002A07CF">
        <w:rPr>
          <w:rFonts w:ascii="Arial" w:hAnsi="Arial" w:cs="Arial"/>
          <w:sz w:val="20"/>
          <w:szCs w:val="20"/>
        </w:rPr>
        <w:t xml:space="preserve">Bandrowskiego, Kolejowa, Konopnickiej nr nieparzyste od nr 9 A do 21, </w:t>
      </w:r>
      <w:r w:rsidR="002A7100" w:rsidRPr="002A07CF">
        <w:rPr>
          <w:rFonts w:ascii="Arial" w:hAnsi="Arial" w:cs="Arial"/>
          <w:sz w:val="20"/>
          <w:szCs w:val="20"/>
        </w:rPr>
        <w:t xml:space="preserve">Aleja Tadeusza </w:t>
      </w:r>
      <w:r w:rsidRPr="002A07CF">
        <w:rPr>
          <w:rFonts w:ascii="Arial" w:hAnsi="Arial" w:cs="Arial"/>
          <w:sz w:val="20"/>
          <w:szCs w:val="20"/>
        </w:rPr>
        <w:t>Koś</w:t>
      </w:r>
      <w:r w:rsidR="002424B6" w:rsidRPr="002A07CF">
        <w:rPr>
          <w:rFonts w:ascii="Arial" w:hAnsi="Arial" w:cs="Arial"/>
          <w:sz w:val="20"/>
          <w:szCs w:val="20"/>
        </w:rPr>
        <w:t>ciuszki, Królowej Jadwigi nr 6,</w:t>
      </w:r>
      <w:r w:rsidRPr="002A07CF">
        <w:rPr>
          <w:rFonts w:ascii="Arial" w:hAnsi="Arial" w:cs="Arial"/>
          <w:sz w:val="20"/>
          <w:szCs w:val="20"/>
        </w:rPr>
        <w:t>6b,6B,10, Legionów Polskich 6, 8, 10, 18, 20, 24, 26, 30, 36, 40, 42, 44, 46, Okrzei, Paryska, Przybylaka, Sienkiewicza nr nieparzyste od 1 do 29, Sobieskiego 3-23, Spójna, Strug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E7102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rzemieszyce Wielkie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Akacjowa, Aleja Za Remizą, Astrów, </w:t>
      </w:r>
      <w:r w:rsidR="005A1D77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Marcelego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Białostockiego, Boczna, Bursztynowa,</w:t>
      </w:r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Chabrowa,</w:t>
      </w:r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Ciołkowizna,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Cmentarna, Fabryczna, Grabocińska, Gruszczyńskiego, Hetmańska, Hotelowa, Jamki, Kamienna, Kazimierzowska, Kombatantów, </w:t>
      </w:r>
      <w:r w:rsidR="00413779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Kornel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Kozłowskiego, Kozubka, Krucza, Łazienna, Łuszczaka, Magazynowa, </w:t>
      </w:r>
      <w:r w:rsidR="00850A95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Jan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Majewskiego, Modrzejowska, Mostowa, Myśliwska, Narutowicza, Obrońców Pokoju, Ofiar Katynia, </w:t>
      </w:r>
      <w:r w:rsidR="00D4093C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Władysław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Orkana, Orla, Polna, Przełajka, </w:t>
      </w:r>
      <w:r w:rsidR="002A7100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Aleksandr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Puszkina, Rodzinna, Roztoki, Rudna, Rybna, Rzeczna, Sezamkowa, Świerczyna, Skośna, Sosnowa, Sosnowiecka, Sportowa, Stacyjna, Strzemieszycka, Studzienna, Szał</w:t>
      </w:r>
      <w:r w:rsidR="00753A15">
        <w:rPr>
          <w:rFonts w:ascii="Arial" w:eastAsia="Times New Roman" w:hAnsi="Arial" w:cs="Arial"/>
          <w:sz w:val="20"/>
          <w:szCs w:val="20"/>
          <w:lang w:eastAsia="pl-PL"/>
        </w:rPr>
        <w:t>asowizna,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Szarych Szeregów, Szklanych Domów, Środkowa, Torowa, Towarowa, Transportowa, Tylna, Wakacyjna, Warszawska, Wiosenna, Zielna, Źródlana, Żurawia, Żwirki i Wigury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br/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Tworzeń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Budowlanych, Gwardii Ludowej od nr 98 do 100 oraz od 102 do 158, Laski, Łączna, </w:t>
      </w:r>
      <w:r w:rsidR="00805A62" w:rsidRPr="002A07CF">
        <w:rPr>
          <w:rFonts w:ascii="Arial" w:hAnsi="Arial" w:cs="Arial"/>
          <w:sz w:val="20"/>
          <w:szCs w:val="20"/>
        </w:rPr>
        <w:t xml:space="preserve">Romana </w:t>
      </w:r>
      <w:r w:rsidRPr="002A07CF">
        <w:rPr>
          <w:rFonts w:ascii="Arial" w:hAnsi="Arial" w:cs="Arial"/>
          <w:sz w:val="20"/>
          <w:szCs w:val="20"/>
        </w:rPr>
        <w:t xml:space="preserve">Piecucha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 xml:space="preserve">Piłsudskiego 70, 91-117, Pogodna, Pogoria, </w:t>
      </w:r>
      <w:r w:rsidR="00D4093C" w:rsidRPr="002A07CF">
        <w:rPr>
          <w:rFonts w:ascii="Arial" w:hAnsi="Arial" w:cs="Arial"/>
          <w:sz w:val="20"/>
          <w:szCs w:val="20"/>
        </w:rPr>
        <w:t xml:space="preserve">Walentego </w:t>
      </w:r>
      <w:r w:rsidRPr="002A07CF">
        <w:rPr>
          <w:rFonts w:ascii="Arial" w:hAnsi="Arial" w:cs="Arial"/>
          <w:sz w:val="20"/>
          <w:szCs w:val="20"/>
        </w:rPr>
        <w:t xml:space="preserve">Roździeńskiego, Sadowa, </w:t>
      </w:r>
      <w:r w:rsidR="005A1D77" w:rsidRPr="002A07CF">
        <w:rPr>
          <w:rFonts w:ascii="Arial" w:hAnsi="Arial" w:cs="Arial"/>
          <w:sz w:val="20"/>
          <w:szCs w:val="20"/>
        </w:rPr>
        <w:t xml:space="preserve">Michała </w:t>
      </w:r>
      <w:r w:rsidRPr="002A07CF">
        <w:rPr>
          <w:rFonts w:ascii="Arial" w:hAnsi="Arial" w:cs="Arial"/>
          <w:sz w:val="20"/>
          <w:szCs w:val="20"/>
        </w:rPr>
        <w:t>Spisaka, Swobodna, Toruńska, Tworzeń, Zaplecze, Żeglarsk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Kasprzak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Bratków, Działki, Jaskrów, Kaczeńców, Kasprzaka 18-64, Kosmonautów 1,3,5,7,9, Młodych, Podlesie 47-93, Storczyków, Szarotki, Tysiąclecia 15-59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4823F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ary</w:t>
      </w:r>
      <w:r w:rsidR="00B17BBB" w:rsidRPr="002A07CF">
        <w:rPr>
          <w:rFonts w:ascii="Arial" w:hAnsi="Arial" w:cs="Arial"/>
          <w:b/>
          <w:sz w:val="20"/>
          <w:szCs w:val="20"/>
        </w:rPr>
        <w:t xml:space="preserve"> Gołonóg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Bema, Dzieci Wrześni, III Powstania Śląskiego, Kasprzaka 2-14,</w:t>
      </w:r>
      <w:r w:rsidR="00AC4246" w:rsidRPr="002A07CF">
        <w:rPr>
          <w:rFonts w:ascii="Arial" w:hAnsi="Arial" w:cs="Arial"/>
          <w:sz w:val="20"/>
          <w:szCs w:val="20"/>
        </w:rPr>
        <w:t xml:space="preserve"> Kosmonautów 4,6,</w:t>
      </w:r>
      <w:r w:rsidRPr="002A07CF">
        <w:rPr>
          <w:rFonts w:ascii="Arial" w:hAnsi="Arial" w:cs="Arial"/>
          <w:sz w:val="20"/>
          <w:szCs w:val="20"/>
        </w:rPr>
        <w:t xml:space="preserve"> Krasickiego, </w:t>
      </w:r>
      <w:r w:rsidR="00330681" w:rsidRPr="002A07CF">
        <w:rPr>
          <w:rFonts w:ascii="Arial" w:hAnsi="Arial" w:cs="Arial"/>
          <w:sz w:val="20"/>
          <w:szCs w:val="20"/>
        </w:rPr>
        <w:t xml:space="preserve">Eugeniusza </w:t>
      </w:r>
      <w:r w:rsidRPr="002A07CF">
        <w:rPr>
          <w:rFonts w:ascii="Arial" w:hAnsi="Arial" w:cs="Arial"/>
          <w:sz w:val="20"/>
          <w:szCs w:val="20"/>
        </w:rPr>
        <w:t xml:space="preserve">Kwiatkowskiego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 xml:space="preserve">Piłsudskiego 31, 33, 44 ,46, Prusa, Pusta, Szenwalda, </w:t>
      </w:r>
      <w:r w:rsidR="005A1D77" w:rsidRPr="002A07CF">
        <w:rPr>
          <w:rFonts w:ascii="Arial" w:hAnsi="Arial" w:cs="Arial"/>
          <w:sz w:val="20"/>
          <w:szCs w:val="20"/>
        </w:rPr>
        <w:t xml:space="preserve">Marii </w:t>
      </w:r>
      <w:r w:rsidRPr="002A07CF">
        <w:rPr>
          <w:rFonts w:ascii="Arial" w:hAnsi="Arial" w:cs="Arial"/>
          <w:sz w:val="20"/>
          <w:szCs w:val="20"/>
        </w:rPr>
        <w:t>Szulc, Tysiąclecia 1, 3, 5, 7, 9, 11, Wiśniowa, Wodna, Wybickiego 4,6,8,10,12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Gołonóg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Cedlera, Franciszkańska, </w:t>
      </w:r>
      <w:r w:rsidR="00071EA0" w:rsidRPr="002A07CF">
        <w:rPr>
          <w:rFonts w:ascii="Arial" w:hAnsi="Arial" w:cs="Arial"/>
          <w:sz w:val="20"/>
          <w:szCs w:val="20"/>
        </w:rPr>
        <w:t xml:space="preserve">Jurija </w:t>
      </w:r>
      <w:r w:rsidRPr="002A07CF">
        <w:rPr>
          <w:rFonts w:ascii="Arial" w:hAnsi="Arial" w:cs="Arial"/>
          <w:sz w:val="20"/>
          <w:szCs w:val="20"/>
        </w:rPr>
        <w:t xml:space="preserve">Gagarina, Gwardii Ludowej od nr 1 do 97, 101, Kościelna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>Piłsudskiego 75,77,79,81,83,85, Siedmiu Szewców, Tierieszkowej, Urocza, Wybickiego 3,5,7,9,11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Zielona-Korzeniec-Dziewiąty</w:t>
      </w:r>
      <w:r w:rsidRPr="002A07CF">
        <w:rPr>
          <w:rFonts w:ascii="Arial" w:hAnsi="Arial" w:cs="Arial"/>
          <w:sz w:val="20"/>
          <w:szCs w:val="20"/>
        </w:rPr>
        <w:br/>
        <w:t xml:space="preserve">Ulice: </w:t>
      </w:r>
      <w:r w:rsidR="00D4093C" w:rsidRPr="002A07CF">
        <w:rPr>
          <w:rFonts w:ascii="Arial" w:hAnsi="Arial" w:cs="Arial"/>
          <w:sz w:val="20"/>
          <w:szCs w:val="20"/>
        </w:rPr>
        <w:t xml:space="preserve">Władysława </w:t>
      </w:r>
      <w:r w:rsidR="00813296" w:rsidRPr="002A07CF">
        <w:rPr>
          <w:rFonts w:ascii="Arial" w:hAnsi="Arial" w:cs="Arial"/>
          <w:sz w:val="20"/>
          <w:szCs w:val="20"/>
        </w:rPr>
        <w:t xml:space="preserve">Adamskiego, </w:t>
      </w:r>
      <w:r w:rsidR="0038384D" w:rsidRPr="002A07CF">
        <w:rPr>
          <w:rFonts w:ascii="Arial" w:hAnsi="Arial" w:cs="Arial"/>
          <w:sz w:val="20"/>
          <w:szCs w:val="20"/>
        </w:rPr>
        <w:t xml:space="preserve">Adama </w:t>
      </w:r>
      <w:r w:rsidR="00813296" w:rsidRPr="002A07CF">
        <w:rPr>
          <w:rFonts w:ascii="Arial" w:hAnsi="Arial" w:cs="Arial"/>
          <w:sz w:val="20"/>
          <w:szCs w:val="20"/>
        </w:rPr>
        <w:t xml:space="preserve">Asnyka, Bartosza Głowackiego, Bohomolca, Ciasna, Cupiała, Dembowskiego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="00813296" w:rsidRPr="002A07CF">
        <w:rPr>
          <w:rFonts w:ascii="Arial" w:hAnsi="Arial" w:cs="Arial"/>
          <w:sz w:val="20"/>
          <w:szCs w:val="20"/>
        </w:rPr>
        <w:t xml:space="preserve">Długosza, Dolna, Duboisa, Dudkiewicza, Dziewiąty, Filtrowa, </w:t>
      </w:r>
      <w:r w:rsidR="002A7100" w:rsidRPr="002A07CF">
        <w:rPr>
          <w:rFonts w:ascii="Arial" w:hAnsi="Arial" w:cs="Arial"/>
          <w:sz w:val="20"/>
          <w:szCs w:val="20"/>
        </w:rPr>
        <w:t xml:space="preserve">Andrzeja </w:t>
      </w:r>
      <w:r w:rsidR="00813296" w:rsidRPr="002A07CF">
        <w:rPr>
          <w:rFonts w:ascii="Arial" w:hAnsi="Arial" w:cs="Arial"/>
          <w:sz w:val="20"/>
          <w:szCs w:val="20"/>
        </w:rPr>
        <w:t xml:space="preserve">Frycza-Modrzewskiego, Furmana, Gałczyńskiego, Graniczna od nr 11 do nr 127, Granitowa, Grunwaldzka, Hempla, Hibnera, Janowska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="00813296" w:rsidRPr="002A07CF">
        <w:rPr>
          <w:rFonts w:ascii="Arial" w:hAnsi="Arial" w:cs="Arial"/>
          <w:sz w:val="20"/>
          <w:szCs w:val="20"/>
        </w:rPr>
        <w:t xml:space="preserve">Kasprowicza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="00813296" w:rsidRPr="002A07CF">
        <w:rPr>
          <w:rFonts w:ascii="Arial" w:hAnsi="Arial" w:cs="Arial"/>
          <w:sz w:val="20"/>
          <w:szCs w:val="20"/>
        </w:rPr>
        <w:t xml:space="preserve">Kochanowskiego, Kilińskiego, Konopnickiej 25A, 25B, 25C, 31-35A, 37A, 39, 39A, 41-136, Korzeniec, </w:t>
      </w:r>
      <w:r w:rsidR="00850A95" w:rsidRPr="002A07CF">
        <w:rPr>
          <w:rFonts w:ascii="Arial" w:hAnsi="Arial" w:cs="Arial"/>
          <w:sz w:val="20"/>
          <w:szCs w:val="20"/>
        </w:rPr>
        <w:t xml:space="preserve">Józefa </w:t>
      </w:r>
      <w:r w:rsidR="00813296" w:rsidRPr="002A07CF">
        <w:rPr>
          <w:rFonts w:ascii="Arial" w:hAnsi="Arial" w:cs="Arial"/>
          <w:sz w:val="20"/>
          <w:szCs w:val="20"/>
        </w:rPr>
        <w:t xml:space="preserve">Kraszewskiego, Krzynówki, Letnia, Limanowskiego, Łańcuckiego, Łącząca, 9 Maja, Malinowe Górki, Mała, Marchlewskiego, Narodowa, Napierskiego-Kostki, Odrodzenia, Olszowa, </w:t>
      </w:r>
      <w:r w:rsidR="00715AC9" w:rsidRPr="002A07CF">
        <w:rPr>
          <w:rFonts w:ascii="Arial" w:hAnsi="Arial" w:cs="Arial"/>
          <w:sz w:val="20"/>
          <w:szCs w:val="20"/>
        </w:rPr>
        <w:t xml:space="preserve">Ignacego </w:t>
      </w:r>
      <w:r w:rsidR="00813296" w:rsidRPr="002A07CF">
        <w:rPr>
          <w:rFonts w:ascii="Arial" w:hAnsi="Arial" w:cs="Arial"/>
          <w:sz w:val="20"/>
          <w:szCs w:val="20"/>
        </w:rPr>
        <w:t xml:space="preserve">Paderewskiego, Pękalskich, Piaskowa, Plater, Powstańców, Północna, Prosta, Przodowników, Reja, Równa, Robotnicza, Sawickiej, Siewierska, </w:t>
      </w:r>
      <w:r w:rsidR="00071EA0" w:rsidRPr="002A07CF">
        <w:rPr>
          <w:rFonts w:ascii="Arial" w:hAnsi="Arial" w:cs="Arial"/>
          <w:sz w:val="20"/>
          <w:szCs w:val="20"/>
        </w:rPr>
        <w:t xml:space="preserve">Józefa </w:t>
      </w:r>
      <w:r w:rsidR="00813296" w:rsidRPr="002A07CF">
        <w:rPr>
          <w:rFonts w:ascii="Arial" w:hAnsi="Arial" w:cs="Arial"/>
          <w:sz w:val="20"/>
          <w:szCs w:val="20"/>
        </w:rPr>
        <w:t xml:space="preserve">Skalskiego, Stalowa, Stanisława Konarskiego, Sztygarska, Śliwińskiego, Średnia, Twarda, Ursyna Niemcewicza, Urbańskiego, Wspólna, Wróblewskiego 1-44, Zapolskiej, Zielona, Zielona Dolina, </w:t>
      </w:r>
      <w:r w:rsidR="00813296" w:rsidRPr="002A07CF">
        <w:rPr>
          <w:rFonts w:ascii="Arial" w:hAnsi="Arial" w:cs="Arial"/>
          <w:sz w:val="20"/>
          <w:szCs w:val="20"/>
        </w:rPr>
        <w:lastRenderedPageBreak/>
        <w:t>Żytnia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br/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Antoniów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Baśniowa, Gruntowa, Kostury,  Janusza Kusocińskiego 2, 2B, 4, 4B, 6, 8, 10, 10A, 12, 14, 16, 18, 18A, 20-67A, Konstytucji 1-52,   Spacerowa, Stawow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2A07CF" w:rsidRDefault="00B17BBB" w:rsidP="003B125D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hAnsi="Arial" w:cs="Arial"/>
          <w:b/>
          <w:sz w:val="20"/>
          <w:szCs w:val="20"/>
        </w:rPr>
        <w:t>Ujejsce</w:t>
      </w:r>
      <w:r w:rsidR="00EB0EF6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="0038384D" w:rsidRPr="002A07C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lecia PRL, Broniewskiego, Dobrawa, Dymniki, Gruszeckiego 5-30, Handlowa,  Karsowska, Kryniczna, Kwiatowa, Mieszka I, Morgowa, Ogrodników, Olimpijska, Podbagienko, Podbuczyny, Przełajowa, Ujejska, Wysoka, Wyzwolenia</w:t>
      </w:r>
    </w:p>
    <w:p w:rsidR="00EB0EF6" w:rsidRPr="002A07CF" w:rsidRDefault="00EB0EF6" w:rsidP="00EB0EF6">
      <w:pPr>
        <w:pStyle w:val="Akapitzlist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0EF6" w:rsidRPr="002A07CF" w:rsidRDefault="00EB0EF6" w:rsidP="003B125D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hAnsi="Arial" w:cs="Arial"/>
          <w:b/>
          <w:sz w:val="20"/>
          <w:szCs w:val="20"/>
        </w:rPr>
        <w:t>Osiedle Młodych Hutników</w:t>
      </w:r>
    </w:p>
    <w:p w:rsidR="00EB0EF6" w:rsidRPr="002A07CF" w:rsidRDefault="00813296" w:rsidP="002440C6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Aleja Zwycięstwa 79,81,83,85,87,89,91,93,95, Europejska, Konstytucji 54-83</w:t>
      </w:r>
      <w:r w:rsidRPr="002A07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ab/>
      </w:r>
    </w:p>
    <w:p w:rsidR="00813296" w:rsidRPr="00753A15" w:rsidRDefault="00B17BBB" w:rsidP="002E1E67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3A15">
        <w:rPr>
          <w:rFonts w:ascii="Arial" w:hAnsi="Arial" w:cs="Arial"/>
          <w:b/>
          <w:sz w:val="20"/>
          <w:szCs w:val="20"/>
        </w:rPr>
        <w:t>Ząbkowice</w:t>
      </w:r>
      <w:r w:rsidR="004823FB" w:rsidRPr="00753A15">
        <w:rPr>
          <w:rFonts w:ascii="Arial" w:hAnsi="Arial" w:cs="Arial"/>
          <w:b/>
          <w:sz w:val="20"/>
          <w:szCs w:val="20"/>
        </w:rPr>
        <w:br/>
      </w:r>
      <w:r w:rsidR="004823FB" w:rsidRPr="00753A15">
        <w:rPr>
          <w:rFonts w:ascii="Arial" w:hAnsi="Arial" w:cs="Arial"/>
          <w:sz w:val="20"/>
          <w:szCs w:val="20"/>
        </w:rPr>
        <w:t xml:space="preserve">Ulice: </w:t>
      </w:r>
      <w:r w:rsidR="00813296" w:rsidRPr="00753A15">
        <w:rPr>
          <w:rFonts w:ascii="Arial" w:hAnsi="Arial" w:cs="Arial"/>
          <w:sz w:val="20"/>
          <w:szCs w:val="20"/>
        </w:rPr>
        <w:t xml:space="preserve">Aleja Zwycięstwa 3-74,80,84,86, Armii Krajowej, Chemiczna, </w:t>
      </w:r>
      <w:r w:rsidR="005A1D77" w:rsidRPr="00753A15">
        <w:rPr>
          <w:rFonts w:ascii="Arial" w:hAnsi="Arial" w:cs="Arial"/>
          <w:sz w:val="20"/>
          <w:szCs w:val="20"/>
        </w:rPr>
        <w:t xml:space="preserve">Marii </w:t>
      </w:r>
      <w:r w:rsidR="00813296" w:rsidRPr="00753A15">
        <w:rPr>
          <w:rFonts w:ascii="Arial" w:hAnsi="Arial" w:cs="Arial"/>
          <w:sz w:val="20"/>
          <w:szCs w:val="20"/>
        </w:rPr>
        <w:t>Dąbrowskiej, Dolomitow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Dreszer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Dworcow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Fiołkowa,</w:t>
      </w:r>
      <w:r w:rsidR="002A7100" w:rsidRPr="00753A15">
        <w:rPr>
          <w:rFonts w:ascii="Arial" w:hAnsi="Arial" w:cs="Arial"/>
          <w:sz w:val="20"/>
          <w:szCs w:val="20"/>
        </w:rPr>
        <w:t xml:space="preserve"> Aleksandra </w:t>
      </w:r>
      <w:r w:rsidR="00813296" w:rsidRPr="00753A15">
        <w:rPr>
          <w:rFonts w:ascii="Arial" w:hAnsi="Arial" w:cs="Arial"/>
          <w:sz w:val="20"/>
          <w:szCs w:val="20"/>
        </w:rPr>
        <w:t>Fredry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Gospodarcz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Górzysta,</w:t>
      </w:r>
      <w:r w:rsidR="002A7100" w:rsidRPr="00753A15">
        <w:rPr>
          <w:rFonts w:ascii="Arial" w:hAnsi="Arial" w:cs="Arial"/>
          <w:sz w:val="20"/>
          <w:szCs w:val="20"/>
        </w:rPr>
        <w:t xml:space="preserve"> Artura </w:t>
      </w:r>
      <w:r w:rsidR="00813296" w:rsidRPr="00753A15">
        <w:rPr>
          <w:rFonts w:ascii="Arial" w:hAnsi="Arial" w:cs="Arial"/>
          <w:sz w:val="20"/>
          <w:szCs w:val="20"/>
        </w:rPr>
        <w:t xml:space="preserve">Gruszeckiego 1-4,Hallerczyków 2-61,63A,65A,67,71,73,75,77,79, Hutnicza, Jaskółcza, Kalinowa, Kasztanowa, </w:t>
      </w:r>
      <w:r w:rsidR="00715AC9" w:rsidRPr="00753A15">
        <w:rPr>
          <w:rFonts w:ascii="Arial" w:hAnsi="Arial" w:cs="Arial"/>
          <w:sz w:val="20"/>
          <w:szCs w:val="20"/>
        </w:rPr>
        <w:t xml:space="preserve">Grzegorza </w:t>
      </w:r>
      <w:r w:rsidR="00813296" w:rsidRPr="00753A15">
        <w:rPr>
          <w:rFonts w:ascii="Arial" w:hAnsi="Arial" w:cs="Arial"/>
          <w:sz w:val="20"/>
          <w:szCs w:val="20"/>
        </w:rPr>
        <w:t xml:space="preserve">Korczyńskiego, </w:t>
      </w:r>
      <w:r w:rsidR="00850A95" w:rsidRPr="00753A15">
        <w:rPr>
          <w:rFonts w:ascii="Arial" w:hAnsi="Arial" w:cs="Arial"/>
          <w:sz w:val="20"/>
          <w:szCs w:val="20"/>
        </w:rPr>
        <w:t xml:space="preserve">Janusza </w:t>
      </w:r>
      <w:r w:rsidR="00813296" w:rsidRPr="00753A15">
        <w:rPr>
          <w:rFonts w:ascii="Arial" w:hAnsi="Arial" w:cs="Arial"/>
          <w:sz w:val="20"/>
          <w:szCs w:val="20"/>
        </w:rPr>
        <w:t>Kusocińskiego 1, 1A, 1C, 3, 3A, 3D, 5A, 5a, 7,9,</w:t>
      </w:r>
      <w:r w:rsidR="00715AC9" w:rsidRPr="00753A15">
        <w:rPr>
          <w:rFonts w:ascii="Arial" w:hAnsi="Arial" w:cs="Arial"/>
          <w:sz w:val="20"/>
          <w:szCs w:val="20"/>
        </w:rPr>
        <w:t>11,</w:t>
      </w:r>
      <w:r w:rsidR="00813296" w:rsidRPr="00753A15">
        <w:rPr>
          <w:rFonts w:ascii="Arial" w:hAnsi="Arial" w:cs="Arial"/>
          <w:sz w:val="20"/>
          <w:szCs w:val="20"/>
        </w:rPr>
        <w:t>15,17,19,</w:t>
      </w:r>
      <w:r w:rsidR="00805A62" w:rsidRPr="00753A15">
        <w:rPr>
          <w:rFonts w:ascii="Arial" w:hAnsi="Arial" w:cs="Arial"/>
          <w:sz w:val="20"/>
          <w:szCs w:val="20"/>
        </w:rPr>
        <w:t xml:space="preserve">Oskara </w:t>
      </w:r>
      <w:r w:rsidR="00813296" w:rsidRPr="00753A15">
        <w:rPr>
          <w:rFonts w:ascii="Arial" w:hAnsi="Arial" w:cs="Arial"/>
          <w:sz w:val="20"/>
          <w:szCs w:val="20"/>
        </w:rPr>
        <w:t>Langego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Leszczyn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Lip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Łąk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Mak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50A95" w:rsidRPr="00753A15">
        <w:rPr>
          <w:rFonts w:ascii="Arial" w:hAnsi="Arial" w:cs="Arial"/>
          <w:sz w:val="20"/>
          <w:szCs w:val="20"/>
        </w:rPr>
        <w:t xml:space="preserve">Jana </w:t>
      </w:r>
      <w:r w:rsidR="00813296" w:rsidRPr="00753A15">
        <w:rPr>
          <w:rFonts w:ascii="Arial" w:hAnsi="Arial" w:cs="Arial"/>
          <w:sz w:val="20"/>
          <w:szCs w:val="20"/>
        </w:rPr>
        <w:t>Mizerkiewicz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Młynarsk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Nadrzeczna,</w:t>
      </w:r>
      <w:r w:rsidR="00D4093C" w:rsidRPr="00753A15">
        <w:rPr>
          <w:rFonts w:ascii="Arial" w:hAnsi="Arial" w:cs="Arial"/>
          <w:sz w:val="20"/>
          <w:szCs w:val="20"/>
        </w:rPr>
        <w:t xml:space="preserve"> Zofii </w:t>
      </w:r>
      <w:r w:rsidR="00813296" w:rsidRPr="00753A15">
        <w:rPr>
          <w:rFonts w:ascii="Arial" w:hAnsi="Arial" w:cs="Arial"/>
          <w:sz w:val="20"/>
          <w:szCs w:val="20"/>
        </w:rPr>
        <w:t>Nałkowskiej,</w:t>
      </w:r>
      <w:r w:rsidR="00D4093C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Orzechowa, Osiedle Robotnicze, Oświecenia, Piastowska, Projektowana, Pszenn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38384D" w:rsidRPr="00753A15">
        <w:rPr>
          <w:rFonts w:ascii="Arial" w:hAnsi="Arial" w:cs="Arial"/>
          <w:sz w:val="20"/>
          <w:szCs w:val="20"/>
        </w:rPr>
        <w:t xml:space="preserve">Adama </w:t>
      </w:r>
      <w:r w:rsidR="00813296" w:rsidRPr="00753A15">
        <w:rPr>
          <w:rFonts w:ascii="Arial" w:hAnsi="Arial" w:cs="Arial"/>
          <w:sz w:val="20"/>
          <w:szCs w:val="20"/>
        </w:rPr>
        <w:t>Rapackiego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Rolnicza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Rzemieślnicza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D4093C" w:rsidRPr="00753A15">
        <w:rPr>
          <w:rFonts w:ascii="Arial" w:hAnsi="Arial" w:cs="Arial"/>
          <w:sz w:val="20"/>
          <w:szCs w:val="20"/>
        </w:rPr>
        <w:t xml:space="preserve">Władysława </w:t>
      </w:r>
      <w:r w:rsidR="00813296" w:rsidRPr="00753A15">
        <w:rPr>
          <w:rFonts w:ascii="Arial" w:hAnsi="Arial" w:cs="Arial"/>
          <w:sz w:val="20"/>
          <w:szCs w:val="20"/>
        </w:rPr>
        <w:t>Sikorskiego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5A1D77" w:rsidRPr="00753A15">
        <w:rPr>
          <w:rFonts w:ascii="Arial" w:hAnsi="Arial" w:cs="Arial"/>
          <w:sz w:val="20"/>
          <w:szCs w:val="20"/>
        </w:rPr>
        <w:t xml:space="preserve">Marii </w:t>
      </w:r>
      <w:r w:rsidR="00813296" w:rsidRPr="00753A15">
        <w:rPr>
          <w:rFonts w:ascii="Arial" w:hAnsi="Arial" w:cs="Arial"/>
          <w:sz w:val="20"/>
          <w:szCs w:val="20"/>
        </w:rPr>
        <w:t>Skłodowskiej</w:t>
      </w:r>
      <w:r w:rsidR="00715AC9" w:rsidRPr="00753A15">
        <w:rPr>
          <w:rFonts w:ascii="Arial" w:hAnsi="Arial" w:cs="Arial"/>
          <w:sz w:val="20"/>
          <w:szCs w:val="20"/>
        </w:rPr>
        <w:t xml:space="preserve"> - C</w:t>
      </w:r>
      <w:r w:rsidR="00813296" w:rsidRPr="00753A15">
        <w:rPr>
          <w:rFonts w:ascii="Arial" w:hAnsi="Arial" w:cs="Arial"/>
          <w:sz w:val="20"/>
          <w:szCs w:val="20"/>
        </w:rPr>
        <w:t>urie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Słoneczna,</w:t>
      </w:r>
      <w:r w:rsidR="00715AC9" w:rsidRPr="00753A15">
        <w:rPr>
          <w:rFonts w:ascii="Arial" w:hAnsi="Arial" w:cs="Arial"/>
          <w:sz w:val="20"/>
          <w:szCs w:val="20"/>
        </w:rPr>
        <w:t xml:space="preserve">  </w:t>
      </w:r>
      <w:r w:rsidR="002A7100" w:rsidRPr="00753A15">
        <w:rPr>
          <w:rFonts w:ascii="Arial" w:hAnsi="Arial" w:cs="Arial"/>
          <w:sz w:val="20"/>
          <w:szCs w:val="20"/>
        </w:rPr>
        <w:t>S</w:t>
      </w:r>
      <w:r w:rsidR="00813296" w:rsidRPr="00753A15">
        <w:rPr>
          <w:rFonts w:ascii="Arial" w:hAnsi="Arial" w:cs="Arial"/>
          <w:sz w:val="20"/>
          <w:szCs w:val="20"/>
        </w:rPr>
        <w:t>okolska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38384D" w:rsidRPr="00753A15">
        <w:rPr>
          <w:rFonts w:ascii="Arial" w:hAnsi="Arial" w:cs="Arial"/>
          <w:sz w:val="20"/>
          <w:szCs w:val="20"/>
        </w:rPr>
        <w:t>S</w:t>
      </w:r>
      <w:r w:rsidR="00813296" w:rsidRPr="00753A15">
        <w:rPr>
          <w:rFonts w:ascii="Arial" w:hAnsi="Arial" w:cs="Arial"/>
          <w:sz w:val="20"/>
          <w:szCs w:val="20"/>
        </w:rPr>
        <w:t>zosowa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Targowa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071EA0" w:rsidRPr="00753A15">
        <w:rPr>
          <w:rFonts w:ascii="Arial" w:hAnsi="Arial" w:cs="Arial"/>
          <w:sz w:val="20"/>
          <w:szCs w:val="20"/>
        </w:rPr>
        <w:t>Kazimierza Przerwy-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753A15" w:rsidRPr="00753A15">
        <w:rPr>
          <w:rFonts w:ascii="Arial" w:hAnsi="Arial" w:cs="Arial"/>
          <w:sz w:val="20"/>
          <w:szCs w:val="20"/>
        </w:rPr>
        <w:t>T</w:t>
      </w:r>
      <w:r w:rsidR="00813296" w:rsidRPr="00753A15">
        <w:rPr>
          <w:rFonts w:ascii="Arial" w:hAnsi="Arial" w:cs="Arial"/>
          <w:sz w:val="20"/>
          <w:szCs w:val="20"/>
        </w:rPr>
        <w:t>etmajer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Traktow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Tulipanow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Wapienn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Willow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Wypoczynkowa,</w:t>
      </w:r>
      <w:r w:rsidR="00330681" w:rsidRPr="00753A15">
        <w:rPr>
          <w:rFonts w:ascii="Arial" w:hAnsi="Arial" w:cs="Arial"/>
          <w:sz w:val="20"/>
          <w:szCs w:val="20"/>
        </w:rPr>
        <w:t xml:space="preserve"> Franciszka Z</w:t>
      </w:r>
      <w:r w:rsidR="00813296" w:rsidRPr="00753A15">
        <w:rPr>
          <w:rFonts w:ascii="Arial" w:hAnsi="Arial" w:cs="Arial"/>
          <w:sz w:val="20"/>
          <w:szCs w:val="20"/>
        </w:rPr>
        <w:t>abłockiego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acisze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agłębiowska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drojowa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wiązku Orła Białego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Trzebiesławice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Dworska, Gródki, </w:t>
      </w:r>
      <w:r w:rsidR="00724F19" w:rsidRPr="002A07CF">
        <w:rPr>
          <w:rFonts w:ascii="Arial" w:hAnsi="Arial" w:cs="Arial"/>
          <w:sz w:val="20"/>
          <w:szCs w:val="20"/>
        </w:rPr>
        <w:t>Modrzewiowa, Strażacka, Św.</w:t>
      </w:r>
      <w:r w:rsidRPr="002A07CF">
        <w:rPr>
          <w:rFonts w:ascii="Arial" w:hAnsi="Arial" w:cs="Arial"/>
          <w:sz w:val="20"/>
          <w:szCs w:val="20"/>
        </w:rPr>
        <w:t xml:space="preserve"> Stanisława Kostki, Trzebiesławicka, Uczniowska, Zachodni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4823FB">
      <w:pPr>
        <w:pStyle w:val="Akapitzlist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rzemieszyce Małe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Anna, Cisowa, Główna, Grzybowa, Kawa, Kazdębie, 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Koksownicza, Lipówka, Składowa,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Jodłowa, Zakawie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B17BBB" w:rsidRPr="002A07CF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Łosień</w:t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Pr="002A07CF">
        <w:rPr>
          <w:rFonts w:ascii="Arial" w:eastAsia="Times New Roman" w:hAnsi="Arial" w:cs="Arial"/>
          <w:sz w:val="20"/>
          <w:szCs w:val="20"/>
          <w:lang w:eastAsia="pl-PL"/>
        </w:rPr>
        <w:t>Gołonoska, Łaskowa, Orna, Pocztowa, Przedziałowa, Zagrabie, Ząbkowick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Kuźniczka Nowa</w:t>
      </w:r>
      <w:r w:rsidRPr="002A07CF">
        <w:rPr>
          <w:rFonts w:ascii="Arial" w:hAnsi="Arial" w:cs="Arial"/>
          <w:b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a: Kuźniczka Now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2A07CF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Okradzionów</w:t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Białej Przemszy, Górna, Ziołowa</w:t>
      </w:r>
    </w:p>
    <w:p w:rsidR="004823FB" w:rsidRPr="002A07CF" w:rsidRDefault="004823FB" w:rsidP="004823FB">
      <w:pPr>
        <w:pStyle w:val="Akapitzlist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B0EF6" w:rsidRPr="002A07CF" w:rsidRDefault="00EB0EF6" w:rsidP="00EB0EF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Rudy</w:t>
      </w:r>
    </w:p>
    <w:p w:rsidR="00EB0EF6" w:rsidRPr="002A07CF" w:rsidRDefault="00EB0EF6" w:rsidP="00EB0EF6">
      <w:pPr>
        <w:pStyle w:val="Akapitzlist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2A07CF">
        <w:rPr>
          <w:rFonts w:ascii="Arial" w:eastAsia="Times New Roman" w:hAnsi="Arial" w:cs="Arial"/>
          <w:sz w:val="20"/>
          <w:szCs w:val="20"/>
          <w:lang w:eastAsia="pl-PL"/>
        </w:rPr>
        <w:t>Ulice: Rudy, Turystyczna, Wypaleniska</w:t>
      </w:r>
    </w:p>
    <w:p w:rsidR="00B17BBB" w:rsidRPr="002A07CF" w:rsidRDefault="00B17BBB" w:rsidP="00EB0EF6">
      <w:pPr>
        <w:pStyle w:val="Akapitzlist"/>
        <w:ind w:left="2880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EB0EF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Błędów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hAnsi="Arial" w:cs="Arial"/>
          <w:sz w:val="20"/>
          <w:szCs w:val="20"/>
        </w:rPr>
        <w:t>Dąbrówka, Górki, Jesionowa, Kuźnica Błędowska, Pustynna, Sołtysówka, Strumień, Sztorcowa, Zagórze, Żołnierska</w:t>
      </w:r>
    </w:p>
    <w:p w:rsidR="00EB0EF6" w:rsidRPr="002A07CF" w:rsidRDefault="00EB0EF6" w:rsidP="00EB0EF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B0EF6" w:rsidRPr="002A07CF" w:rsidRDefault="00EB0EF6" w:rsidP="00EB0EF6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Łazy Błędowskie</w:t>
      </w:r>
      <w:r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Pr="002A07CF">
        <w:rPr>
          <w:rFonts w:ascii="Arial" w:eastAsia="Times New Roman" w:hAnsi="Arial" w:cs="Arial"/>
          <w:sz w:val="20"/>
          <w:szCs w:val="20"/>
          <w:lang w:eastAsia="pl-PL"/>
        </w:rPr>
        <w:t>Łazy Błędowskie, Niegowonicka, Zagórcze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EB0EF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Łęka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EB0EF6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Ciernie, Dąbrowszczaków, Poboczna, Przelotowa, Szatanówka, Szkotnic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823FB" w:rsidRPr="002A07CF" w:rsidRDefault="00B17BBB" w:rsidP="003339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Tucznawa-Bugaj-Sikorka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333948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Czajkowa, Gilowa,  Grabowa, Hallerczyków 62,64,66,70,72,74,76,76A,78,80-211, Pomłynie, Ptasia, Relaksowa, Skowronkowa, Słowikowa, Sowia, Szpakowa, Wilgowa,</w:t>
      </w:r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Batalionów Chłopskich, Borowinowa, Jagodowa, Jałowcowa, Jaśminowa, Wrzosowa, Żurawinowa, I</w:t>
      </w:r>
      <w:r w:rsidR="005A1D77" w:rsidRPr="002A07CF">
        <w:rPr>
          <w:rFonts w:ascii="Arial" w:eastAsia="Times New Roman" w:hAnsi="Arial" w:cs="Arial"/>
          <w:sz w:val="20"/>
          <w:szCs w:val="20"/>
          <w:lang w:eastAsia="pl-PL"/>
        </w:rPr>
        <w:t>dzikowskiego, Królewska, Ks.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Stanisława, Łazowska, Przymiarki, Siewn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2A07CF" w:rsidRDefault="00B17BBB" w:rsidP="003B125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hAnsi="Arial" w:cs="Arial"/>
          <w:b/>
          <w:sz w:val="20"/>
          <w:szCs w:val="20"/>
        </w:rPr>
        <w:t>Łęknice</w:t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Bukowa, Klonowa, Łęknice, Podłęknicka, Topolowa, Wesoła, Wróblewskiego 50-58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arianki</w:t>
      </w:r>
      <w:r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>Ulica: Marianki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Ratanice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Magnoliowa, Migdałowa, Ratanice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Piekło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Parkowa, </w:t>
      </w:r>
      <w:r w:rsidR="00724F19" w:rsidRPr="002A07CF">
        <w:rPr>
          <w:rFonts w:ascii="Arial" w:hAnsi="Arial" w:cs="Arial"/>
          <w:sz w:val="20"/>
          <w:szCs w:val="20"/>
        </w:rPr>
        <w:t xml:space="preserve">Tadeusza </w:t>
      </w:r>
      <w:r w:rsidRPr="002A07CF">
        <w:rPr>
          <w:rFonts w:ascii="Arial" w:hAnsi="Arial" w:cs="Arial"/>
          <w:sz w:val="20"/>
          <w:szCs w:val="20"/>
        </w:rPr>
        <w:t xml:space="preserve">Jasińskiego, Brzozowa, Zuchów, Zakładowa, Jasna, Zakątek, </w:t>
      </w:r>
      <w:r w:rsidR="00753A15">
        <w:rPr>
          <w:rFonts w:ascii="Arial" w:hAnsi="Arial" w:cs="Arial"/>
          <w:sz w:val="20"/>
          <w:szCs w:val="20"/>
        </w:rPr>
        <w:br/>
      </w:r>
      <w:r w:rsidR="00071EA0" w:rsidRPr="002A07CF">
        <w:rPr>
          <w:rFonts w:ascii="Arial" w:hAnsi="Arial" w:cs="Arial"/>
          <w:sz w:val="20"/>
          <w:szCs w:val="20"/>
        </w:rPr>
        <w:t xml:space="preserve">Józefa </w:t>
      </w:r>
      <w:r w:rsidRPr="002A07CF">
        <w:rPr>
          <w:rFonts w:ascii="Arial" w:hAnsi="Arial" w:cs="Arial"/>
          <w:sz w:val="20"/>
          <w:szCs w:val="20"/>
        </w:rPr>
        <w:t>Unruga, Wczasow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Default="00B17BBB" w:rsidP="00B17BBB">
      <w:pPr>
        <w:jc w:val="both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A94F89" w:rsidRDefault="00A94F89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A94F89" w:rsidRDefault="00A94F89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A94F89" w:rsidRDefault="00A94F89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333948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4823FB">
      <w:pPr>
        <w:rPr>
          <w:rFonts w:ascii="Arial" w:hAnsi="Arial" w:cs="Arial"/>
          <w:b/>
          <w:sz w:val="20"/>
          <w:szCs w:val="20"/>
        </w:rPr>
      </w:pPr>
    </w:p>
    <w:p w:rsidR="00B17BBB" w:rsidRDefault="0053189D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CD6F01" w:rsidRDefault="00CD6F01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CD6F01" w:rsidRDefault="00CD6F01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72506F" w:rsidRDefault="0072506F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033ECC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lastRenderedPageBreak/>
        <w:br/>
      </w:r>
    </w:p>
    <w:p w:rsidR="003B125D" w:rsidRPr="00544EBE" w:rsidRDefault="00FC52A8" w:rsidP="00FC52A8">
      <w:pPr>
        <w:jc w:val="right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Załącznik nr 2</w:t>
      </w:r>
    </w:p>
    <w:p w:rsidR="00FC52A8" w:rsidRPr="007B6CE4" w:rsidRDefault="00FC52A8" w:rsidP="007B6CE4">
      <w:pPr>
        <w:jc w:val="right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do ZASAD I TRYBU PRZEPROWADZANIA BUDŻETU PARTYCYPACYJNEGO 2016</w:t>
      </w:r>
    </w:p>
    <w:tbl>
      <w:tblPr>
        <w:tblW w:w="96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90"/>
        <w:gridCol w:w="2130"/>
        <w:gridCol w:w="1995"/>
        <w:gridCol w:w="1282"/>
        <w:gridCol w:w="548"/>
        <w:gridCol w:w="1620"/>
        <w:gridCol w:w="210"/>
      </w:tblGrid>
      <w:tr w:rsidR="00FC52A8" w:rsidTr="00433FD5">
        <w:trPr>
          <w:trHeight w:val="630"/>
        </w:trPr>
        <w:tc>
          <w:tcPr>
            <w:tcW w:w="1905" w:type="dxa"/>
            <w:gridSpan w:val="2"/>
            <w:shd w:val="clear" w:color="auto" w:fill="BFBFBF" w:themeFill="background1" w:themeFillShade="BF"/>
          </w:tcPr>
          <w:p w:rsidR="00FC52A8" w:rsidRPr="00544EBE" w:rsidRDefault="00544EBE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wnioskodawcy</w:t>
            </w:r>
            <w:r w:rsidR="00FC52A8" w:rsidRPr="00544EB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7785" w:type="dxa"/>
            <w:gridSpan w:val="6"/>
          </w:tcPr>
          <w:p w:rsidR="00FC52A8" w:rsidRDefault="00FC52A8" w:rsidP="00EE025A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A8" w:rsidTr="00433FD5">
        <w:trPr>
          <w:trHeight w:val="780"/>
        </w:trPr>
        <w:tc>
          <w:tcPr>
            <w:tcW w:w="190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(formularz można złożyć jedynie dla dzielnicy swojego zamieszkania)</w:t>
            </w:r>
          </w:p>
        </w:tc>
        <w:tc>
          <w:tcPr>
            <w:tcW w:w="7785" w:type="dxa"/>
            <w:gridSpan w:val="6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Dzielnica:</w:t>
            </w:r>
          </w:p>
        </w:tc>
      </w:tr>
      <w:tr w:rsidR="00FC52A8" w:rsidTr="00433FD5">
        <w:trPr>
          <w:trHeight w:val="766"/>
        </w:trPr>
        <w:tc>
          <w:tcPr>
            <w:tcW w:w="1905" w:type="dxa"/>
            <w:gridSpan w:val="2"/>
            <w:vMerge/>
            <w:shd w:val="clear" w:color="auto" w:fill="BFBFBF" w:themeFill="background1" w:themeFillShade="BF"/>
            <w:vAlign w:val="center"/>
          </w:tcPr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Ulica:</w:t>
            </w:r>
          </w:p>
        </w:tc>
        <w:tc>
          <w:tcPr>
            <w:tcW w:w="1830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domu</w:t>
            </w:r>
          </w:p>
        </w:tc>
        <w:tc>
          <w:tcPr>
            <w:tcW w:w="1830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mieszkania</w:t>
            </w:r>
          </w:p>
        </w:tc>
      </w:tr>
      <w:tr w:rsidR="00102B46" w:rsidTr="00433FD5">
        <w:trPr>
          <w:trHeight w:val="736"/>
        </w:trPr>
        <w:tc>
          <w:tcPr>
            <w:tcW w:w="1905" w:type="dxa"/>
            <w:gridSpan w:val="2"/>
            <w:vMerge w:val="restart"/>
            <w:shd w:val="clear" w:color="auto" w:fill="BFBFBF" w:themeFill="background1" w:themeFillShade="BF"/>
          </w:tcPr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  <w:p w:rsidR="00102B46" w:rsidRPr="00544EBE" w:rsidRDefault="002440C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ormularz</w:t>
            </w:r>
            <w:r w:rsidR="00102B46" w:rsidRPr="00544EBE">
              <w:rPr>
                <w:rFonts w:ascii="Arial" w:hAnsi="Arial" w:cs="Arial"/>
                <w:b/>
                <w:sz w:val="20"/>
                <w:szCs w:val="20"/>
              </w:rPr>
              <w:t xml:space="preserve"> mogą składać jedynie osoby, które ukończyły 16 lat)</w:t>
            </w:r>
          </w:p>
        </w:tc>
        <w:tc>
          <w:tcPr>
            <w:tcW w:w="2130" w:type="dxa"/>
            <w:vMerge w:val="restart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shd w:val="clear" w:color="auto" w:fill="BFBFBF" w:themeFill="background1" w:themeFillShade="BF"/>
          </w:tcPr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Kontakt:</w:t>
            </w:r>
          </w:p>
        </w:tc>
        <w:tc>
          <w:tcPr>
            <w:tcW w:w="3660" w:type="dxa"/>
            <w:gridSpan w:val="4"/>
          </w:tcPr>
          <w:p w:rsidR="00102B46" w:rsidRPr="00544EBE" w:rsidRDefault="00102B46" w:rsidP="00EE0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tel</w:t>
            </w:r>
            <w:r w:rsidR="00A512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02B46" w:rsidTr="00433FD5">
        <w:trPr>
          <w:trHeight w:val="810"/>
        </w:trPr>
        <w:tc>
          <w:tcPr>
            <w:tcW w:w="1905" w:type="dxa"/>
            <w:gridSpan w:val="2"/>
            <w:vMerge/>
            <w:shd w:val="clear" w:color="auto" w:fill="BFBFBF" w:themeFill="background1" w:themeFillShade="BF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BFBFBF" w:themeFill="background1" w:themeFillShade="BF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gridSpan w:val="4"/>
          </w:tcPr>
          <w:p w:rsidR="00102B46" w:rsidRPr="00544EBE" w:rsidRDefault="00102B46" w:rsidP="00EE025A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C5507A" w:rsidRP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C3BBD" w:rsidTr="00433FD5">
        <w:trPr>
          <w:trHeight w:val="61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Pr="00AC3BBD" w:rsidRDefault="00AC3BBD" w:rsidP="002440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BBD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r w:rsid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97D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D9F" w:rsidRPr="00197D9F">
              <w:rPr>
                <w:rFonts w:ascii="Arial" w:hAnsi="Arial" w:cs="Arial"/>
                <w:sz w:val="20"/>
                <w:szCs w:val="20"/>
              </w:rPr>
              <w:t>(</w:t>
            </w:r>
            <w:r w:rsidR="002440C6">
              <w:rPr>
                <w:rFonts w:ascii="Arial" w:hAnsi="Arial" w:cs="Arial"/>
                <w:sz w:val="20"/>
                <w:szCs w:val="20"/>
              </w:rPr>
              <w:t>T</w:t>
            </w:r>
            <w:r w:rsidR="00197D9F" w:rsidRPr="00197D9F">
              <w:rPr>
                <w:rFonts w:ascii="Arial" w:hAnsi="Arial" w:cs="Arial"/>
                <w:sz w:val="20"/>
                <w:szCs w:val="20"/>
              </w:rPr>
              <w:t xml:space="preserve">ytuł powinien być jak najkrótszy i 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oryginalny. </w:t>
            </w:r>
            <w:r w:rsidR="00197D9F">
              <w:rPr>
                <w:rFonts w:ascii="Arial" w:hAnsi="Arial" w:cs="Arial"/>
                <w:sz w:val="20"/>
                <w:szCs w:val="20"/>
              </w:rPr>
              <w:br/>
              <w:t>Powinien symbolizować pomysł na projekt</w:t>
            </w:r>
            <w:r w:rsidR="0053189D">
              <w:rPr>
                <w:rFonts w:ascii="Arial" w:hAnsi="Arial" w:cs="Arial"/>
                <w:sz w:val="20"/>
                <w:szCs w:val="20"/>
              </w:rPr>
              <w:t>,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 ale nie powinien być jego opisem)</w:t>
            </w:r>
          </w:p>
        </w:tc>
      </w:tr>
      <w:tr w:rsidR="00AC3BBD" w:rsidTr="00433FD5">
        <w:trPr>
          <w:trHeight w:val="660"/>
        </w:trPr>
        <w:tc>
          <w:tcPr>
            <w:tcW w:w="9690" w:type="dxa"/>
            <w:gridSpan w:val="8"/>
          </w:tcPr>
          <w:p w:rsidR="00AC3BBD" w:rsidRDefault="00AC3BBD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6B41" w:rsidRDefault="00886B41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49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Pr="00AC3BBD" w:rsidRDefault="00AC3BBD" w:rsidP="00EE0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BBD">
              <w:rPr>
                <w:rFonts w:ascii="Arial" w:hAnsi="Arial" w:cs="Arial"/>
                <w:b/>
                <w:sz w:val="20"/>
                <w:szCs w:val="20"/>
              </w:rPr>
              <w:t>Streszczenie projektu</w:t>
            </w:r>
          </w:p>
          <w:p w:rsidR="00AC3BBD" w:rsidRPr="00197D9F" w:rsidRDefault="00197D9F" w:rsidP="00EE0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BBD" w:rsidRPr="00197D9F">
              <w:rPr>
                <w:rFonts w:ascii="Arial" w:hAnsi="Arial" w:cs="Arial"/>
                <w:sz w:val="20"/>
                <w:szCs w:val="20"/>
              </w:rPr>
              <w:t>Proszę w kilku zdaniach opisać czego projekt dotyczy</w:t>
            </w:r>
            <w:r>
              <w:rPr>
                <w:rFonts w:ascii="Arial" w:hAnsi="Arial" w:cs="Arial"/>
                <w:sz w:val="20"/>
                <w:szCs w:val="20"/>
              </w:rPr>
              <w:t xml:space="preserve"> i jakie cele ma realizować)</w:t>
            </w:r>
          </w:p>
        </w:tc>
      </w:tr>
      <w:tr w:rsidR="00AC3BBD" w:rsidTr="00433FD5">
        <w:trPr>
          <w:trHeight w:val="3855"/>
        </w:trPr>
        <w:tc>
          <w:tcPr>
            <w:tcW w:w="9690" w:type="dxa"/>
            <w:gridSpan w:val="8"/>
          </w:tcPr>
          <w:p w:rsidR="00AC3BBD" w:rsidRDefault="00AC3BBD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F50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91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Default="00AC3BBD" w:rsidP="00197D9F">
            <w:pPr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Lokalizacja projektu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A3">
              <w:rPr>
                <w:rFonts w:ascii="Arial" w:hAnsi="Arial" w:cs="Arial"/>
                <w:sz w:val="20"/>
                <w:szCs w:val="20"/>
              </w:rPr>
              <w:br/>
              <w:t xml:space="preserve">Proszę wskazać 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jak najdokładniej </w:t>
            </w:r>
            <w:r w:rsidR="007B00A3">
              <w:rPr>
                <w:rFonts w:ascii="Arial" w:hAnsi="Arial" w:cs="Arial"/>
                <w:sz w:val="20"/>
                <w:szCs w:val="20"/>
              </w:rPr>
              <w:t>miejsce realizacji projektu</w:t>
            </w:r>
            <w:r w:rsidR="00197D9F">
              <w:rPr>
                <w:rFonts w:ascii="Arial" w:hAnsi="Arial" w:cs="Arial"/>
                <w:sz w:val="20"/>
                <w:szCs w:val="20"/>
              </w:rPr>
              <w:t>, jeśli to możliwe to</w:t>
            </w:r>
            <w:r w:rsidR="00886B41">
              <w:rPr>
                <w:rFonts w:ascii="Arial" w:hAnsi="Arial" w:cs="Arial"/>
                <w:sz w:val="20"/>
                <w:szCs w:val="20"/>
              </w:rPr>
              <w:t xml:space="preserve"> adres</w:t>
            </w:r>
            <w:r w:rsidR="00197D9F">
              <w:rPr>
                <w:rFonts w:ascii="Arial" w:hAnsi="Arial" w:cs="Arial"/>
                <w:sz w:val="20"/>
                <w:szCs w:val="20"/>
              </w:rPr>
              <w:t>. Do wniosku obligatoryjnie należy dołączyć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D9F">
              <w:rPr>
                <w:rFonts w:ascii="Arial" w:hAnsi="Arial" w:cs="Arial"/>
                <w:sz w:val="20"/>
                <w:szCs w:val="20"/>
              </w:rPr>
              <w:t>mapę lub rysunek sytuacyjny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danego obszaru</w:t>
            </w:r>
            <w:r w:rsidR="00197D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A3" w:rsidTr="00433FD5">
        <w:tc>
          <w:tcPr>
            <w:tcW w:w="9690" w:type="dxa"/>
            <w:gridSpan w:val="8"/>
          </w:tcPr>
          <w:p w:rsidR="007B00A3" w:rsidRDefault="007B00A3" w:rsidP="00EE025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B41" w:rsidRDefault="00886B41" w:rsidP="00EE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930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CC029B" w:rsidRDefault="00197D9F" w:rsidP="004464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</w:t>
            </w:r>
            <w:r w:rsidR="00886B41" w:rsidRPr="00544EBE">
              <w:rPr>
                <w:rFonts w:ascii="Arial" w:hAnsi="Arial" w:cs="Arial"/>
                <w:b/>
                <w:sz w:val="20"/>
                <w:szCs w:val="20"/>
              </w:rPr>
              <w:t>tan własnościowy terenu</w:t>
            </w:r>
          </w:p>
          <w:p w:rsidR="002C44FA" w:rsidRDefault="00CC029B" w:rsidP="002C4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86B41">
              <w:rPr>
                <w:rFonts w:ascii="Arial" w:hAnsi="Arial" w:cs="Arial"/>
                <w:sz w:val="20"/>
                <w:szCs w:val="20"/>
              </w:rPr>
              <w:t>rosz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ę wpisać czy jest to teren </w:t>
            </w:r>
            <w:r w:rsidR="002440C6">
              <w:rPr>
                <w:rFonts w:ascii="Arial" w:hAnsi="Arial" w:cs="Arial"/>
                <w:sz w:val="20"/>
                <w:szCs w:val="20"/>
              </w:rPr>
              <w:t>G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miny, Skarbu Państwa, </w:t>
            </w:r>
            <w:r w:rsidR="002440C6">
              <w:rPr>
                <w:rFonts w:ascii="Arial" w:hAnsi="Arial" w:cs="Arial"/>
                <w:sz w:val="20"/>
                <w:szCs w:val="20"/>
              </w:rPr>
              <w:t>s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półdzielni mieszkaniowej </w:t>
            </w:r>
            <w:r w:rsidR="00A51224">
              <w:rPr>
                <w:rFonts w:ascii="Arial" w:hAnsi="Arial" w:cs="Arial"/>
                <w:sz w:val="20"/>
                <w:szCs w:val="20"/>
              </w:rPr>
              <w:t xml:space="preserve">itp. </w:t>
            </w:r>
            <w:r w:rsidR="002440C6">
              <w:rPr>
                <w:rFonts w:ascii="Arial" w:hAnsi="Arial" w:cs="Arial"/>
                <w:sz w:val="20"/>
                <w:szCs w:val="20"/>
              </w:rPr>
              <w:t>Informację</w:t>
            </w:r>
            <w:r w:rsidR="007539DB">
              <w:rPr>
                <w:rFonts w:ascii="Arial" w:hAnsi="Arial" w:cs="Arial"/>
                <w:sz w:val="20"/>
                <w:szCs w:val="20"/>
              </w:rPr>
              <w:t xml:space="preserve"> taką moż</w:t>
            </w:r>
            <w:r w:rsidR="00333948">
              <w:rPr>
                <w:rFonts w:ascii="Arial" w:hAnsi="Arial" w:cs="Arial"/>
                <w:sz w:val="20"/>
                <w:szCs w:val="20"/>
              </w:rPr>
              <w:t>na uzyskać na oficjalnym portalu miasta</w:t>
            </w:r>
            <w:r w:rsidR="007539D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7539DB" w:rsidRPr="00996560">
                <w:rPr>
                  <w:rStyle w:val="Hipercze"/>
                  <w:rFonts w:ascii="Arial" w:hAnsi="Arial" w:cs="Arial"/>
                  <w:sz w:val="20"/>
                  <w:szCs w:val="20"/>
                </w:rPr>
                <w:t>www.dabrowa-gornicza.pl</w:t>
              </w:r>
            </w:hyperlink>
            <w:r w:rsidR="007539DB">
              <w:rPr>
                <w:rFonts w:ascii="Arial" w:hAnsi="Arial" w:cs="Arial"/>
                <w:sz w:val="20"/>
                <w:szCs w:val="20"/>
              </w:rPr>
              <w:t xml:space="preserve"> w zakładce Miejski System Informacji Przes</w:t>
            </w:r>
            <w:r w:rsidR="00333948">
              <w:rPr>
                <w:rFonts w:ascii="Arial" w:hAnsi="Arial" w:cs="Arial"/>
                <w:sz w:val="20"/>
                <w:szCs w:val="20"/>
              </w:rPr>
              <w:t xml:space="preserve">trzennej </w:t>
            </w:r>
            <w:r w:rsidR="007539DB" w:rsidRPr="00691BF4">
              <w:rPr>
                <w:rFonts w:ascii="Arial" w:hAnsi="Arial" w:cs="Arial"/>
                <w:b/>
                <w:sz w:val="20"/>
                <w:szCs w:val="20"/>
              </w:rPr>
              <w:t>(MSIP)</w:t>
            </w:r>
            <w:r w:rsidR="007539DB">
              <w:rPr>
                <w:rFonts w:ascii="Arial" w:hAnsi="Arial" w:cs="Arial"/>
                <w:sz w:val="20"/>
                <w:szCs w:val="20"/>
              </w:rPr>
              <w:t>. Pomocy w ustaleniu własności gruntu udzielają pracownicy BOP nr tel. 32 295 67 41; 32 295 96 38.</w:t>
            </w:r>
          </w:p>
          <w:p w:rsidR="002C44FA" w:rsidRPr="002C44FA" w:rsidRDefault="002C44FA" w:rsidP="002C44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4FA">
              <w:rPr>
                <w:rFonts w:ascii="Arial" w:hAnsi="Arial" w:cs="Arial"/>
                <w:b/>
                <w:sz w:val="20"/>
                <w:szCs w:val="20"/>
              </w:rPr>
              <w:t>W przypadku realizacji projektu na nieruchomościach niebędących własnością Gminy Dąbrowa Górnicza lub Skarbu Państwa, co do których Prezydent Miasta jest organem reprezentującym w myśl art. 11 ust. 1 ustawy z dnia 21 sierpnia 1997 r. o gospodarce nieruchomościami (Dz. U. z 2014 r., poz. 518 z późn. zm.), należy przedłożyć, najpóźniej na 7 dni przed zakończeniem etapu weryfikacji</w:t>
            </w:r>
            <w:r w:rsidR="002A07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7CF">
              <w:rPr>
                <w:rFonts w:ascii="Arial" w:hAnsi="Arial" w:cs="Arial"/>
                <w:b/>
                <w:sz w:val="20"/>
                <w:szCs w:val="20"/>
              </w:rPr>
              <w:br/>
              <w:t>(11 sierpnia</w:t>
            </w:r>
            <w:r w:rsidR="002440C6">
              <w:rPr>
                <w:rFonts w:ascii="Arial" w:hAnsi="Arial" w:cs="Arial"/>
                <w:b/>
                <w:sz w:val="20"/>
                <w:szCs w:val="20"/>
              </w:rPr>
              <w:t xml:space="preserve"> 2015 r.</w:t>
            </w:r>
            <w:r w:rsidR="002A07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C44FA">
              <w:rPr>
                <w:rFonts w:ascii="Arial" w:hAnsi="Arial" w:cs="Arial"/>
                <w:b/>
                <w:sz w:val="20"/>
                <w:szCs w:val="20"/>
              </w:rPr>
              <w:t xml:space="preserve">, zgodę podmiotu posiadającego tytuł prawny do nieruchomości. </w:t>
            </w:r>
            <w:r w:rsidR="002440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44FA">
              <w:rPr>
                <w:rFonts w:ascii="Arial" w:hAnsi="Arial" w:cs="Arial"/>
                <w:b/>
                <w:sz w:val="20"/>
                <w:szCs w:val="20"/>
              </w:rPr>
              <w:t xml:space="preserve">Brak przedłożenia zgody w opisanym wyżej terminie powoduje odrzucenie projektu. </w:t>
            </w:r>
          </w:p>
          <w:p w:rsidR="00C05469" w:rsidRDefault="00C05469" w:rsidP="00CC0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41" w:rsidTr="00433FD5">
        <w:trPr>
          <w:trHeight w:val="923"/>
        </w:trPr>
        <w:tc>
          <w:tcPr>
            <w:tcW w:w="9690" w:type="dxa"/>
            <w:gridSpan w:val="8"/>
          </w:tcPr>
          <w:p w:rsidR="00886B41" w:rsidRDefault="00886B41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69" w:rsidTr="00433FD5">
        <w:trPr>
          <w:trHeight w:val="671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51224" w:rsidRDefault="00C05469" w:rsidP="00197D9F">
            <w:pPr>
              <w:rPr>
                <w:rFonts w:ascii="Arial" w:hAnsi="Arial" w:cs="Arial"/>
                <w:sz w:val="20"/>
                <w:szCs w:val="20"/>
              </w:rPr>
            </w:pPr>
            <w:r w:rsidRPr="00E619E3">
              <w:rPr>
                <w:rFonts w:ascii="Arial" w:hAnsi="Arial" w:cs="Arial"/>
                <w:b/>
                <w:sz w:val="20"/>
                <w:szCs w:val="20"/>
              </w:rPr>
              <w:t>Szacunkowy koszt realizacji zadania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224">
              <w:rPr>
                <w:rFonts w:ascii="Arial" w:hAnsi="Arial" w:cs="Arial"/>
                <w:sz w:val="20"/>
                <w:szCs w:val="20"/>
              </w:rPr>
              <w:br/>
            </w:r>
            <w:r w:rsidR="00197D9F">
              <w:rPr>
                <w:rFonts w:ascii="Arial" w:hAnsi="Arial" w:cs="Arial"/>
                <w:sz w:val="20"/>
                <w:szCs w:val="20"/>
              </w:rPr>
              <w:t>(P</w:t>
            </w:r>
            <w:r>
              <w:rPr>
                <w:rFonts w:ascii="Arial" w:hAnsi="Arial" w:cs="Arial"/>
                <w:sz w:val="20"/>
                <w:szCs w:val="20"/>
              </w:rPr>
              <w:t>roszę uwzględnić wszystkie możliwe składowe części zadania oraz ich szacunkowe koszty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51224">
              <w:rPr>
                <w:rFonts w:ascii="Arial" w:hAnsi="Arial" w:cs="Arial"/>
                <w:sz w:val="20"/>
                <w:szCs w:val="20"/>
              </w:rPr>
              <w:t>Koszty te będą oceniane i weryfikowane przez pracowników Urzędu Miejskiego</w:t>
            </w:r>
            <w:r w:rsidR="00E619E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512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4FA" w:rsidRDefault="00A51224" w:rsidP="002C4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braku miejsca proszę dodać wiersz</w:t>
            </w:r>
            <w:r w:rsidR="00433FD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dołączyć budżet na osobnym załączniku.</w:t>
            </w:r>
          </w:p>
        </w:tc>
      </w:tr>
      <w:tr w:rsidR="00E619E3" w:rsidTr="00433FD5">
        <w:trPr>
          <w:trHeight w:val="495"/>
        </w:trPr>
        <w:tc>
          <w:tcPr>
            <w:tcW w:w="7312" w:type="dxa"/>
            <w:gridSpan w:val="5"/>
          </w:tcPr>
          <w:p w:rsidR="00E619E3" w:rsidRPr="00E619E3" w:rsidRDefault="00E619E3" w:rsidP="00EE02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19E3">
              <w:rPr>
                <w:rFonts w:ascii="Arial" w:hAnsi="Arial" w:cs="Arial"/>
                <w:i/>
                <w:sz w:val="20"/>
                <w:szCs w:val="20"/>
              </w:rPr>
              <w:t>Składowe części zadania</w:t>
            </w:r>
          </w:p>
        </w:tc>
        <w:tc>
          <w:tcPr>
            <w:tcW w:w="2378" w:type="dxa"/>
            <w:gridSpan w:val="3"/>
          </w:tcPr>
          <w:p w:rsidR="00E619E3" w:rsidRPr="00E619E3" w:rsidRDefault="00E619E3" w:rsidP="00EE025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619E3">
              <w:rPr>
                <w:rFonts w:ascii="Arial" w:hAnsi="Arial" w:cs="Arial"/>
                <w:i/>
                <w:sz w:val="20"/>
                <w:szCs w:val="20"/>
              </w:rPr>
              <w:t>Koszt :</w:t>
            </w:r>
          </w:p>
        </w:tc>
      </w:tr>
      <w:tr w:rsidR="00E619E3" w:rsidTr="00433FD5">
        <w:trPr>
          <w:trHeight w:val="45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42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30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270"/>
        </w:trPr>
        <w:tc>
          <w:tcPr>
            <w:tcW w:w="7312" w:type="dxa"/>
            <w:gridSpan w:val="5"/>
          </w:tcPr>
          <w:p w:rsidR="00E619E3" w:rsidRDefault="00A51224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525"/>
        </w:trPr>
        <w:tc>
          <w:tcPr>
            <w:tcW w:w="7312" w:type="dxa"/>
            <w:gridSpan w:val="5"/>
          </w:tcPr>
          <w:p w:rsidR="00E619E3" w:rsidRDefault="00A51224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495"/>
        </w:trPr>
        <w:tc>
          <w:tcPr>
            <w:tcW w:w="7312" w:type="dxa"/>
            <w:gridSpan w:val="5"/>
          </w:tcPr>
          <w:p w:rsidR="00E619E3" w:rsidRPr="002C44FA" w:rsidRDefault="00E619E3" w:rsidP="00EE025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C44FA">
              <w:rPr>
                <w:rFonts w:ascii="Arial" w:hAnsi="Arial" w:cs="Arial"/>
                <w:i/>
                <w:sz w:val="20"/>
                <w:szCs w:val="20"/>
              </w:rPr>
              <w:t>Łącznie szacunkowo: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25A" w:rsidTr="00433FD5">
        <w:trPr>
          <w:trHeight w:val="540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EE025A" w:rsidRPr="00544EBE" w:rsidRDefault="007B6CE4" w:rsidP="00EE02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ępność pro</w:t>
            </w:r>
            <w:r w:rsidR="00433FD5">
              <w:rPr>
                <w:rFonts w:ascii="Arial" w:hAnsi="Arial" w:cs="Arial"/>
                <w:b/>
                <w:sz w:val="20"/>
                <w:szCs w:val="20"/>
              </w:rPr>
              <w:t>jektu dla mieszkańców dzielnicy</w:t>
            </w:r>
          </w:p>
          <w:p w:rsidR="00EE025A" w:rsidRDefault="007B6CE4" w:rsidP="00244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zę krótko opisać jak zrealizowany projekt będzie służył mieszkańcom dzielnicy, np. proszę podać ile osób z niego może korzystać, czy będzie używany cały rok czy tylko sezonowo.  </w:t>
            </w:r>
            <w:r w:rsidR="002440C6">
              <w:rPr>
                <w:rFonts w:ascii="Arial" w:hAnsi="Arial" w:cs="Arial"/>
                <w:sz w:val="20"/>
                <w:szCs w:val="20"/>
              </w:rPr>
              <w:br/>
            </w:r>
            <w:r w:rsidR="00EE025A">
              <w:rPr>
                <w:rFonts w:ascii="Arial" w:hAnsi="Arial" w:cs="Arial"/>
                <w:sz w:val="20"/>
                <w:szCs w:val="20"/>
              </w:rPr>
              <w:t>W przypadku realizacji projektu na terenie jednostki organizacyjnej gminy( np. szkoła, biblioteka</w:t>
            </w:r>
            <w:r w:rsidR="0053189D">
              <w:rPr>
                <w:rFonts w:ascii="Arial" w:hAnsi="Arial" w:cs="Arial"/>
                <w:sz w:val="20"/>
                <w:szCs w:val="20"/>
              </w:rPr>
              <w:t>,</w:t>
            </w:r>
            <w:r w:rsidR="00EE025A">
              <w:rPr>
                <w:rFonts w:ascii="Arial" w:hAnsi="Arial" w:cs="Arial"/>
                <w:sz w:val="20"/>
                <w:szCs w:val="20"/>
              </w:rPr>
              <w:t xml:space="preserve"> świetlica środowiskowa</w:t>
            </w:r>
            <w:r>
              <w:rPr>
                <w:rFonts w:ascii="Arial" w:hAnsi="Arial" w:cs="Arial"/>
                <w:sz w:val="20"/>
                <w:szCs w:val="20"/>
              </w:rPr>
              <w:t xml:space="preserve"> itp.)</w:t>
            </w:r>
            <w:r w:rsidR="00EE025A">
              <w:rPr>
                <w:rFonts w:ascii="Arial" w:hAnsi="Arial" w:cs="Arial"/>
                <w:sz w:val="20"/>
                <w:szCs w:val="20"/>
              </w:rPr>
              <w:t xml:space="preserve"> proszę wskazać sposób korzystania z projektu przez mieszkańców dzielnicy (np. dni, godziny otwarcia</w:t>
            </w:r>
            <w:r w:rsidR="0053189D">
              <w:rPr>
                <w:rFonts w:ascii="Arial" w:hAnsi="Arial" w:cs="Arial"/>
                <w:sz w:val="20"/>
                <w:szCs w:val="20"/>
              </w:rPr>
              <w:t>, zasady wypoży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rzętu itp.</w:t>
            </w:r>
            <w:r w:rsidR="00EE02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E025A" w:rsidTr="00433FD5">
        <w:trPr>
          <w:trHeight w:val="1500"/>
        </w:trPr>
        <w:tc>
          <w:tcPr>
            <w:tcW w:w="9690" w:type="dxa"/>
            <w:gridSpan w:val="8"/>
          </w:tcPr>
          <w:p w:rsidR="00A51224" w:rsidRDefault="00A51224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40C6" w:rsidRDefault="002440C6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44FA" w:rsidRPr="007C7416" w:rsidRDefault="002C44FA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42" w:rsidTr="00433FD5">
        <w:trPr>
          <w:gridBefore w:val="1"/>
          <w:gridAfter w:val="1"/>
          <w:wBefore w:w="15" w:type="dxa"/>
          <w:wAfter w:w="210" w:type="dxa"/>
          <w:trHeight w:val="40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932142" w:rsidRDefault="00932142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 obowiązkowe do składanego projektu:</w:t>
            </w:r>
            <w:r w:rsidRPr="00544EB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44EBE" w:rsidTr="00433FD5">
        <w:trPr>
          <w:gridBefore w:val="1"/>
          <w:gridAfter w:val="1"/>
          <w:wBefore w:w="15" w:type="dxa"/>
          <w:wAfter w:w="210" w:type="dxa"/>
          <w:trHeight w:val="1890"/>
        </w:trPr>
        <w:tc>
          <w:tcPr>
            <w:tcW w:w="9465" w:type="dxa"/>
            <w:gridSpan w:val="6"/>
          </w:tcPr>
          <w:p w:rsidR="00544EBE" w:rsidRPr="00433FD5" w:rsidRDefault="00544EBE" w:rsidP="00433FD5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Lista poparcia pr</w:t>
            </w:r>
            <w:r w:rsidR="00433FD5">
              <w:rPr>
                <w:rFonts w:ascii="Arial" w:hAnsi="Arial" w:cs="Arial"/>
                <w:sz w:val="20"/>
                <w:szCs w:val="20"/>
              </w:rPr>
              <w:t>ojektu -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 projekt musi zostać poparty przez min. 15 osób, które ukończyły 16 lat </w:t>
            </w:r>
            <w:r w:rsidR="00433FD5">
              <w:rPr>
                <w:rFonts w:ascii="Arial" w:hAnsi="Arial" w:cs="Arial"/>
                <w:sz w:val="20"/>
                <w:szCs w:val="20"/>
              </w:rPr>
              <w:br/>
            </w:r>
            <w:r w:rsidRPr="00433FD5">
              <w:rPr>
                <w:rFonts w:ascii="Arial" w:hAnsi="Arial" w:cs="Arial"/>
                <w:sz w:val="20"/>
                <w:szCs w:val="20"/>
              </w:rPr>
              <w:t>i zamieszkują dzielnicę, której projekt dotyczy.</w:t>
            </w:r>
          </w:p>
          <w:p w:rsidR="00433FD5" w:rsidRDefault="00433FD5" w:rsidP="003B125D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Mapa /rysunek sytuacyjny obszaru</w:t>
            </w:r>
            <w:r w:rsidR="00CC029B">
              <w:rPr>
                <w:rFonts w:ascii="Arial" w:hAnsi="Arial" w:cs="Arial"/>
                <w:sz w:val="20"/>
                <w:szCs w:val="20"/>
              </w:rPr>
              <w:t>, na którym ma być realizowany projekt.</w:t>
            </w:r>
          </w:p>
          <w:p w:rsidR="00433FD5" w:rsidRPr="007110DD" w:rsidRDefault="00544EBE" w:rsidP="007110DD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029B">
              <w:rPr>
                <w:rFonts w:ascii="Arial" w:hAnsi="Arial" w:cs="Arial"/>
                <w:sz w:val="20"/>
                <w:szCs w:val="20"/>
              </w:rPr>
              <w:t>podmiotu posiadającego tytuł prawny do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 nieruchomości o wyrażeni</w:t>
            </w:r>
            <w:r w:rsidR="002440C6">
              <w:rPr>
                <w:rFonts w:ascii="Arial" w:hAnsi="Arial" w:cs="Arial"/>
                <w:sz w:val="20"/>
                <w:szCs w:val="20"/>
              </w:rPr>
              <w:t xml:space="preserve">u zgody na realizację projektu - 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w przypadku gdy teren nie jest własnością </w:t>
            </w:r>
            <w:r w:rsidR="00CD6F01">
              <w:rPr>
                <w:rFonts w:ascii="Arial" w:hAnsi="Arial" w:cs="Arial"/>
                <w:sz w:val="20"/>
                <w:szCs w:val="20"/>
              </w:rPr>
              <w:t>G</w:t>
            </w:r>
            <w:r w:rsidRPr="00433FD5">
              <w:rPr>
                <w:rFonts w:ascii="Arial" w:hAnsi="Arial" w:cs="Arial"/>
                <w:sz w:val="20"/>
                <w:szCs w:val="20"/>
              </w:rPr>
              <w:t>miny</w:t>
            </w:r>
            <w:r w:rsidR="00CC029B">
              <w:rPr>
                <w:rFonts w:ascii="Arial" w:hAnsi="Arial" w:cs="Arial"/>
                <w:sz w:val="20"/>
                <w:szCs w:val="20"/>
              </w:rPr>
              <w:t xml:space="preserve"> lub Skarbu Państwa</w:t>
            </w:r>
            <w:r w:rsidR="007110DD">
              <w:rPr>
                <w:rFonts w:ascii="Arial" w:hAnsi="Arial" w:cs="Arial"/>
                <w:sz w:val="20"/>
                <w:szCs w:val="20"/>
              </w:rPr>
              <w:t>, co do których Prezydent Miasta jest organem reprezentującym w myśl art. 11 ust. 1 ustawy z dnia 21 sierpnia 1997 r. o gospodarce nieruchomościami (Dz. U. z 2014 r., poz. 518 z późn. zm.)</w:t>
            </w:r>
            <w:r w:rsidR="00F9444E">
              <w:rPr>
                <w:rFonts w:ascii="Arial" w:hAnsi="Arial" w:cs="Arial"/>
                <w:sz w:val="20"/>
                <w:szCs w:val="20"/>
              </w:rPr>
              <w:t>.</w:t>
            </w:r>
            <w:r w:rsidR="002440C6" w:rsidRPr="007110DD">
              <w:rPr>
                <w:rFonts w:ascii="Arial" w:hAnsi="Arial" w:cs="Arial"/>
                <w:sz w:val="20"/>
                <w:szCs w:val="20"/>
              </w:rPr>
              <w:br/>
            </w:r>
            <w:r w:rsidR="007B6CE4" w:rsidRPr="007110DD">
              <w:rPr>
                <w:rFonts w:ascii="Arial" w:hAnsi="Arial" w:cs="Arial"/>
                <w:sz w:val="20"/>
                <w:szCs w:val="20"/>
              </w:rPr>
              <w:t>Brak</w:t>
            </w:r>
            <w:r w:rsidR="00CD6F01" w:rsidRPr="007110DD">
              <w:rPr>
                <w:rFonts w:ascii="Arial" w:hAnsi="Arial" w:cs="Arial"/>
                <w:sz w:val="20"/>
                <w:szCs w:val="20"/>
              </w:rPr>
              <w:t xml:space="preserve"> dostarczenia </w:t>
            </w:r>
            <w:r w:rsidR="007B6CE4" w:rsidRPr="007110DD">
              <w:rPr>
                <w:rFonts w:ascii="Arial" w:hAnsi="Arial" w:cs="Arial"/>
                <w:sz w:val="20"/>
                <w:szCs w:val="20"/>
              </w:rPr>
              <w:t>zgody</w:t>
            </w:r>
            <w:r w:rsidR="00CD6F01" w:rsidRPr="007110DD">
              <w:rPr>
                <w:rFonts w:ascii="Arial" w:hAnsi="Arial" w:cs="Arial"/>
                <w:sz w:val="20"/>
                <w:szCs w:val="20"/>
              </w:rPr>
              <w:t xml:space="preserve"> najpóźniej na 7 dni przed zakończeniem</w:t>
            </w:r>
            <w:r w:rsidR="007B6CE4" w:rsidRPr="007110DD">
              <w:rPr>
                <w:rFonts w:ascii="Arial" w:hAnsi="Arial" w:cs="Arial"/>
                <w:sz w:val="20"/>
                <w:szCs w:val="20"/>
              </w:rPr>
              <w:t xml:space="preserve"> etapu wery</w:t>
            </w:r>
            <w:r w:rsidR="00433FD5" w:rsidRPr="007110DD">
              <w:rPr>
                <w:rFonts w:ascii="Arial" w:hAnsi="Arial" w:cs="Arial"/>
                <w:sz w:val="20"/>
                <w:szCs w:val="20"/>
              </w:rPr>
              <w:t xml:space="preserve">fikacji projektów </w:t>
            </w:r>
            <w:r w:rsidR="002443AE" w:rsidRPr="007110DD">
              <w:rPr>
                <w:rFonts w:ascii="Arial" w:hAnsi="Arial" w:cs="Arial"/>
                <w:sz w:val="20"/>
                <w:szCs w:val="20"/>
              </w:rPr>
              <w:t>powoduje odrzucenie projektu</w:t>
            </w:r>
            <w:r w:rsidR="00433FD5" w:rsidRPr="00711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2142" w:rsidTr="00433FD5">
        <w:trPr>
          <w:gridBefore w:val="1"/>
          <w:gridAfter w:val="1"/>
          <w:wBefore w:w="15" w:type="dxa"/>
          <w:wAfter w:w="210" w:type="dxa"/>
          <w:trHeight w:val="420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7C7416" w:rsidRDefault="00932142" w:rsidP="00A37D55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Załączniki dodatkowe (nieobowiązkowe ) np. zdjęcia, szkice sytuacyjne</w:t>
            </w:r>
            <w:r w:rsidR="007C7416" w:rsidRPr="00544EBE">
              <w:rPr>
                <w:rFonts w:ascii="Arial" w:hAnsi="Arial" w:cs="Arial"/>
                <w:b/>
                <w:sz w:val="20"/>
                <w:szCs w:val="20"/>
              </w:rPr>
              <w:t>, plany: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BE" w:rsidTr="002C44FA">
        <w:trPr>
          <w:gridBefore w:val="1"/>
          <w:gridAfter w:val="1"/>
          <w:wBefore w:w="15" w:type="dxa"/>
          <w:wAfter w:w="210" w:type="dxa"/>
          <w:trHeight w:val="2181"/>
        </w:trPr>
        <w:tc>
          <w:tcPr>
            <w:tcW w:w="9465" w:type="dxa"/>
            <w:gridSpan w:val="6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. ............................................................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............................................................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............................................................</w:t>
            </w:r>
          </w:p>
          <w:p w:rsidR="00544EBE" w:rsidRP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............................................................</w:t>
            </w:r>
          </w:p>
        </w:tc>
      </w:tr>
      <w:tr w:rsidR="007C7416" w:rsidTr="00433FD5">
        <w:trPr>
          <w:gridBefore w:val="1"/>
          <w:gridAfter w:val="1"/>
          <w:wBefore w:w="15" w:type="dxa"/>
          <w:wAfter w:w="210" w:type="dxa"/>
          <w:trHeight w:val="283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7C7416" w:rsidRDefault="007C741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7416" w:rsidRPr="00544EBE" w:rsidRDefault="007C7416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7C7416" w:rsidRDefault="007C7416" w:rsidP="00243957">
            <w:pPr>
              <w:pStyle w:val="Akapitzlist"/>
              <w:numPr>
                <w:ilvl w:val="0"/>
                <w:numId w:val="1"/>
              </w:numPr>
              <w:tabs>
                <w:tab w:val="left" w:pos="16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ustawą z dnia 29 sierpnia 1997 r. o ochronie danych osobowych ( Dz.</w:t>
            </w:r>
            <w:r w:rsidR="00433F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4E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2014 r. poz. 1182</w:t>
            </w:r>
            <w:r w:rsidR="0053189D">
              <w:rPr>
                <w:rFonts w:ascii="Arial" w:hAnsi="Arial" w:cs="Arial"/>
                <w:sz w:val="20"/>
                <w:szCs w:val="20"/>
              </w:rPr>
              <w:t xml:space="preserve"> z późn. zm</w:t>
            </w:r>
            <w:r>
              <w:rPr>
                <w:rFonts w:ascii="Arial" w:hAnsi="Arial" w:cs="Arial"/>
                <w:sz w:val="20"/>
                <w:szCs w:val="20"/>
              </w:rPr>
              <w:t>), wyrażam zgodę na przetwarzanie moich danych osobowych przez Prezydenta Miasta Dąbrowa Górnicza dla potrzeb niezbędnych do weryfikacji poprawności zgłoszonych danych</w:t>
            </w:r>
            <w:r w:rsidR="005318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ramach prowadzonych konsultacji wydatków z budżetu Miasta Dąbrowa Górnicza, czyli Budżetu Partycypacyjnego. Jestem świadomy</w:t>
            </w:r>
            <w:r w:rsidR="00A37D55">
              <w:rPr>
                <w:rFonts w:ascii="Arial" w:hAnsi="Arial" w:cs="Arial"/>
                <w:sz w:val="20"/>
                <w:szCs w:val="20"/>
              </w:rPr>
              <w:t>(-ma)</w:t>
            </w:r>
            <w:r>
              <w:rPr>
                <w:rFonts w:ascii="Arial" w:hAnsi="Arial" w:cs="Arial"/>
                <w:sz w:val="20"/>
                <w:szCs w:val="20"/>
              </w:rPr>
              <w:t xml:space="preserve"> prawa dostępu </w:t>
            </w:r>
            <w:r w:rsidR="00A37D55">
              <w:rPr>
                <w:rFonts w:ascii="Arial" w:hAnsi="Arial" w:cs="Arial"/>
                <w:sz w:val="20"/>
                <w:szCs w:val="20"/>
              </w:rPr>
              <w:t>do moich danych oraz ich poprawiania.</w:t>
            </w:r>
          </w:p>
          <w:p w:rsidR="00A37D55" w:rsidRPr="007C7416" w:rsidRDefault="00A37D55" w:rsidP="002443AE">
            <w:pPr>
              <w:pStyle w:val="Akapitzlist"/>
              <w:numPr>
                <w:ilvl w:val="0"/>
                <w:numId w:val="1"/>
              </w:numPr>
              <w:tabs>
                <w:tab w:val="left" w:pos="16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wszystkie informacje podane w formularzu oraz załącznikach są zgodne ze stanem faktycznym i prawnym. </w:t>
            </w:r>
          </w:p>
        </w:tc>
      </w:tr>
      <w:tr w:rsidR="00A37D55" w:rsidTr="00433FD5">
        <w:trPr>
          <w:gridBefore w:val="1"/>
          <w:gridAfter w:val="1"/>
          <w:wBefore w:w="15" w:type="dxa"/>
          <w:wAfter w:w="210" w:type="dxa"/>
          <w:trHeight w:val="76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D55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Podpis składającego formularz:</w:t>
            </w:r>
          </w:p>
        </w:tc>
      </w:tr>
      <w:tr w:rsidR="00A37D55" w:rsidTr="00433FD5">
        <w:trPr>
          <w:gridBefore w:val="1"/>
          <w:gridAfter w:val="1"/>
          <w:wBefore w:w="15" w:type="dxa"/>
          <w:wAfter w:w="210" w:type="dxa"/>
          <w:trHeight w:val="975"/>
        </w:trPr>
        <w:tc>
          <w:tcPr>
            <w:tcW w:w="9465" w:type="dxa"/>
            <w:gridSpan w:val="6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44FA" w:rsidRDefault="002C44FA" w:rsidP="00EE025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A37D55" w:rsidRPr="00544EBE" w:rsidRDefault="00A37D55" w:rsidP="00EE025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Formularz należy zło</w:t>
      </w:r>
      <w:r w:rsidR="00B17BBB">
        <w:rPr>
          <w:rFonts w:ascii="Arial" w:hAnsi="Arial" w:cs="Arial"/>
          <w:b/>
          <w:sz w:val="20"/>
          <w:szCs w:val="20"/>
        </w:rPr>
        <w:t>żyć w terminie do 20 maja 2015 r.</w:t>
      </w:r>
      <w:r w:rsidRPr="00544EBE">
        <w:rPr>
          <w:rFonts w:ascii="Arial" w:hAnsi="Arial" w:cs="Arial"/>
          <w:b/>
          <w:sz w:val="20"/>
          <w:szCs w:val="20"/>
        </w:rPr>
        <w:t xml:space="preserve"> (decyduje data wpływu):</w:t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osobiście : Urząd Miejski w Dąbrowie Górniczej, ul. Graniczna 21 - Biuro Obsługi Interesantów, Punkt Konsultacyjny Dąbrowskiego Budżetu Partycypacyjnego</w:t>
      </w:r>
      <w:r w:rsidR="007B6CE4">
        <w:rPr>
          <w:rFonts w:ascii="Arial" w:hAnsi="Arial" w:cs="Arial"/>
          <w:b/>
          <w:sz w:val="20"/>
          <w:szCs w:val="20"/>
        </w:rPr>
        <w:t>.</w:t>
      </w:r>
      <w:r w:rsidRPr="00544EBE">
        <w:rPr>
          <w:rFonts w:ascii="Arial" w:hAnsi="Arial" w:cs="Arial"/>
          <w:b/>
          <w:sz w:val="20"/>
          <w:szCs w:val="20"/>
        </w:rPr>
        <w:br/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za pomocą poczty elektronicznej na adres: twojadabrowa@dabrowa-gornicza.pl pod warunkiem, iż formularz oraz lista poparcia będzie stanowiła skan oryginalnych dokumentów</w:t>
      </w:r>
      <w:r w:rsidR="007B6CE4">
        <w:rPr>
          <w:rFonts w:ascii="Arial" w:hAnsi="Arial" w:cs="Arial"/>
          <w:b/>
          <w:sz w:val="20"/>
          <w:szCs w:val="20"/>
        </w:rPr>
        <w:t>.</w:t>
      </w:r>
      <w:r w:rsidRPr="00544EBE">
        <w:rPr>
          <w:rFonts w:ascii="Arial" w:hAnsi="Arial" w:cs="Arial"/>
          <w:b/>
          <w:sz w:val="20"/>
          <w:szCs w:val="20"/>
        </w:rPr>
        <w:br/>
      </w:r>
    </w:p>
    <w:p w:rsidR="00A37D55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 xml:space="preserve">pocztą na adres: Urząd Miejski Dąbrowa Górnicza, ul. Graniczna 21, </w:t>
      </w:r>
      <w:r w:rsidR="007B6CE4">
        <w:rPr>
          <w:rFonts w:ascii="Arial" w:hAnsi="Arial" w:cs="Arial"/>
          <w:b/>
          <w:sz w:val="20"/>
          <w:szCs w:val="20"/>
        </w:rPr>
        <w:br/>
      </w:r>
      <w:r w:rsidRPr="00544EBE">
        <w:rPr>
          <w:rFonts w:ascii="Arial" w:hAnsi="Arial" w:cs="Arial"/>
          <w:b/>
          <w:sz w:val="20"/>
          <w:szCs w:val="20"/>
        </w:rPr>
        <w:t>41- 300 Dąbrowa Górnicza</w:t>
      </w:r>
      <w:r w:rsidR="007B6CE4">
        <w:rPr>
          <w:rFonts w:ascii="Arial" w:hAnsi="Arial" w:cs="Arial"/>
          <w:b/>
          <w:sz w:val="20"/>
          <w:szCs w:val="20"/>
        </w:rPr>
        <w:t>.</w:t>
      </w:r>
    </w:p>
    <w:p w:rsidR="002C44FA" w:rsidRDefault="002C44FA" w:rsidP="002C44F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2C44FA" w:rsidRPr="002C44FA" w:rsidRDefault="002C44FA" w:rsidP="002C44F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Lista poparcia dla projektu pn.</w:t>
      </w: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W przypadku większej ilości podpisów proszę dołączyć kolejną listę</w:t>
      </w:r>
    </w:p>
    <w:p w:rsidR="00544EBE" w:rsidRDefault="00544EBE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32"/>
        <w:gridCol w:w="3695"/>
        <w:gridCol w:w="2273"/>
      </w:tblGrid>
      <w:tr w:rsidR="00A37D55" w:rsidTr="00FD19F6">
        <w:trPr>
          <w:trHeight w:val="414"/>
        </w:trPr>
        <w:tc>
          <w:tcPr>
            <w:tcW w:w="562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2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544EBE" w:rsidRPr="00544EBE" w:rsidRDefault="00544EBE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FD19F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2" w:type="dxa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220"/>
        </w:trPr>
        <w:tc>
          <w:tcPr>
            <w:tcW w:w="562" w:type="dxa"/>
          </w:tcPr>
          <w:p w:rsidR="00A37D55" w:rsidRDefault="00FD19F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D19F6" w:rsidRDefault="00FD19F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427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414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414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220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9F6" w:rsidRDefault="00FD19F6" w:rsidP="00FD19F6">
      <w:pPr>
        <w:tabs>
          <w:tab w:val="left" w:pos="5130"/>
        </w:tabs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</w:r>
    </w:p>
    <w:p w:rsidR="00FD19F6" w:rsidRDefault="00FD19F6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</w:p>
    <w:p w:rsidR="00FD19F6" w:rsidRDefault="00FD19F6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</w:p>
    <w:p w:rsidR="00FD19F6" w:rsidRDefault="00FD19F6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</w:p>
    <w:p w:rsidR="00B17BBB" w:rsidRPr="00DB7D52" w:rsidRDefault="00DB7D52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  <w:r w:rsidRPr="00DB7D52">
        <w:rPr>
          <w:rFonts w:ascii="Arial" w:hAnsi="Arial" w:cs="Arial"/>
          <w:b/>
          <w:sz w:val="20"/>
          <w:szCs w:val="16"/>
        </w:rPr>
        <w:lastRenderedPageBreak/>
        <w:t>Z</w:t>
      </w:r>
      <w:r w:rsidR="00B17BBB" w:rsidRPr="00DB7D52">
        <w:rPr>
          <w:rFonts w:ascii="Arial" w:hAnsi="Arial" w:cs="Arial"/>
          <w:b/>
          <w:sz w:val="20"/>
          <w:szCs w:val="16"/>
        </w:rPr>
        <w:t xml:space="preserve">ałącznik nr 3  </w:t>
      </w:r>
      <w:r w:rsidR="00B17BBB" w:rsidRPr="00DB7D52">
        <w:rPr>
          <w:rFonts w:ascii="Arial" w:hAnsi="Arial" w:cs="Arial"/>
          <w:b/>
          <w:sz w:val="20"/>
          <w:szCs w:val="16"/>
        </w:rPr>
        <w:br/>
        <w:t>do ZASAD I TRYBU PRZEPROWADZANIA BUD</w:t>
      </w:r>
      <w:r>
        <w:rPr>
          <w:rFonts w:ascii="Arial" w:hAnsi="Arial" w:cs="Arial"/>
          <w:b/>
          <w:sz w:val="20"/>
          <w:szCs w:val="16"/>
        </w:rPr>
        <w:t>Ż</w:t>
      </w:r>
      <w:r w:rsidR="00B17BBB" w:rsidRPr="00DB7D52">
        <w:rPr>
          <w:rFonts w:ascii="Arial" w:hAnsi="Arial" w:cs="Arial"/>
          <w:b/>
          <w:sz w:val="20"/>
          <w:szCs w:val="16"/>
        </w:rPr>
        <w:t>ETU PARTYCYPACYJNEGO 2016</w:t>
      </w:r>
    </w:p>
    <w:p w:rsidR="00B17BBB" w:rsidRPr="00A80342" w:rsidRDefault="00B17BBB" w:rsidP="00B17BBB">
      <w:pPr>
        <w:spacing w:line="240" w:lineRule="auto"/>
        <w:jc w:val="center"/>
        <w:rPr>
          <w:b/>
          <w:caps/>
        </w:rPr>
      </w:pPr>
      <w:r>
        <w:rPr>
          <w:b/>
        </w:rPr>
        <w:t>INFORMA</w:t>
      </w:r>
      <w:r>
        <w:rPr>
          <w:b/>
          <w:caps/>
        </w:rPr>
        <w:t>CJA Z WERYFIKACJI I OPINIOWANIA PROPOZYCJI PROJEKTÓW W DZIELNICY …………..</w:t>
      </w:r>
    </w:p>
    <w:p w:rsidR="00B17BBB" w:rsidRPr="002917AF" w:rsidRDefault="00B17BBB" w:rsidP="00B17BBB">
      <w:pPr>
        <w:spacing w:line="240" w:lineRule="auto"/>
        <w:jc w:val="center"/>
        <w:rPr>
          <w:b/>
          <w:sz w:val="28"/>
        </w:rPr>
      </w:pPr>
    </w:p>
    <w:tbl>
      <w:tblPr>
        <w:tblW w:w="15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95"/>
        <w:gridCol w:w="2835"/>
        <w:gridCol w:w="2268"/>
        <w:gridCol w:w="3857"/>
        <w:gridCol w:w="3748"/>
      </w:tblGrid>
      <w:tr w:rsidR="00B17BBB" w:rsidTr="00DB4B8C">
        <w:trPr>
          <w:trHeight w:val="1285"/>
        </w:trPr>
        <w:tc>
          <w:tcPr>
            <w:tcW w:w="486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Lp.</w:t>
            </w:r>
          </w:p>
        </w:tc>
        <w:tc>
          <w:tcPr>
            <w:tcW w:w="2095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WNIOSKODAWC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17BBB" w:rsidRPr="00875BB0" w:rsidRDefault="00DB7D52" w:rsidP="003B125D">
            <w:pPr>
              <w:jc w:val="center"/>
              <w:rPr>
                <w:b/>
              </w:rPr>
            </w:pPr>
            <w:r>
              <w:rPr>
                <w:b/>
              </w:rPr>
              <w:t>TYTUŁ PROJEKTU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LOKALIZACJA</w:t>
            </w:r>
          </w:p>
        </w:tc>
        <w:tc>
          <w:tcPr>
            <w:tcW w:w="3857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SZACUNKOWY KOSZT*</w:t>
            </w:r>
          </w:p>
        </w:tc>
        <w:tc>
          <w:tcPr>
            <w:tcW w:w="3748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>
              <w:rPr>
                <w:b/>
              </w:rPr>
              <w:t>OPINIA, REKOMENDACJA URZĘDU MIEJSKIEGO</w:t>
            </w:r>
          </w:p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1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2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3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4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5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</w:tbl>
    <w:p w:rsidR="00B17BBB" w:rsidRDefault="00B17BBB" w:rsidP="00B17BBB">
      <w:r w:rsidRPr="00A80342">
        <w:rPr>
          <w:b/>
          <w:bCs/>
          <w:i/>
          <w:iCs/>
        </w:rPr>
        <w:t xml:space="preserve">* </w:t>
      </w:r>
      <w:r w:rsidRPr="00A80342">
        <w:rPr>
          <w:i/>
          <w:iCs/>
        </w:rPr>
        <w:t>przedstawione koszty są szacunkowe i poglądowe, koszt realizacji może ulec zmianie w zależności od ostatecznego zakresu inwestycji.</w:t>
      </w:r>
    </w:p>
    <w:p w:rsidR="00B17BBB" w:rsidRDefault="00B17BBB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sectPr w:rsidR="00033ECC" w:rsidSect="00750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BA" w:rsidRDefault="00B52CBA" w:rsidP="007B6CE4">
      <w:pPr>
        <w:spacing w:after="0" w:line="240" w:lineRule="auto"/>
      </w:pPr>
      <w:r>
        <w:separator/>
      </w:r>
    </w:p>
  </w:endnote>
  <w:endnote w:type="continuationSeparator" w:id="0">
    <w:p w:rsidR="00B52CBA" w:rsidRDefault="00B52CBA" w:rsidP="007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BA" w:rsidRDefault="00B52CBA" w:rsidP="007B6CE4">
      <w:pPr>
        <w:spacing w:after="0" w:line="240" w:lineRule="auto"/>
      </w:pPr>
      <w:r>
        <w:separator/>
      </w:r>
    </w:p>
  </w:footnote>
  <w:footnote w:type="continuationSeparator" w:id="0">
    <w:p w:rsidR="00B52CBA" w:rsidRDefault="00B52CBA" w:rsidP="007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E17"/>
    <w:multiLevelType w:val="hybridMultilevel"/>
    <w:tmpl w:val="EE4C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D08"/>
    <w:multiLevelType w:val="hybridMultilevel"/>
    <w:tmpl w:val="7CA8B8A4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F0BAB190">
      <w:start w:val="1"/>
      <w:numFmt w:val="lowerLetter"/>
      <w:lvlText w:val="%2.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B85896"/>
    <w:multiLevelType w:val="hybridMultilevel"/>
    <w:tmpl w:val="88D2405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35"/>
    <w:multiLevelType w:val="hybridMultilevel"/>
    <w:tmpl w:val="CABC48A4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2C5"/>
    <w:multiLevelType w:val="hybridMultilevel"/>
    <w:tmpl w:val="3342C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261"/>
    <w:multiLevelType w:val="hybridMultilevel"/>
    <w:tmpl w:val="A02AD5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F4F"/>
    <w:multiLevelType w:val="hybridMultilevel"/>
    <w:tmpl w:val="04F6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E77"/>
    <w:multiLevelType w:val="hybridMultilevel"/>
    <w:tmpl w:val="C9F2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0267"/>
    <w:multiLevelType w:val="hybridMultilevel"/>
    <w:tmpl w:val="8C04E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B2269"/>
    <w:multiLevelType w:val="hybridMultilevel"/>
    <w:tmpl w:val="9F0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050"/>
    <w:multiLevelType w:val="hybridMultilevel"/>
    <w:tmpl w:val="B60EAC40"/>
    <w:lvl w:ilvl="0" w:tplc="965CB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5DE9"/>
    <w:multiLevelType w:val="hybridMultilevel"/>
    <w:tmpl w:val="126C23F4"/>
    <w:lvl w:ilvl="0" w:tplc="988CB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07C52"/>
    <w:multiLevelType w:val="hybridMultilevel"/>
    <w:tmpl w:val="541C17F4"/>
    <w:lvl w:ilvl="0" w:tplc="32008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E2E12"/>
    <w:multiLevelType w:val="hybridMultilevel"/>
    <w:tmpl w:val="ACF84F38"/>
    <w:lvl w:ilvl="0" w:tplc="41FAA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A77DB"/>
    <w:multiLevelType w:val="hybridMultilevel"/>
    <w:tmpl w:val="B0D2E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21391"/>
    <w:multiLevelType w:val="hybridMultilevel"/>
    <w:tmpl w:val="C30AD912"/>
    <w:lvl w:ilvl="0" w:tplc="09FC57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AE0"/>
    <w:multiLevelType w:val="hybridMultilevel"/>
    <w:tmpl w:val="109EBF86"/>
    <w:lvl w:ilvl="0" w:tplc="AE06A0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68F67AD7"/>
    <w:multiLevelType w:val="hybridMultilevel"/>
    <w:tmpl w:val="9B3CE71E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11"/>
  </w:num>
  <w:num w:numId="14">
    <w:abstractNumId w:val="1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40"/>
    <w:rsid w:val="00020A5B"/>
    <w:rsid w:val="0002581E"/>
    <w:rsid w:val="00026F11"/>
    <w:rsid w:val="00033ECC"/>
    <w:rsid w:val="00071EA0"/>
    <w:rsid w:val="00081210"/>
    <w:rsid w:val="00096A44"/>
    <w:rsid w:val="000A7D47"/>
    <w:rsid w:val="000E1599"/>
    <w:rsid w:val="00102B46"/>
    <w:rsid w:val="001048F7"/>
    <w:rsid w:val="001073D3"/>
    <w:rsid w:val="00141906"/>
    <w:rsid w:val="00143B8C"/>
    <w:rsid w:val="00177608"/>
    <w:rsid w:val="00197D9F"/>
    <w:rsid w:val="001B2559"/>
    <w:rsid w:val="0020511E"/>
    <w:rsid w:val="002424B6"/>
    <w:rsid w:val="00243957"/>
    <w:rsid w:val="002440C6"/>
    <w:rsid w:val="002443AE"/>
    <w:rsid w:val="00275AA1"/>
    <w:rsid w:val="00282B38"/>
    <w:rsid w:val="002873B2"/>
    <w:rsid w:val="002A07CF"/>
    <w:rsid w:val="002A7100"/>
    <w:rsid w:val="002C44FA"/>
    <w:rsid w:val="002F0B40"/>
    <w:rsid w:val="002F4BEB"/>
    <w:rsid w:val="00301B18"/>
    <w:rsid w:val="00303F36"/>
    <w:rsid w:val="00330681"/>
    <w:rsid w:val="00333948"/>
    <w:rsid w:val="0033699E"/>
    <w:rsid w:val="0038384D"/>
    <w:rsid w:val="003B125D"/>
    <w:rsid w:val="003C4B2A"/>
    <w:rsid w:val="003D12BE"/>
    <w:rsid w:val="003F3EE0"/>
    <w:rsid w:val="003F75EA"/>
    <w:rsid w:val="00413779"/>
    <w:rsid w:val="00433FD5"/>
    <w:rsid w:val="004376A6"/>
    <w:rsid w:val="00442A14"/>
    <w:rsid w:val="004464C1"/>
    <w:rsid w:val="0045240D"/>
    <w:rsid w:val="004567AA"/>
    <w:rsid w:val="00466402"/>
    <w:rsid w:val="004716B8"/>
    <w:rsid w:val="004823FB"/>
    <w:rsid w:val="004D0CE9"/>
    <w:rsid w:val="0051018B"/>
    <w:rsid w:val="0053189D"/>
    <w:rsid w:val="00544EBE"/>
    <w:rsid w:val="0059765D"/>
    <w:rsid w:val="005A1D77"/>
    <w:rsid w:val="005C7E59"/>
    <w:rsid w:val="006107C4"/>
    <w:rsid w:val="00620DED"/>
    <w:rsid w:val="00691BF4"/>
    <w:rsid w:val="0069349C"/>
    <w:rsid w:val="006F70E2"/>
    <w:rsid w:val="007020AA"/>
    <w:rsid w:val="007110DD"/>
    <w:rsid w:val="00715AC9"/>
    <w:rsid w:val="00720AD6"/>
    <w:rsid w:val="00724F19"/>
    <w:rsid w:val="0072506F"/>
    <w:rsid w:val="0072616B"/>
    <w:rsid w:val="007502A7"/>
    <w:rsid w:val="007539DB"/>
    <w:rsid w:val="00753A15"/>
    <w:rsid w:val="007671FD"/>
    <w:rsid w:val="0079373F"/>
    <w:rsid w:val="007B00A3"/>
    <w:rsid w:val="007B6CE4"/>
    <w:rsid w:val="007C437F"/>
    <w:rsid w:val="007C7416"/>
    <w:rsid w:val="007D3DCF"/>
    <w:rsid w:val="007E2331"/>
    <w:rsid w:val="00805A62"/>
    <w:rsid w:val="00813296"/>
    <w:rsid w:val="0082115C"/>
    <w:rsid w:val="00822F76"/>
    <w:rsid w:val="00833EAC"/>
    <w:rsid w:val="008450DF"/>
    <w:rsid w:val="00850A95"/>
    <w:rsid w:val="00851CBA"/>
    <w:rsid w:val="00853AA3"/>
    <w:rsid w:val="00886B41"/>
    <w:rsid w:val="008D3D14"/>
    <w:rsid w:val="0090060F"/>
    <w:rsid w:val="00930840"/>
    <w:rsid w:val="00932142"/>
    <w:rsid w:val="00932468"/>
    <w:rsid w:val="009336D3"/>
    <w:rsid w:val="00991C3F"/>
    <w:rsid w:val="009A0FFE"/>
    <w:rsid w:val="00A310A6"/>
    <w:rsid w:val="00A37D55"/>
    <w:rsid w:val="00A42357"/>
    <w:rsid w:val="00A51224"/>
    <w:rsid w:val="00A94F89"/>
    <w:rsid w:val="00AB1764"/>
    <w:rsid w:val="00AC3BBD"/>
    <w:rsid w:val="00AC4246"/>
    <w:rsid w:val="00AD3926"/>
    <w:rsid w:val="00B17BBB"/>
    <w:rsid w:val="00B52CBA"/>
    <w:rsid w:val="00B54BE0"/>
    <w:rsid w:val="00B71A42"/>
    <w:rsid w:val="00B86FFA"/>
    <w:rsid w:val="00B91E0B"/>
    <w:rsid w:val="00BC2C3D"/>
    <w:rsid w:val="00BC44D5"/>
    <w:rsid w:val="00C05469"/>
    <w:rsid w:val="00C5507A"/>
    <w:rsid w:val="00CB179A"/>
    <w:rsid w:val="00CC029B"/>
    <w:rsid w:val="00CD6F01"/>
    <w:rsid w:val="00D03BFA"/>
    <w:rsid w:val="00D4093C"/>
    <w:rsid w:val="00D427C7"/>
    <w:rsid w:val="00DB4B8C"/>
    <w:rsid w:val="00DB7D52"/>
    <w:rsid w:val="00DE4671"/>
    <w:rsid w:val="00E21255"/>
    <w:rsid w:val="00E21AC7"/>
    <w:rsid w:val="00E2436A"/>
    <w:rsid w:val="00E32E5C"/>
    <w:rsid w:val="00E619E3"/>
    <w:rsid w:val="00EB0EF6"/>
    <w:rsid w:val="00EC095D"/>
    <w:rsid w:val="00EE025A"/>
    <w:rsid w:val="00F0647F"/>
    <w:rsid w:val="00F501A1"/>
    <w:rsid w:val="00F55AB4"/>
    <w:rsid w:val="00F62C84"/>
    <w:rsid w:val="00F94004"/>
    <w:rsid w:val="00F9444E"/>
    <w:rsid w:val="00F96823"/>
    <w:rsid w:val="00FB3DF8"/>
    <w:rsid w:val="00FC52A8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16998-F5B2-4AAB-8E17-D82D1159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416"/>
    <w:pPr>
      <w:ind w:left="720"/>
      <w:contextualSpacing/>
    </w:pPr>
  </w:style>
  <w:style w:type="table" w:styleId="Tabela-Siatka">
    <w:name w:val="Table Grid"/>
    <w:basedOn w:val="Standardowy"/>
    <w:uiPriority w:val="39"/>
    <w:rsid w:val="00A3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E4"/>
  </w:style>
  <w:style w:type="paragraph" w:styleId="Stopka">
    <w:name w:val="footer"/>
    <w:basedOn w:val="Normalny"/>
    <w:link w:val="Stopka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E4"/>
  </w:style>
  <w:style w:type="paragraph" w:styleId="Tekstdymka">
    <w:name w:val="Balloon Text"/>
    <w:basedOn w:val="Normalny"/>
    <w:link w:val="TekstdymkaZnak"/>
    <w:uiPriority w:val="99"/>
    <w:semiHidden/>
    <w:unhideWhenUsed/>
    <w:rsid w:val="0043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39DB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B1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-gorni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0667-35E5-46C8-A29A-1E686F85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6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nkiewicz</dc:creator>
  <cp:lastModifiedBy>Agnieszka Sienkiewicz</cp:lastModifiedBy>
  <cp:revision>2</cp:revision>
  <cp:lastPrinted>2015-03-09T13:51:00Z</cp:lastPrinted>
  <dcterms:created xsi:type="dcterms:W3CDTF">2015-03-19T12:57:00Z</dcterms:created>
  <dcterms:modified xsi:type="dcterms:W3CDTF">2015-03-19T12:57:00Z</dcterms:modified>
</cp:coreProperties>
</file>